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0E8BC" w14:textId="77777777" w:rsidR="00E715DB" w:rsidRPr="00DA2A0C" w:rsidRDefault="00E715DB" w:rsidP="00E715DB">
      <w:pPr>
        <w:spacing w:before="60" w:after="0" w:line="240" w:lineRule="auto"/>
        <w:outlineLvl w:val="0"/>
        <w:rPr>
          <w:b/>
          <w:color w:val="C00000"/>
          <w:sz w:val="32"/>
          <w:highlight w:val="yellow"/>
        </w:rPr>
      </w:pPr>
      <w:r w:rsidRPr="00DA2A0C">
        <w:rPr>
          <w:rFonts w:eastAsiaTheme="minorHAnsi" w:cs="Verdana-Bold"/>
          <w:b/>
          <w:bCs/>
          <w:color w:val="C00000"/>
          <w:sz w:val="24"/>
          <w:szCs w:val="18"/>
          <w:highlight w:val="yellow"/>
        </w:rPr>
        <w:t>UWAGA:    OŚWIADCZENIE NALEŻY ZŁOŻYĆ WRAZ Z OFERTĄ</w:t>
      </w:r>
    </w:p>
    <w:p w14:paraId="57ED5C39" w14:textId="77777777" w:rsidR="00E715DB" w:rsidRPr="00E715DB" w:rsidRDefault="00E715DB" w:rsidP="00E715DB">
      <w:pPr>
        <w:spacing w:after="0" w:line="240" w:lineRule="auto"/>
        <w:ind w:left="360"/>
        <w:contextualSpacing/>
        <w:jc w:val="right"/>
        <w:rPr>
          <w:b/>
          <w:color w:val="4F81BD"/>
          <w:sz w:val="24"/>
        </w:rPr>
      </w:pPr>
      <w:r w:rsidRPr="00086A2B">
        <w:rPr>
          <w:b/>
          <w:color w:val="4F81BD"/>
          <w:sz w:val="24"/>
        </w:rPr>
        <w:t>Załącznik nr 2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E715DB" w:rsidRPr="00E715DB" w14:paraId="69BF0067" w14:textId="77777777" w:rsidTr="006947A0">
        <w:trPr>
          <w:trHeight w:val="53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7F7CE13" w14:textId="77777777" w:rsidR="006947A0" w:rsidRPr="006947A0" w:rsidRDefault="00E715DB" w:rsidP="005477DC">
            <w:pPr>
              <w:spacing w:after="0" w:line="24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E715DB">
              <w:rPr>
                <w:b/>
                <w:sz w:val="24"/>
                <w:szCs w:val="24"/>
              </w:rPr>
              <w:t>OŚWIADCZENIE WYKONAWCY</w:t>
            </w:r>
            <w:r w:rsidR="006947A0">
              <w:rPr>
                <w:b/>
                <w:sz w:val="24"/>
                <w:szCs w:val="24"/>
              </w:rPr>
              <w:t xml:space="preserve"> </w:t>
            </w:r>
            <w:r w:rsidRPr="006947A0">
              <w:rPr>
                <w:b/>
                <w:sz w:val="24"/>
                <w:szCs w:val="24"/>
              </w:rPr>
              <w:t xml:space="preserve">DOTYCZĄCE PRZESŁANEK WYKLUCZENIA </w:t>
            </w:r>
          </w:p>
          <w:p w14:paraId="08A980CD" w14:textId="77777777" w:rsidR="00E715DB" w:rsidRPr="006947A0" w:rsidRDefault="006947A0" w:rsidP="005477DC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6947A0">
              <w:rPr>
                <w:sz w:val="24"/>
                <w:szCs w:val="24"/>
              </w:rPr>
              <w:t xml:space="preserve">składane na podstawie  art. 25a ust. 1 ustawy </w:t>
            </w:r>
            <w:proofErr w:type="spellStart"/>
            <w:r w:rsidRPr="006947A0">
              <w:rPr>
                <w:sz w:val="24"/>
                <w:szCs w:val="24"/>
              </w:rPr>
              <w:t>Pzp</w:t>
            </w:r>
            <w:proofErr w:type="spellEnd"/>
          </w:p>
        </w:tc>
      </w:tr>
    </w:tbl>
    <w:p w14:paraId="5F7F57A4" w14:textId="77777777" w:rsidR="00E715DB" w:rsidRPr="00E715DB" w:rsidRDefault="00E715DB" w:rsidP="00E715DB">
      <w:pPr>
        <w:spacing w:after="0" w:line="240" w:lineRule="auto"/>
        <w:rPr>
          <w:rFonts w:cs="Segoe UI"/>
          <w:b/>
          <w:sz w:val="8"/>
          <w:szCs w:val="8"/>
        </w:rPr>
      </w:pPr>
    </w:p>
    <w:p w14:paraId="335221D2" w14:textId="77777777" w:rsidR="00E715DB" w:rsidRPr="00E715DB" w:rsidRDefault="00E715DB" w:rsidP="00E715DB">
      <w:pPr>
        <w:spacing w:after="0" w:line="240" w:lineRule="auto"/>
        <w:rPr>
          <w:rFonts w:cs="Segoe UI"/>
          <w:b/>
        </w:rPr>
      </w:pPr>
      <w:r w:rsidRPr="00E715DB">
        <w:rPr>
          <w:rFonts w:cs="Segoe UI"/>
          <w:b/>
        </w:rPr>
        <w:t>WYKONAWCA:</w:t>
      </w:r>
    </w:p>
    <w:p w14:paraId="70E836B3" w14:textId="77777777" w:rsidR="00E715DB" w:rsidRDefault="00E715DB" w:rsidP="00E715DB">
      <w:pPr>
        <w:spacing w:after="0" w:line="240" w:lineRule="auto"/>
        <w:rPr>
          <w:rFonts w:cs="Segoe UI"/>
          <w:b/>
        </w:rPr>
      </w:pPr>
    </w:p>
    <w:p w14:paraId="178760D3" w14:textId="77777777" w:rsidR="00E715DB" w:rsidRPr="00E715DB" w:rsidRDefault="00E715DB" w:rsidP="00E715DB">
      <w:pPr>
        <w:spacing w:after="0" w:line="240" w:lineRule="auto"/>
        <w:rPr>
          <w:rFonts w:cs="Segoe UI"/>
          <w:b/>
          <w:sz w:val="10"/>
        </w:rPr>
      </w:pPr>
      <w:r w:rsidRPr="00E715DB">
        <w:rPr>
          <w:rFonts w:cs="Segoe UI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..………………………</w:t>
      </w:r>
    </w:p>
    <w:p w14:paraId="3F9A326E" w14:textId="77777777" w:rsidR="00E715DB" w:rsidRPr="00E715DB" w:rsidRDefault="00E715DB" w:rsidP="00E715DB">
      <w:pPr>
        <w:autoSpaceDE w:val="0"/>
        <w:autoSpaceDN w:val="0"/>
        <w:adjustRightInd w:val="0"/>
        <w:spacing w:after="0" w:line="240" w:lineRule="auto"/>
        <w:jc w:val="center"/>
        <w:rPr>
          <w:rFonts w:cs="Segoe UI"/>
          <w:i/>
          <w:sz w:val="12"/>
        </w:rPr>
      </w:pPr>
      <w:r w:rsidRPr="00E715DB">
        <w:rPr>
          <w:rFonts w:cs="Verdana"/>
          <w:i/>
          <w:sz w:val="16"/>
          <w:szCs w:val="14"/>
        </w:rPr>
        <w:t>(pełna nazwa/firma, adres)</w:t>
      </w:r>
    </w:p>
    <w:p w14:paraId="198D6D25" w14:textId="77777777" w:rsidR="00E715DB" w:rsidRPr="00E715DB" w:rsidRDefault="00E715DB" w:rsidP="00E715DB">
      <w:pPr>
        <w:autoSpaceDE w:val="0"/>
        <w:autoSpaceDN w:val="0"/>
        <w:adjustRightInd w:val="0"/>
        <w:spacing w:after="0" w:line="240" w:lineRule="auto"/>
        <w:jc w:val="center"/>
        <w:rPr>
          <w:rFonts w:cs="Segoe UI"/>
          <w:b/>
          <w:sz w:val="10"/>
        </w:rPr>
      </w:pPr>
    </w:p>
    <w:p w14:paraId="61A0ED58" w14:textId="77777777" w:rsidR="006947A0" w:rsidRPr="00E715DB" w:rsidRDefault="006947A0" w:rsidP="00E715DB">
      <w:pPr>
        <w:autoSpaceDE w:val="0"/>
        <w:autoSpaceDN w:val="0"/>
        <w:adjustRightInd w:val="0"/>
        <w:spacing w:after="0" w:line="240" w:lineRule="auto"/>
        <w:jc w:val="center"/>
        <w:rPr>
          <w:rFonts w:cs="Segoe UI"/>
          <w:b/>
          <w:sz w:val="10"/>
        </w:rPr>
      </w:pPr>
    </w:p>
    <w:p w14:paraId="75BE3F0E" w14:textId="77777777" w:rsidR="00E715DB" w:rsidRPr="00E715DB" w:rsidRDefault="00E715DB" w:rsidP="00E715DB">
      <w:pPr>
        <w:autoSpaceDE w:val="0"/>
        <w:autoSpaceDN w:val="0"/>
        <w:adjustRightInd w:val="0"/>
        <w:spacing w:after="0" w:line="240" w:lineRule="auto"/>
        <w:jc w:val="center"/>
        <w:rPr>
          <w:rFonts w:cs="Segoe UI"/>
          <w:b/>
          <w:sz w:val="10"/>
        </w:rPr>
      </w:pPr>
    </w:p>
    <w:p w14:paraId="1E85E01E" w14:textId="77777777" w:rsidR="00E715DB" w:rsidRPr="00E715DB" w:rsidRDefault="00E715DB" w:rsidP="00E715DB">
      <w:pPr>
        <w:spacing w:after="0" w:line="240" w:lineRule="auto"/>
        <w:rPr>
          <w:rFonts w:cs="Segoe UI"/>
          <w:b/>
          <w:sz w:val="10"/>
        </w:rPr>
      </w:pPr>
      <w:r w:rsidRPr="00E715DB">
        <w:rPr>
          <w:rFonts w:cs="Segoe UI"/>
          <w:b/>
          <w:sz w:val="10"/>
        </w:rPr>
        <w:t>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10F3A542" w14:textId="77777777" w:rsidR="00E715DB" w:rsidRPr="00E715DB" w:rsidRDefault="00E715DB" w:rsidP="00E715DB">
      <w:pPr>
        <w:spacing w:after="0" w:line="240" w:lineRule="auto"/>
        <w:jc w:val="center"/>
        <w:rPr>
          <w:rFonts w:cs="Verdana"/>
          <w:i/>
          <w:sz w:val="20"/>
          <w:szCs w:val="14"/>
        </w:rPr>
      </w:pPr>
      <w:r w:rsidRPr="00E715DB">
        <w:rPr>
          <w:rFonts w:cs="Verdana"/>
          <w:i/>
          <w:sz w:val="16"/>
          <w:szCs w:val="14"/>
        </w:rPr>
        <w:t>(NIP/PESEL, KRS/CEDIG-- w zależności od podmiotu)</w:t>
      </w:r>
    </w:p>
    <w:p w14:paraId="6E179DF4" w14:textId="77777777" w:rsidR="006947A0" w:rsidRPr="00E715DB" w:rsidRDefault="006947A0" w:rsidP="006947A0">
      <w:pPr>
        <w:autoSpaceDE w:val="0"/>
        <w:autoSpaceDN w:val="0"/>
        <w:adjustRightInd w:val="0"/>
        <w:spacing w:after="0" w:line="240" w:lineRule="auto"/>
        <w:jc w:val="center"/>
        <w:rPr>
          <w:rFonts w:cs="Segoe UI"/>
          <w:b/>
          <w:sz w:val="10"/>
        </w:rPr>
      </w:pPr>
    </w:p>
    <w:p w14:paraId="1B1396B3" w14:textId="77777777" w:rsidR="006947A0" w:rsidRDefault="006947A0" w:rsidP="006947A0">
      <w:pPr>
        <w:autoSpaceDE w:val="0"/>
        <w:autoSpaceDN w:val="0"/>
        <w:adjustRightInd w:val="0"/>
        <w:spacing w:after="0" w:line="240" w:lineRule="auto"/>
        <w:jc w:val="center"/>
        <w:rPr>
          <w:rFonts w:cs="Segoe UI"/>
          <w:b/>
          <w:sz w:val="10"/>
        </w:rPr>
      </w:pPr>
    </w:p>
    <w:p w14:paraId="59890AA5" w14:textId="77777777" w:rsidR="00E715DB" w:rsidRPr="00E715DB" w:rsidRDefault="00E715DB" w:rsidP="00E715DB">
      <w:pPr>
        <w:spacing w:after="0" w:line="240" w:lineRule="auto"/>
        <w:rPr>
          <w:rFonts w:cs="Segoe UI"/>
          <w:b/>
          <w:sz w:val="10"/>
        </w:rPr>
      </w:pPr>
      <w:r w:rsidRPr="00E715DB">
        <w:rPr>
          <w:rFonts w:cs="Arial Narrow"/>
          <w:sz w:val="20"/>
          <w:szCs w:val="20"/>
        </w:rPr>
        <w:t>reprezentowany przez:</w:t>
      </w:r>
      <w:r w:rsidRPr="00E715DB">
        <w:rPr>
          <w:rFonts w:cs="Segoe UI"/>
          <w:b/>
          <w:sz w:val="1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………………………</w:t>
      </w:r>
    </w:p>
    <w:p w14:paraId="796A4FED" w14:textId="77777777" w:rsidR="00E715DB" w:rsidRPr="00E715DB" w:rsidRDefault="00E715DB" w:rsidP="00E715DB">
      <w:pPr>
        <w:spacing w:after="0" w:line="240" w:lineRule="auto"/>
        <w:jc w:val="center"/>
        <w:rPr>
          <w:rFonts w:cs="Verdana"/>
          <w:i/>
          <w:sz w:val="16"/>
          <w:szCs w:val="14"/>
        </w:rPr>
      </w:pPr>
      <w:r w:rsidRPr="00E715DB">
        <w:rPr>
          <w:rFonts w:cs="Verdana"/>
          <w:i/>
          <w:sz w:val="16"/>
          <w:szCs w:val="14"/>
        </w:rPr>
        <w:t>(imię, nazwisko, stanowisko/podstawa do reprezentacji)</w:t>
      </w:r>
    </w:p>
    <w:p w14:paraId="7E893E31" w14:textId="77777777" w:rsidR="00E715DB" w:rsidRPr="00AE6E0C" w:rsidRDefault="00E715DB" w:rsidP="00E715DB">
      <w:pPr>
        <w:autoSpaceDE w:val="0"/>
        <w:autoSpaceDN w:val="0"/>
        <w:adjustRightInd w:val="0"/>
        <w:spacing w:after="0" w:line="240" w:lineRule="auto"/>
        <w:jc w:val="center"/>
        <w:rPr>
          <w:rFonts w:cs="Arial Narrow,Bold"/>
          <w:bCs/>
          <w:sz w:val="10"/>
          <w:szCs w:val="24"/>
        </w:rPr>
      </w:pPr>
    </w:p>
    <w:p w14:paraId="7223CAD2" w14:textId="77777777" w:rsidR="00E715DB" w:rsidRPr="00E715DB" w:rsidRDefault="00E715DB" w:rsidP="00E715DB">
      <w:pPr>
        <w:autoSpaceDE w:val="0"/>
        <w:autoSpaceDN w:val="0"/>
        <w:adjustRightInd w:val="0"/>
        <w:spacing w:after="0" w:line="240" w:lineRule="auto"/>
        <w:jc w:val="center"/>
        <w:rPr>
          <w:rFonts w:cs="Arial Narrow,Bold"/>
          <w:bCs/>
          <w:sz w:val="24"/>
          <w:szCs w:val="24"/>
        </w:rPr>
      </w:pPr>
      <w:r w:rsidRPr="00E715DB">
        <w:rPr>
          <w:rFonts w:cs="Arial Narrow,Bold"/>
          <w:bCs/>
          <w:sz w:val="24"/>
          <w:szCs w:val="24"/>
        </w:rPr>
        <w:t>przystępując do postępowania o udzielenie  zamówienia publicznego na:</w:t>
      </w:r>
    </w:p>
    <w:p w14:paraId="6ED03934" w14:textId="77777777" w:rsidR="00D47929" w:rsidRPr="00564C39" w:rsidRDefault="00D47929" w:rsidP="00D47929">
      <w:pPr>
        <w:autoSpaceDE w:val="0"/>
        <w:autoSpaceDN w:val="0"/>
        <w:adjustRightInd w:val="0"/>
        <w:spacing w:after="0" w:line="240" w:lineRule="auto"/>
        <w:jc w:val="center"/>
        <w:rPr>
          <w:rFonts w:cs="Arial Narrow,Bold"/>
          <w:b/>
          <w:bCs/>
          <w:sz w:val="24"/>
          <w:szCs w:val="24"/>
        </w:rPr>
      </w:pPr>
      <w:r w:rsidRPr="00564C39">
        <w:rPr>
          <w:rFonts w:cs="Arial Narrow,Bold"/>
          <w:b/>
          <w:bCs/>
          <w:sz w:val="24"/>
          <w:szCs w:val="24"/>
        </w:rPr>
        <w:t>DOSTAWA SPRZĘTU KOMPUTEROWEGO</w:t>
      </w:r>
    </w:p>
    <w:p w14:paraId="452F645F" w14:textId="4EB7D54B" w:rsidR="00D47929" w:rsidRDefault="00D47929" w:rsidP="00D47929">
      <w:pPr>
        <w:autoSpaceDE w:val="0"/>
        <w:autoSpaceDN w:val="0"/>
        <w:adjustRightInd w:val="0"/>
        <w:spacing w:after="0" w:line="240" w:lineRule="auto"/>
        <w:jc w:val="center"/>
        <w:rPr>
          <w:rFonts w:cs="Arial Narrow,Bold"/>
          <w:b/>
          <w:bCs/>
          <w:sz w:val="24"/>
          <w:szCs w:val="24"/>
        </w:rPr>
      </w:pPr>
      <w:r w:rsidRPr="00564C39">
        <w:rPr>
          <w:rFonts w:cs="Arial Narrow,Bold"/>
          <w:b/>
          <w:bCs/>
          <w:sz w:val="24"/>
          <w:szCs w:val="24"/>
        </w:rPr>
        <w:t>znak postępowania ZP-12/11/2019</w:t>
      </w:r>
    </w:p>
    <w:p w14:paraId="7D7E6AE5" w14:textId="4F293401" w:rsidR="001D25EE" w:rsidRDefault="001D25EE" w:rsidP="00D47929">
      <w:pPr>
        <w:autoSpaceDE w:val="0"/>
        <w:autoSpaceDN w:val="0"/>
        <w:adjustRightInd w:val="0"/>
        <w:spacing w:after="0" w:line="240" w:lineRule="auto"/>
        <w:jc w:val="center"/>
        <w:rPr>
          <w:rFonts w:cs="Arial Narrow,Bold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1D25EE" w14:paraId="675874DC" w14:textId="77777777" w:rsidTr="00643CB6">
        <w:tc>
          <w:tcPr>
            <w:tcW w:w="2548" w:type="dxa"/>
          </w:tcPr>
          <w:p w14:paraId="3F421E2C" w14:textId="77777777" w:rsidR="001D25EE" w:rsidRDefault="001D25EE" w:rsidP="00643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,Bold"/>
                <w:b/>
                <w:bCs/>
                <w:sz w:val="24"/>
                <w:szCs w:val="24"/>
              </w:rPr>
            </w:pPr>
            <w:r w:rsidRPr="00DA2A0C">
              <w:rPr>
                <w:rFonts w:eastAsia="Verdana,Bold" w:cs="Arial"/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1D44DE" wp14:editId="2DE7EA04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53</wp:posOffset>
                      </wp:positionV>
                      <wp:extent cx="121920" cy="157480"/>
                      <wp:effectExtent l="0" t="0" r="11430" b="139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57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4AC9E" id="Prostokąt 3" o:spid="_x0000_s1026" style="position:absolute;margin-left:15.6pt;margin-top:.45pt;width:9.6pt;height:1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 w:rsidRPr="00DA2A0C">
              <w:rPr>
                <w:b/>
                <w:color w:val="C00000"/>
                <w:sz w:val="24"/>
                <w:szCs w:val="24"/>
              </w:rPr>
              <w:t>CZĘŚĆ NR 1*</w:t>
            </w:r>
          </w:p>
        </w:tc>
        <w:tc>
          <w:tcPr>
            <w:tcW w:w="2548" w:type="dxa"/>
          </w:tcPr>
          <w:p w14:paraId="668C5B91" w14:textId="77777777" w:rsidR="001D25EE" w:rsidRDefault="001D25EE" w:rsidP="00643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,Bold"/>
                <w:b/>
                <w:bCs/>
                <w:sz w:val="24"/>
                <w:szCs w:val="24"/>
              </w:rPr>
            </w:pPr>
            <w:r w:rsidRPr="00DA2A0C">
              <w:rPr>
                <w:rFonts w:eastAsia="Verdana,Bold" w:cs="Arial"/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5096E8D" wp14:editId="45E2DB8F">
                      <wp:simplePos x="0" y="0"/>
                      <wp:positionH relativeFrom="column">
                        <wp:posOffset>181908</wp:posOffset>
                      </wp:positionH>
                      <wp:positionV relativeFrom="paragraph">
                        <wp:posOffset>7620</wp:posOffset>
                      </wp:positionV>
                      <wp:extent cx="121920" cy="157480"/>
                      <wp:effectExtent l="0" t="0" r="11430" b="1397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57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17524" id="Prostokąt 4" o:spid="_x0000_s1026" style="position:absolute;margin-left:14.3pt;margin-top:.6pt;width:9.6pt;height:1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" fillcolor="window" strokecolor="windowText" strokeweight="1pt"/>
                  </w:pict>
                </mc:Fallback>
              </mc:AlternateContent>
            </w:r>
            <w:r w:rsidRPr="00DA2A0C">
              <w:rPr>
                <w:b/>
                <w:color w:val="C00000"/>
                <w:sz w:val="24"/>
                <w:szCs w:val="24"/>
              </w:rPr>
              <w:t>CZĘŚĆ NR 2*</w:t>
            </w:r>
          </w:p>
        </w:tc>
        <w:tc>
          <w:tcPr>
            <w:tcW w:w="2549" w:type="dxa"/>
          </w:tcPr>
          <w:p w14:paraId="31A1C4DC" w14:textId="77777777" w:rsidR="001D25EE" w:rsidRDefault="001D25EE" w:rsidP="00643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,Bold"/>
                <w:b/>
                <w:bCs/>
                <w:sz w:val="24"/>
                <w:szCs w:val="24"/>
              </w:rPr>
            </w:pPr>
            <w:r w:rsidRPr="00DA2A0C">
              <w:rPr>
                <w:rFonts w:eastAsia="Verdana,Bold" w:cs="Arial"/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0DC99A" wp14:editId="4AFBEBD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408</wp:posOffset>
                      </wp:positionV>
                      <wp:extent cx="121920" cy="157480"/>
                      <wp:effectExtent l="0" t="0" r="19050" b="1397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57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9501B" id="Prostokąt 5" o:spid="_x0000_s1026" style="position:absolute;margin-left:13.65pt;margin-top:.35pt;width:9.6pt;height:1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" fillcolor="window" strokecolor="windowText" strokeweight="1pt"/>
                  </w:pict>
                </mc:Fallback>
              </mc:AlternateContent>
            </w:r>
            <w:r w:rsidRPr="00DA2A0C">
              <w:rPr>
                <w:b/>
                <w:color w:val="C00000"/>
                <w:sz w:val="24"/>
                <w:szCs w:val="24"/>
              </w:rPr>
              <w:t>CZĘŚĆ NR 3*</w:t>
            </w:r>
          </w:p>
        </w:tc>
        <w:tc>
          <w:tcPr>
            <w:tcW w:w="2549" w:type="dxa"/>
          </w:tcPr>
          <w:p w14:paraId="2609F714" w14:textId="77777777" w:rsidR="001D25EE" w:rsidRDefault="001D25EE" w:rsidP="00643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,Bold"/>
                <w:b/>
                <w:bCs/>
                <w:sz w:val="24"/>
                <w:szCs w:val="24"/>
              </w:rPr>
            </w:pPr>
            <w:r w:rsidRPr="00DA2A0C">
              <w:rPr>
                <w:rFonts w:eastAsia="Verdana,Bold" w:cs="Arial"/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D9286B8" wp14:editId="394719DC">
                      <wp:simplePos x="0" y="0"/>
                      <wp:positionH relativeFrom="column">
                        <wp:posOffset>186354</wp:posOffset>
                      </wp:positionH>
                      <wp:positionV relativeFrom="paragraph">
                        <wp:posOffset>4483</wp:posOffset>
                      </wp:positionV>
                      <wp:extent cx="121920" cy="157480"/>
                      <wp:effectExtent l="0" t="0" r="11430" b="1397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57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D9374" id="Prostokąt 15" o:spid="_x0000_s1026" style="position:absolute;margin-left:14.65pt;margin-top:.35pt;width:9.6pt;height:12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" fillcolor="window" strokecolor="windowText" strokeweight="1pt"/>
                  </w:pict>
                </mc:Fallback>
              </mc:AlternateContent>
            </w:r>
            <w:r w:rsidRPr="00DA2A0C">
              <w:rPr>
                <w:b/>
                <w:color w:val="C00000"/>
                <w:sz w:val="24"/>
                <w:szCs w:val="24"/>
              </w:rPr>
              <w:t>CZĘŚĆ NR 3*</w:t>
            </w:r>
          </w:p>
        </w:tc>
      </w:tr>
    </w:tbl>
    <w:p w14:paraId="4787F769" w14:textId="77777777" w:rsidR="001D25EE" w:rsidRPr="001D25EE" w:rsidRDefault="001D25EE" w:rsidP="001D25EE">
      <w:pPr>
        <w:spacing w:after="0" w:line="240" w:lineRule="auto"/>
        <w:jc w:val="right"/>
        <w:rPr>
          <w:rFonts w:cs="Arial Narrow,Bold"/>
          <w:b/>
          <w:bCs/>
          <w:color w:val="1F4E79" w:themeColor="accent1" w:themeShade="80"/>
          <w:sz w:val="10"/>
          <w:szCs w:val="20"/>
        </w:rPr>
      </w:pPr>
    </w:p>
    <w:p w14:paraId="462B48AB" w14:textId="77777777" w:rsidR="001D25EE" w:rsidRPr="00072478" w:rsidRDefault="001D25EE" w:rsidP="001D25EE">
      <w:pPr>
        <w:spacing w:after="0" w:line="240" w:lineRule="auto"/>
        <w:jc w:val="right"/>
        <w:rPr>
          <w:rFonts w:cs="Arial Narrow,Bold"/>
          <w:b/>
          <w:bCs/>
          <w:color w:val="1F4E79" w:themeColor="accent1" w:themeShade="80"/>
          <w:sz w:val="20"/>
          <w:szCs w:val="20"/>
        </w:rPr>
      </w:pPr>
      <w:r w:rsidRPr="00072478">
        <w:rPr>
          <w:rFonts w:cs="Arial Narrow,Bold"/>
          <w:b/>
          <w:bCs/>
          <w:color w:val="1F4E79" w:themeColor="accent1" w:themeShade="80"/>
          <w:sz w:val="20"/>
          <w:szCs w:val="20"/>
        </w:rPr>
        <w:t>(*zaznaczyć właściwy kwadrat zgodnie ze złożoną ofertą w zakresie część której dotyczy)</w:t>
      </w:r>
    </w:p>
    <w:p w14:paraId="2B201B0F" w14:textId="77777777" w:rsidR="005F264C" w:rsidRPr="00E82A49" w:rsidRDefault="005F264C" w:rsidP="0007247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16"/>
          <w:szCs w:val="24"/>
          <w:lang w:eastAsia="pl-PL"/>
        </w:rPr>
      </w:pPr>
    </w:p>
    <w:p w14:paraId="5E2CC191" w14:textId="77777777" w:rsidR="003D4459" w:rsidRPr="00D55EC8" w:rsidRDefault="003D4459" w:rsidP="005A28F5">
      <w:pPr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contextualSpacing/>
        <w:jc w:val="both"/>
        <w:rPr>
          <w:rFonts w:cs="Arial Narrow,Bold"/>
          <w:b/>
          <w:bCs/>
          <w:sz w:val="24"/>
          <w:szCs w:val="24"/>
        </w:rPr>
      </w:pPr>
      <w:r w:rsidRPr="00D55EC8">
        <w:rPr>
          <w:rFonts w:cs="Arial Narrow,Bold"/>
          <w:b/>
          <w:bCs/>
          <w:sz w:val="24"/>
          <w:szCs w:val="24"/>
        </w:rPr>
        <w:t>OŚWIADCZENIE DOTYCZĄCE WYKONAWCY</w:t>
      </w:r>
    </w:p>
    <w:p w14:paraId="760ACC69" w14:textId="77777777" w:rsidR="003D4459" w:rsidRPr="00D55EC8" w:rsidRDefault="003D4459" w:rsidP="003D44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 Narrow,Bold"/>
          <w:bCs/>
          <w:sz w:val="24"/>
          <w:szCs w:val="24"/>
        </w:rPr>
      </w:pPr>
      <w:r w:rsidRPr="00D55EC8">
        <w:rPr>
          <w:rFonts w:cs="Arial Narrow,Bold"/>
          <w:bCs/>
          <w:sz w:val="24"/>
          <w:szCs w:val="24"/>
        </w:rPr>
        <w:t>Oświadczam/y, że:</w:t>
      </w:r>
    </w:p>
    <w:p w14:paraId="1750D833" w14:textId="77777777" w:rsidR="006947A0" w:rsidRPr="00D55EC8" w:rsidRDefault="003D4459" w:rsidP="005A28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D55EC8">
        <w:rPr>
          <w:sz w:val="24"/>
          <w:szCs w:val="24"/>
        </w:rPr>
        <w:t xml:space="preserve">Nie podlegam/y wykluczeniu z postępowania na podstawie art. 24 ust. 1 pkt. 12-22 ustawy </w:t>
      </w:r>
      <w:proofErr w:type="spellStart"/>
      <w:r w:rsidRPr="00D55EC8">
        <w:rPr>
          <w:sz w:val="24"/>
          <w:szCs w:val="24"/>
        </w:rPr>
        <w:t>Pzp</w:t>
      </w:r>
      <w:proofErr w:type="spellEnd"/>
    </w:p>
    <w:p w14:paraId="1382E057" w14:textId="77777777" w:rsidR="006947A0" w:rsidRPr="00D55EC8" w:rsidRDefault="003D4459" w:rsidP="005A28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D55EC8">
        <w:rPr>
          <w:sz w:val="24"/>
          <w:szCs w:val="24"/>
        </w:rPr>
        <w:t xml:space="preserve">Nie podlegam/y wykluczeniu z postępowania na podstawie art. 25 ust. 5 pkt. 1 ustawy </w:t>
      </w:r>
      <w:proofErr w:type="spellStart"/>
      <w:r w:rsidRPr="00D55EC8">
        <w:rPr>
          <w:sz w:val="24"/>
          <w:szCs w:val="24"/>
        </w:rPr>
        <w:t>Pzp</w:t>
      </w:r>
      <w:proofErr w:type="spellEnd"/>
    </w:p>
    <w:p w14:paraId="1EE52BD8" w14:textId="77777777" w:rsidR="003D4459" w:rsidRPr="00D55EC8" w:rsidRDefault="003D4459" w:rsidP="005A28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D55EC8">
        <w:rPr>
          <w:sz w:val="24"/>
          <w:szCs w:val="24"/>
        </w:rPr>
        <w:t>Zachodzą w stosunku do mnie</w:t>
      </w:r>
      <w:r w:rsidR="006947A0" w:rsidRPr="00D55EC8">
        <w:rPr>
          <w:sz w:val="24"/>
          <w:szCs w:val="24"/>
        </w:rPr>
        <w:t>/do nas</w:t>
      </w:r>
      <w:r w:rsidRPr="00D55EC8">
        <w:rPr>
          <w:sz w:val="24"/>
          <w:szCs w:val="24"/>
        </w:rPr>
        <w:t xml:space="preserve"> podstawy wykluczenia z postępowania na podstawie art.: </w:t>
      </w:r>
    </w:p>
    <w:p w14:paraId="58CFC6D3" w14:textId="77777777" w:rsidR="007A7212" w:rsidRPr="00D55EC8" w:rsidRDefault="007A7212" w:rsidP="007A7212">
      <w:pPr>
        <w:autoSpaceDE w:val="0"/>
        <w:autoSpaceDN w:val="0"/>
        <w:adjustRightInd w:val="0"/>
        <w:spacing w:after="120" w:line="360" w:lineRule="auto"/>
        <w:ind w:left="714"/>
        <w:contextualSpacing/>
        <w:jc w:val="both"/>
        <w:rPr>
          <w:rFonts w:cs="Arial Narrow,Bold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84"/>
        <w:gridCol w:w="9119"/>
        <w:gridCol w:w="73"/>
      </w:tblGrid>
      <w:tr w:rsidR="006947A0" w:rsidRPr="006947A0" w14:paraId="66B4CDB9" w14:textId="77777777" w:rsidTr="006947A0">
        <w:trPr>
          <w:gridAfter w:val="1"/>
          <w:wAfter w:w="73" w:type="dxa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5FD3" w14:textId="77777777" w:rsidR="006947A0" w:rsidRPr="006947A0" w:rsidRDefault="006947A0" w:rsidP="00E7050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67ECF4" w14:textId="77777777" w:rsidR="006947A0" w:rsidRPr="006947A0" w:rsidRDefault="006947A0" w:rsidP="00E7050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11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FA3B89" w14:textId="77777777" w:rsidR="006947A0" w:rsidRPr="006947A0" w:rsidRDefault="006947A0" w:rsidP="007A7212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6"/>
                <w:szCs w:val="16"/>
              </w:rPr>
            </w:pPr>
            <w:r w:rsidRPr="006947A0">
              <w:rPr>
                <w:i/>
                <w:sz w:val="16"/>
                <w:szCs w:val="16"/>
              </w:rPr>
              <w:t xml:space="preserve">należy podać mającą zastosowanie podstawę wykluczenia spośród wymienionych w art. 24 ust. 1 pkt 13-14, 16-20 lub art. 24 ust 5 ustawy </w:t>
            </w:r>
            <w:proofErr w:type="spellStart"/>
            <w:r w:rsidRPr="006947A0">
              <w:rPr>
                <w:i/>
                <w:sz w:val="16"/>
                <w:szCs w:val="16"/>
              </w:rPr>
              <w:t>Pzp</w:t>
            </w:r>
            <w:proofErr w:type="spellEnd"/>
            <w:r w:rsidRPr="006947A0">
              <w:rPr>
                <w:i/>
                <w:sz w:val="16"/>
                <w:szCs w:val="16"/>
              </w:rPr>
              <w:t>.</w:t>
            </w:r>
          </w:p>
          <w:p w14:paraId="08CACA05" w14:textId="77777777" w:rsidR="006947A0" w:rsidRPr="006947A0" w:rsidRDefault="006947A0" w:rsidP="00E7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6947A0">
              <w:rPr>
                <w:i/>
                <w:sz w:val="16"/>
                <w:szCs w:val="16"/>
              </w:rPr>
              <w:t>(o ile dotyczy)</w:t>
            </w:r>
          </w:p>
        </w:tc>
      </w:tr>
      <w:tr w:rsidR="006947A0" w:rsidRPr="006947A0" w14:paraId="220D5996" w14:textId="77777777" w:rsidTr="00E7050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51CFB" w14:textId="77777777" w:rsidR="006947A0" w:rsidRPr="006947A0" w:rsidRDefault="006947A0" w:rsidP="00E7050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9CCE" w14:textId="77777777" w:rsidR="006947A0" w:rsidRPr="006947A0" w:rsidRDefault="006947A0" w:rsidP="00694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947A0">
              <w:rPr>
                <w:sz w:val="24"/>
                <w:szCs w:val="24"/>
              </w:rPr>
              <w:t xml:space="preserve">Jednocześnie oświadczam, że w związku z ww. okolicznością, na podstawie art. 24 ust. 8 ustawy </w:t>
            </w:r>
            <w:proofErr w:type="spellStart"/>
            <w:r w:rsidRPr="006947A0">
              <w:rPr>
                <w:sz w:val="24"/>
                <w:szCs w:val="24"/>
              </w:rPr>
              <w:t>Pzp</w:t>
            </w:r>
            <w:proofErr w:type="spellEnd"/>
            <w:r>
              <w:rPr>
                <w:sz w:val="24"/>
                <w:szCs w:val="24"/>
              </w:rPr>
              <w:t xml:space="preserve"> podjąłem/</w:t>
            </w:r>
            <w:proofErr w:type="spellStart"/>
            <w:r>
              <w:rPr>
                <w:sz w:val="24"/>
                <w:szCs w:val="24"/>
              </w:rPr>
              <w:t>podjeliśm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947A0">
              <w:rPr>
                <w:sz w:val="24"/>
                <w:szCs w:val="24"/>
              </w:rPr>
              <w:t>następujące środki naprawcze:</w:t>
            </w:r>
          </w:p>
        </w:tc>
      </w:tr>
      <w:tr w:rsidR="006947A0" w:rsidRPr="006947A0" w14:paraId="1FEB7833" w14:textId="77777777" w:rsidTr="00E70504"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A5A8" w14:textId="77777777" w:rsidR="006947A0" w:rsidRPr="006947A0" w:rsidRDefault="006947A0" w:rsidP="00E7050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0A19E4" w14:textId="77777777" w:rsidR="006947A0" w:rsidRPr="006947A0" w:rsidRDefault="006947A0" w:rsidP="00E7050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258FFD0C" w14:textId="77777777" w:rsidR="006947A0" w:rsidRPr="006947A0" w:rsidRDefault="006947A0" w:rsidP="00E70504">
            <w:pPr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</w:tc>
      </w:tr>
    </w:tbl>
    <w:p w14:paraId="276EF0E7" w14:textId="77777777" w:rsidR="003D4459" w:rsidRPr="00D55EC8" w:rsidRDefault="003D4459" w:rsidP="005A28F5">
      <w:pPr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cs="Arial Narrow,Bold"/>
          <w:b/>
          <w:bCs/>
          <w:sz w:val="24"/>
          <w:szCs w:val="24"/>
        </w:rPr>
      </w:pPr>
      <w:r w:rsidRPr="00D55EC8">
        <w:rPr>
          <w:rFonts w:cs="Arial Narrow,Bold"/>
          <w:b/>
          <w:bCs/>
          <w:sz w:val="24"/>
          <w:szCs w:val="24"/>
        </w:rPr>
        <w:t xml:space="preserve">OŚWIADCZENIE DOTYCZĄCE PODWYKONAWCY </w:t>
      </w:r>
      <w:r w:rsidR="005477DC" w:rsidRPr="00D55EC8">
        <w:rPr>
          <w:rFonts w:cs="Arial Narrow,Bold"/>
          <w:bCs/>
          <w:sz w:val="24"/>
          <w:szCs w:val="24"/>
        </w:rPr>
        <w:t>(o ile dotyczy)</w:t>
      </w:r>
    </w:p>
    <w:p w14:paraId="661CA67B" w14:textId="77777777" w:rsidR="003D4459" w:rsidRPr="00D55EC8" w:rsidRDefault="003D4459" w:rsidP="003D4459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cs="Arial Narrow,Bold"/>
          <w:bCs/>
          <w:sz w:val="24"/>
          <w:szCs w:val="24"/>
        </w:rPr>
      </w:pPr>
      <w:r w:rsidRPr="00D55EC8">
        <w:rPr>
          <w:rFonts w:cs="Arial Narrow,Bold"/>
          <w:bCs/>
          <w:sz w:val="24"/>
          <w:szCs w:val="24"/>
        </w:rPr>
        <w:t>Oświadczam/y, że w stosunku do następującego/</w:t>
      </w:r>
      <w:proofErr w:type="spellStart"/>
      <w:r w:rsidRPr="00D55EC8">
        <w:rPr>
          <w:rFonts w:cs="Arial Narrow,Bold"/>
          <w:bCs/>
          <w:sz w:val="24"/>
          <w:szCs w:val="24"/>
        </w:rPr>
        <w:t>ych</w:t>
      </w:r>
      <w:proofErr w:type="spellEnd"/>
      <w:r w:rsidRPr="00D55EC8">
        <w:rPr>
          <w:rFonts w:cs="Arial Narrow,Bold"/>
          <w:bCs/>
          <w:sz w:val="24"/>
          <w:szCs w:val="24"/>
        </w:rPr>
        <w:t xml:space="preserve"> podmiotu/ów, będącego/</w:t>
      </w:r>
      <w:proofErr w:type="spellStart"/>
      <w:r w:rsidRPr="00D55EC8">
        <w:rPr>
          <w:rFonts w:cs="Arial Narrow,Bold"/>
          <w:bCs/>
          <w:sz w:val="24"/>
          <w:szCs w:val="24"/>
        </w:rPr>
        <w:t>ych</w:t>
      </w:r>
      <w:proofErr w:type="spellEnd"/>
      <w:r w:rsidRPr="00D55EC8">
        <w:rPr>
          <w:rFonts w:cs="Arial Narrow,Bold"/>
          <w:bCs/>
          <w:sz w:val="24"/>
          <w:szCs w:val="24"/>
        </w:rPr>
        <w:t xml:space="preserve"> podwykonawcą/</w:t>
      </w:r>
      <w:proofErr w:type="spellStart"/>
      <w:r w:rsidRPr="00D55EC8">
        <w:rPr>
          <w:rFonts w:cs="Arial Narrow,Bold"/>
          <w:bCs/>
          <w:sz w:val="24"/>
          <w:szCs w:val="24"/>
        </w:rPr>
        <w:t>ami</w:t>
      </w:r>
      <w:proofErr w:type="spellEnd"/>
      <w:r w:rsidRPr="00D55EC8">
        <w:rPr>
          <w:rFonts w:cs="Arial Narrow,Bold"/>
          <w:bCs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702"/>
        <w:gridCol w:w="5905"/>
      </w:tblGrid>
      <w:tr w:rsidR="003D4459" w:rsidRPr="00F8455E" w14:paraId="6A274A32" w14:textId="77777777" w:rsidTr="00E70504">
        <w:tc>
          <w:tcPr>
            <w:tcW w:w="34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2BB158" w14:textId="77777777" w:rsidR="003D4459" w:rsidRPr="00F8455E" w:rsidRDefault="003D4459" w:rsidP="00E70504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</w:p>
          <w:p w14:paraId="4B3F760D" w14:textId="77777777" w:rsidR="003D4459" w:rsidRPr="00F8455E" w:rsidRDefault="003D4459" w:rsidP="00E70504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A0BEF1" w14:textId="77777777" w:rsidR="003D4459" w:rsidRPr="00F8455E" w:rsidRDefault="003D4459" w:rsidP="00E70504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CA04CF" w14:textId="77777777" w:rsidR="003D4459" w:rsidRPr="00F8455E" w:rsidRDefault="003D4459" w:rsidP="00E70504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</w:tr>
      <w:tr w:rsidR="003D4459" w:rsidRPr="00F8455E" w14:paraId="090452A1" w14:textId="77777777" w:rsidTr="00E70504">
        <w:tc>
          <w:tcPr>
            <w:tcW w:w="1009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64792" w14:textId="77777777" w:rsidR="003D4459" w:rsidRPr="00F8455E" w:rsidRDefault="003D4459" w:rsidP="00E705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14:paraId="05E2B2E0" w14:textId="77777777" w:rsidR="003D4459" w:rsidRPr="00F8455E" w:rsidRDefault="003D4459" w:rsidP="003D4459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3D4459" w:rsidRPr="00F8455E" w14:paraId="04CA4FC8" w14:textId="77777777" w:rsidTr="00E70504">
        <w:tc>
          <w:tcPr>
            <w:tcW w:w="1009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F4E8B2" w14:textId="77777777" w:rsidR="003D4459" w:rsidRPr="00F8455E" w:rsidRDefault="003D4459" w:rsidP="00E70504">
            <w:pPr>
              <w:spacing w:after="0" w:line="240" w:lineRule="auto"/>
              <w:jc w:val="center"/>
              <w:outlineLvl w:val="0"/>
              <w:rPr>
                <w:i/>
                <w:sz w:val="16"/>
                <w:szCs w:val="16"/>
              </w:rPr>
            </w:pPr>
            <w:r w:rsidRPr="00F8455E">
              <w:rPr>
                <w:i/>
                <w:sz w:val="16"/>
                <w:szCs w:val="16"/>
              </w:rPr>
              <w:t xml:space="preserve"> (podać pełną nazwę/firmę, adres, a także w zależności od podmiotu NIP/PESEL, KRS/CEDIG)</w:t>
            </w:r>
          </w:p>
          <w:p w14:paraId="228FE17D" w14:textId="77777777" w:rsidR="003D4459" w:rsidRPr="00F8455E" w:rsidRDefault="003D4459" w:rsidP="00E70504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14:paraId="60635730" w14:textId="77777777" w:rsidR="003D4459" w:rsidRPr="00F8455E" w:rsidRDefault="003D4459" w:rsidP="003D4459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cs="Arial Narrow,Bold"/>
          <w:b/>
          <w:bCs/>
          <w:sz w:val="24"/>
          <w:szCs w:val="24"/>
        </w:rPr>
      </w:pPr>
      <w:r w:rsidRPr="00F8455E">
        <w:rPr>
          <w:rFonts w:cs="Arial Narrow,Bold"/>
          <w:b/>
          <w:bCs/>
          <w:sz w:val="24"/>
          <w:szCs w:val="24"/>
        </w:rPr>
        <w:t>nie zachodzą podstawy wykluczenia z postępowania o udzielenie zamówienia.</w:t>
      </w:r>
    </w:p>
    <w:p w14:paraId="5E14BABB" w14:textId="77777777" w:rsidR="00F8455E" w:rsidRPr="00D55EC8" w:rsidRDefault="00F8455E" w:rsidP="005A28F5">
      <w:pPr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 Narrow,Bold"/>
          <w:b/>
          <w:bCs/>
          <w:sz w:val="24"/>
          <w:szCs w:val="24"/>
        </w:rPr>
      </w:pPr>
      <w:r w:rsidRPr="00D55EC8">
        <w:rPr>
          <w:rFonts w:cs="Arial Narrow,Bold"/>
          <w:b/>
          <w:bCs/>
          <w:sz w:val="24"/>
          <w:szCs w:val="24"/>
        </w:rPr>
        <w:t>OŚWIADCZENIE DOTYCZĄCE PODANYCH INFORMACJI</w:t>
      </w:r>
    </w:p>
    <w:p w14:paraId="5C4C8028" w14:textId="77777777" w:rsidR="00F8455E" w:rsidRPr="00D55EC8" w:rsidRDefault="00F8455E" w:rsidP="00F8455E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cs="Arial Narrow,Bold"/>
          <w:bCs/>
          <w:sz w:val="24"/>
          <w:szCs w:val="24"/>
        </w:rPr>
      </w:pPr>
      <w:r w:rsidRPr="00D55EC8">
        <w:rPr>
          <w:rFonts w:cs="Arial Narrow,Bold"/>
          <w:b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DD71C4" w14:textId="77777777" w:rsidR="006947A0" w:rsidRPr="00D55EC8" w:rsidRDefault="006947A0" w:rsidP="00F8455E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cs="Arial Narrow,Bold"/>
          <w:bCs/>
          <w:sz w:val="24"/>
          <w:szCs w:val="24"/>
          <w:highlight w:val="yellow"/>
        </w:rPr>
      </w:pPr>
    </w:p>
    <w:p w14:paraId="33627A58" w14:textId="77777777" w:rsidR="00F8455E" w:rsidRPr="00F4235B" w:rsidRDefault="00F8455E" w:rsidP="003D4459">
      <w:pPr>
        <w:autoSpaceDE w:val="0"/>
        <w:autoSpaceDN w:val="0"/>
        <w:adjustRightInd w:val="0"/>
        <w:spacing w:after="0" w:line="240" w:lineRule="auto"/>
        <w:rPr>
          <w:rFonts w:cs="Arial Narrow"/>
          <w:strike/>
          <w:szCs w:val="20"/>
        </w:rPr>
      </w:pPr>
    </w:p>
    <w:p w14:paraId="60E84210" w14:textId="77777777" w:rsidR="00F8455E" w:rsidRPr="005B4E81" w:rsidRDefault="00F8455E" w:rsidP="003D4459">
      <w:pPr>
        <w:autoSpaceDE w:val="0"/>
        <w:autoSpaceDN w:val="0"/>
        <w:adjustRightInd w:val="0"/>
        <w:spacing w:after="0" w:line="240" w:lineRule="auto"/>
        <w:rPr>
          <w:rFonts w:cs="Arial Narrow"/>
          <w:strike/>
          <w:sz w:val="18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505"/>
        <w:gridCol w:w="2010"/>
        <w:gridCol w:w="1843"/>
        <w:gridCol w:w="4819"/>
      </w:tblGrid>
      <w:tr w:rsidR="003D4459" w:rsidRPr="003B64A7" w14:paraId="1494AD52" w14:textId="77777777" w:rsidTr="00E70504">
        <w:tc>
          <w:tcPr>
            <w:tcW w:w="11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3B493D" w14:textId="77777777" w:rsidR="003D4459" w:rsidRPr="003B64A7" w:rsidRDefault="003D4459" w:rsidP="00E70504">
            <w:pPr>
              <w:spacing w:after="0" w:line="240" w:lineRule="auto"/>
              <w:jc w:val="both"/>
              <w:rPr>
                <w:rFonts w:cs="Segoe UI"/>
                <w:strike/>
                <w:sz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7272" w14:textId="77777777" w:rsidR="003D4459" w:rsidRPr="003B64A7" w:rsidRDefault="003D4459" w:rsidP="00E70504">
            <w:pPr>
              <w:spacing w:after="0" w:line="240" w:lineRule="auto"/>
              <w:jc w:val="both"/>
              <w:rPr>
                <w:rFonts w:cs="Segoe UI"/>
                <w:sz w:val="24"/>
              </w:rPr>
            </w:pPr>
            <w:r w:rsidRPr="003B64A7">
              <w:rPr>
                <w:rFonts w:cs="Segoe UI"/>
                <w:sz w:val="24"/>
              </w:rPr>
              <w:t>dn.</w:t>
            </w:r>
          </w:p>
        </w:tc>
        <w:tc>
          <w:tcPr>
            <w:tcW w:w="20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B42540" w14:textId="77777777" w:rsidR="003D4459" w:rsidRPr="003B64A7" w:rsidRDefault="003D4459" w:rsidP="00E70504">
            <w:pPr>
              <w:spacing w:after="0" w:line="240" w:lineRule="auto"/>
              <w:jc w:val="both"/>
              <w:rPr>
                <w:rFonts w:cs="Segoe UI"/>
                <w:strike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5FE0B" w14:textId="77777777" w:rsidR="003D4459" w:rsidRPr="003B64A7" w:rsidRDefault="003D4459" w:rsidP="00E70504">
            <w:pPr>
              <w:spacing w:after="0" w:line="240" w:lineRule="auto"/>
              <w:jc w:val="both"/>
              <w:rPr>
                <w:rFonts w:cs="Segoe UI"/>
                <w:strike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EFA4DE" w14:textId="77777777" w:rsidR="003D4459" w:rsidRPr="003B64A7" w:rsidRDefault="003D4459" w:rsidP="00E70504">
            <w:pPr>
              <w:spacing w:after="0" w:line="240" w:lineRule="auto"/>
              <w:jc w:val="both"/>
              <w:rPr>
                <w:rFonts w:cs="Segoe UI"/>
                <w:strike/>
                <w:sz w:val="24"/>
              </w:rPr>
            </w:pPr>
          </w:p>
        </w:tc>
      </w:tr>
      <w:tr w:rsidR="003D4459" w:rsidRPr="006947A0" w14:paraId="520A9CBF" w14:textId="77777777" w:rsidTr="00E70504">
        <w:tc>
          <w:tcPr>
            <w:tcW w:w="113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C9E002" w14:textId="77777777" w:rsidR="003D4459" w:rsidRPr="006947A0" w:rsidRDefault="003D4459" w:rsidP="00E70504">
            <w:pPr>
              <w:spacing w:after="0" w:line="240" w:lineRule="auto"/>
              <w:jc w:val="both"/>
              <w:rPr>
                <w:rFonts w:cs="Segoe UI"/>
                <w:sz w:val="16"/>
                <w:szCs w:val="16"/>
              </w:rPr>
            </w:pPr>
            <w:r w:rsidRPr="006947A0">
              <w:rPr>
                <w:rFonts w:cs="Segoe UI"/>
                <w:bCs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36F90" w14:textId="77777777" w:rsidR="003D4459" w:rsidRPr="006947A0" w:rsidRDefault="003D4459" w:rsidP="00E70504">
            <w:pPr>
              <w:spacing w:after="0" w:line="240" w:lineRule="auto"/>
              <w:jc w:val="both"/>
              <w:rPr>
                <w:rFonts w:cs="Segoe UI"/>
              </w:rPr>
            </w:pPr>
          </w:p>
        </w:tc>
        <w:tc>
          <w:tcPr>
            <w:tcW w:w="20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BC20C" w14:textId="77777777" w:rsidR="003D4459" w:rsidRPr="006947A0" w:rsidRDefault="003D4459" w:rsidP="00E70504">
            <w:pPr>
              <w:spacing w:after="0" w:line="240" w:lineRule="auto"/>
              <w:jc w:val="both"/>
              <w:rPr>
                <w:rFonts w:cs="Segoe U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0454A" w14:textId="77777777" w:rsidR="003D4459" w:rsidRPr="006947A0" w:rsidRDefault="003D4459" w:rsidP="00E70504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="Segoe UI"/>
                <w:b/>
                <w:bCs/>
                <w:i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7EF656" w14:textId="77777777" w:rsidR="003D4459" w:rsidRPr="006947A0" w:rsidRDefault="003D4459" w:rsidP="00E70504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="Segoe UI"/>
                <w:bCs/>
                <w:i/>
                <w:iCs/>
                <w:sz w:val="16"/>
                <w:szCs w:val="16"/>
                <w:lang w:eastAsia="pl-PL"/>
              </w:rPr>
            </w:pPr>
            <w:r w:rsidRPr="006947A0">
              <w:rPr>
                <w:rFonts w:eastAsia="Times New Roman" w:cs="Segoe UI"/>
                <w:bCs/>
                <w:i/>
                <w:iCs/>
                <w:sz w:val="16"/>
                <w:szCs w:val="16"/>
                <w:lang w:eastAsia="pl-PL"/>
              </w:rPr>
              <w:t>(pieczęć, podpis osoby lub osób upoważnionych</w:t>
            </w:r>
          </w:p>
          <w:p w14:paraId="29BCFB8A" w14:textId="77777777" w:rsidR="003D4459" w:rsidRPr="006947A0" w:rsidRDefault="003D4459" w:rsidP="006947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 w:rsidRPr="006947A0">
              <w:rPr>
                <w:rFonts w:eastAsia="Times New Roman" w:cs="Segoe UI"/>
                <w:bCs/>
                <w:i/>
                <w:iCs/>
                <w:sz w:val="16"/>
                <w:szCs w:val="16"/>
                <w:lang w:eastAsia="pl-PL"/>
              </w:rPr>
              <w:t>do reprezentowania Wykonawcy)</w:t>
            </w:r>
          </w:p>
        </w:tc>
      </w:tr>
    </w:tbl>
    <w:p w14:paraId="7C2C2D64" w14:textId="77777777" w:rsidR="003D4459" w:rsidRPr="006947A0" w:rsidRDefault="003D4459" w:rsidP="003D4459">
      <w:pPr>
        <w:rPr>
          <w:b/>
          <w:color w:val="5B9BD5"/>
          <w:sz w:val="2"/>
        </w:rPr>
      </w:pPr>
      <w:r w:rsidRPr="00AC6E45">
        <w:rPr>
          <w:b/>
          <w:color w:val="5B9BD5"/>
        </w:rPr>
        <w:br w:type="page"/>
      </w:r>
    </w:p>
    <w:p w14:paraId="45D645A5" w14:textId="77777777" w:rsidR="00915A11" w:rsidRPr="00DA2A0C" w:rsidRDefault="00915A11" w:rsidP="00915A11">
      <w:pPr>
        <w:spacing w:after="0" w:line="240" w:lineRule="auto"/>
        <w:contextualSpacing/>
        <w:jc w:val="both"/>
        <w:rPr>
          <w:b/>
          <w:color w:val="C00000"/>
          <w:sz w:val="16"/>
          <w:szCs w:val="18"/>
          <w:highlight w:val="yellow"/>
        </w:rPr>
      </w:pPr>
      <w:r w:rsidRPr="00DA2A0C">
        <w:rPr>
          <w:b/>
          <w:color w:val="C00000"/>
          <w:sz w:val="16"/>
          <w:szCs w:val="18"/>
          <w:highlight w:val="yellow"/>
        </w:rPr>
        <w:lastRenderedPageBreak/>
        <w:t xml:space="preserve">Oświadczenie należy </w:t>
      </w:r>
      <w:r w:rsidRPr="00DA2A0C">
        <w:rPr>
          <w:b/>
          <w:color w:val="C00000"/>
          <w:sz w:val="16"/>
          <w:szCs w:val="18"/>
          <w:highlight w:val="yellow"/>
          <w:u w:val="single"/>
        </w:rPr>
        <w:t>złożyć w terminie 3 dni</w:t>
      </w:r>
      <w:r w:rsidRPr="00DA2A0C">
        <w:rPr>
          <w:b/>
          <w:color w:val="C00000"/>
          <w:sz w:val="16"/>
          <w:szCs w:val="18"/>
          <w:highlight w:val="yellow"/>
        </w:rPr>
        <w:t xml:space="preserve"> od dnia zamieszczenia na stronie internetowej Zamawiającego informacji zawartych w art. 86 ust 5 ustawy </w:t>
      </w:r>
      <w:proofErr w:type="spellStart"/>
      <w:r w:rsidRPr="00DA2A0C">
        <w:rPr>
          <w:b/>
          <w:color w:val="C00000"/>
          <w:sz w:val="16"/>
          <w:szCs w:val="18"/>
          <w:highlight w:val="yellow"/>
        </w:rPr>
        <w:t>Pzp</w:t>
      </w:r>
      <w:proofErr w:type="spellEnd"/>
      <w:r w:rsidRPr="00DA2A0C">
        <w:rPr>
          <w:b/>
          <w:color w:val="C00000"/>
          <w:sz w:val="16"/>
          <w:szCs w:val="18"/>
          <w:highlight w:val="yellow"/>
        </w:rPr>
        <w:t xml:space="preserve">.  </w:t>
      </w:r>
      <w:r w:rsidRPr="00DA2A0C">
        <w:rPr>
          <w:rFonts w:eastAsia="Arial Unicode MS" w:cs="Arial Unicode MS"/>
          <w:b/>
          <w:bCs/>
          <w:color w:val="C00000"/>
          <w:sz w:val="16"/>
          <w:szCs w:val="18"/>
          <w:highlight w:val="yellow"/>
        </w:rPr>
        <w:t>W przypadku Wykonawców wspólnie ubiegających się o udzielenie zamówienia oświadczenie składa każdy z Wykonawców wspólnie ubiegających się o udzielenie zamówienia lub wspólników spółki</w:t>
      </w:r>
      <w:r w:rsidRPr="00DA2A0C">
        <w:rPr>
          <w:rFonts w:eastAsia="Arial Unicode MS" w:cs="Arial Unicode MS"/>
          <w:b/>
          <w:bCs/>
          <w:i/>
          <w:iCs/>
          <w:color w:val="C00000"/>
          <w:sz w:val="16"/>
          <w:szCs w:val="18"/>
          <w:highlight w:val="yellow"/>
        </w:rPr>
        <w:t xml:space="preserve"> </w:t>
      </w:r>
      <w:r w:rsidRPr="00DA2A0C">
        <w:rPr>
          <w:rFonts w:eastAsia="Arial Unicode MS" w:cs="Arial Unicode MS"/>
          <w:b/>
          <w:bCs/>
          <w:iCs/>
          <w:color w:val="C00000"/>
          <w:sz w:val="16"/>
          <w:szCs w:val="18"/>
          <w:highlight w:val="yellow"/>
        </w:rPr>
        <w:t>cywilnej.</w:t>
      </w:r>
    </w:p>
    <w:p w14:paraId="483AAF92" w14:textId="77777777" w:rsidR="00341C68" w:rsidRDefault="005477DC" w:rsidP="00341C68">
      <w:pPr>
        <w:spacing w:after="0" w:line="240" w:lineRule="auto"/>
        <w:ind w:left="360"/>
        <w:contextualSpacing/>
        <w:jc w:val="right"/>
        <w:rPr>
          <w:b/>
          <w:color w:val="5B9BD5"/>
        </w:rPr>
      </w:pPr>
      <w:r>
        <w:rPr>
          <w:b/>
          <w:color w:val="5B9BD5"/>
          <w:sz w:val="24"/>
        </w:rPr>
        <w:t>Załącznik nr 3</w:t>
      </w:r>
      <w:r w:rsidR="00341C68" w:rsidRPr="0097455C">
        <w:rPr>
          <w:b/>
          <w:color w:val="5B9BD5"/>
          <w:sz w:val="24"/>
        </w:rPr>
        <w:t xml:space="preserve">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915A11" w:rsidRPr="00915A11" w14:paraId="27FA731E" w14:textId="77777777" w:rsidTr="005477DC">
        <w:trPr>
          <w:trHeight w:val="535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E6E4BB5" w14:textId="77777777" w:rsidR="00915A11" w:rsidRPr="00915A11" w:rsidRDefault="00915A11" w:rsidP="00915A11">
            <w:pPr>
              <w:spacing w:after="0" w:line="240" w:lineRule="auto"/>
              <w:jc w:val="center"/>
              <w:outlineLvl w:val="0"/>
              <w:rPr>
                <w:b/>
                <w:sz w:val="24"/>
              </w:rPr>
            </w:pPr>
            <w:r w:rsidRPr="00915A11">
              <w:rPr>
                <w:b/>
                <w:sz w:val="24"/>
              </w:rPr>
              <w:t>OŚWIADCZENIE</w:t>
            </w:r>
          </w:p>
          <w:p w14:paraId="385B2629" w14:textId="77777777" w:rsidR="00915A11" w:rsidRPr="00095C1D" w:rsidRDefault="00095C1D" w:rsidP="00915A11">
            <w:pPr>
              <w:spacing w:after="0" w:line="240" w:lineRule="auto"/>
              <w:jc w:val="center"/>
              <w:outlineLvl w:val="0"/>
              <w:rPr>
                <w:b/>
                <w:sz w:val="20"/>
              </w:rPr>
            </w:pPr>
            <w:r w:rsidRPr="00095C1D">
              <w:rPr>
                <w:b/>
                <w:sz w:val="20"/>
              </w:rPr>
              <w:t>składane na podstawie art. 24 ust. 11 ustawy prawo zamówień publicznych</w:t>
            </w:r>
          </w:p>
          <w:p w14:paraId="1BD3D0B5" w14:textId="77777777" w:rsidR="00915A11" w:rsidRPr="00915A11" w:rsidRDefault="00915A11" w:rsidP="00095C1D">
            <w:pPr>
              <w:spacing w:after="0" w:line="240" w:lineRule="auto"/>
              <w:jc w:val="center"/>
              <w:outlineLvl w:val="0"/>
              <w:rPr>
                <w:color w:val="FF0000"/>
                <w:sz w:val="8"/>
                <w:szCs w:val="8"/>
              </w:rPr>
            </w:pPr>
            <w:r w:rsidRPr="00095C1D">
              <w:rPr>
                <w:b/>
                <w:sz w:val="20"/>
              </w:rPr>
              <w:t>DOTYCZĄCE PRZESŁANKI WYKLUCZENIA Z POSTĘPOWANIA</w:t>
            </w:r>
            <w:r w:rsidRPr="00095C1D">
              <w:rPr>
                <w:b/>
                <w:sz w:val="20"/>
                <w:szCs w:val="24"/>
              </w:rPr>
              <w:t>- ART. 24 UST. 1 PKT 23 USTAWY PZP</w:t>
            </w:r>
            <w:r w:rsidRPr="00095C1D">
              <w:rPr>
                <w:b/>
                <w:sz w:val="20"/>
              </w:rPr>
              <w:t xml:space="preserve"> </w:t>
            </w:r>
          </w:p>
        </w:tc>
      </w:tr>
    </w:tbl>
    <w:p w14:paraId="4E1F04B0" w14:textId="77777777" w:rsidR="00915A11" w:rsidRPr="00915A11" w:rsidRDefault="00915A11" w:rsidP="00915A11">
      <w:pPr>
        <w:spacing w:after="0" w:line="240" w:lineRule="auto"/>
        <w:rPr>
          <w:rFonts w:cs="Segoe UI"/>
          <w:b/>
          <w:sz w:val="8"/>
          <w:szCs w:val="8"/>
        </w:rPr>
      </w:pPr>
    </w:p>
    <w:p w14:paraId="1703B605" w14:textId="77777777" w:rsidR="00915A11" w:rsidRPr="00915A11" w:rsidRDefault="00915A11" w:rsidP="00915A11">
      <w:pPr>
        <w:spacing w:after="0" w:line="240" w:lineRule="auto"/>
        <w:rPr>
          <w:rFonts w:cs="Segoe UI"/>
          <w:b/>
        </w:rPr>
      </w:pPr>
      <w:r w:rsidRPr="00915A11">
        <w:rPr>
          <w:rFonts w:cs="Segoe UI"/>
          <w:b/>
        </w:rPr>
        <w:t>WYKONAWCA:</w:t>
      </w:r>
    </w:p>
    <w:p w14:paraId="046AAEBE" w14:textId="77777777" w:rsidR="00915A11" w:rsidRPr="00915A11" w:rsidRDefault="00915A11" w:rsidP="00915A11">
      <w:pPr>
        <w:spacing w:after="0" w:line="240" w:lineRule="auto"/>
        <w:rPr>
          <w:rFonts w:cs="Segoe UI"/>
          <w:b/>
        </w:rPr>
      </w:pPr>
    </w:p>
    <w:p w14:paraId="0BBE6919" w14:textId="77777777" w:rsidR="00915A11" w:rsidRPr="00915A11" w:rsidRDefault="00915A11" w:rsidP="00915A11">
      <w:pPr>
        <w:spacing w:after="0" w:line="240" w:lineRule="auto"/>
        <w:rPr>
          <w:rFonts w:cs="Segoe UI"/>
          <w:b/>
        </w:rPr>
      </w:pPr>
    </w:p>
    <w:p w14:paraId="22D28ECB" w14:textId="77777777" w:rsidR="00915A11" w:rsidRPr="00915A11" w:rsidRDefault="00915A11" w:rsidP="00915A11">
      <w:pPr>
        <w:spacing w:after="0" w:line="240" w:lineRule="auto"/>
        <w:rPr>
          <w:rFonts w:cs="Segoe UI"/>
          <w:b/>
        </w:rPr>
      </w:pPr>
    </w:p>
    <w:p w14:paraId="02BCC9C2" w14:textId="77777777" w:rsidR="00915A11" w:rsidRPr="00915A11" w:rsidRDefault="00915A11" w:rsidP="00915A11">
      <w:pPr>
        <w:spacing w:after="0" w:line="240" w:lineRule="auto"/>
        <w:rPr>
          <w:rFonts w:cs="Segoe UI"/>
          <w:b/>
          <w:sz w:val="10"/>
        </w:rPr>
      </w:pPr>
      <w:r w:rsidRPr="00915A11">
        <w:rPr>
          <w:rFonts w:cs="Segoe UI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..………………………</w:t>
      </w:r>
    </w:p>
    <w:p w14:paraId="1F94B9F2" w14:textId="77777777" w:rsidR="00915A11" w:rsidRPr="00915A11" w:rsidRDefault="00915A11" w:rsidP="00915A11">
      <w:pPr>
        <w:autoSpaceDE w:val="0"/>
        <w:autoSpaceDN w:val="0"/>
        <w:adjustRightInd w:val="0"/>
        <w:spacing w:after="0" w:line="240" w:lineRule="auto"/>
        <w:jc w:val="center"/>
        <w:rPr>
          <w:rFonts w:cs="Segoe UI"/>
          <w:b/>
          <w:sz w:val="12"/>
        </w:rPr>
      </w:pPr>
      <w:r w:rsidRPr="00915A11">
        <w:rPr>
          <w:rFonts w:cs="Verdana"/>
          <w:b/>
          <w:sz w:val="16"/>
          <w:szCs w:val="14"/>
        </w:rPr>
        <w:t>(pełna nazwa/firma, adres)</w:t>
      </w:r>
    </w:p>
    <w:p w14:paraId="27AE41AC" w14:textId="77777777" w:rsidR="00915A11" w:rsidRPr="00915A11" w:rsidRDefault="00915A11" w:rsidP="00915A11">
      <w:pPr>
        <w:autoSpaceDE w:val="0"/>
        <w:autoSpaceDN w:val="0"/>
        <w:adjustRightInd w:val="0"/>
        <w:spacing w:after="0" w:line="240" w:lineRule="auto"/>
        <w:jc w:val="center"/>
        <w:rPr>
          <w:rFonts w:cs="Segoe UI"/>
          <w:b/>
          <w:sz w:val="10"/>
        </w:rPr>
      </w:pPr>
    </w:p>
    <w:p w14:paraId="631A3C46" w14:textId="77777777" w:rsidR="00915A11" w:rsidRPr="00915A11" w:rsidRDefault="00915A11" w:rsidP="00915A11">
      <w:pPr>
        <w:autoSpaceDE w:val="0"/>
        <w:autoSpaceDN w:val="0"/>
        <w:adjustRightInd w:val="0"/>
        <w:spacing w:after="0" w:line="240" w:lineRule="auto"/>
        <w:jc w:val="center"/>
        <w:rPr>
          <w:rFonts w:cs="Segoe UI"/>
          <w:b/>
          <w:sz w:val="10"/>
        </w:rPr>
      </w:pPr>
    </w:p>
    <w:p w14:paraId="00872CA4" w14:textId="77777777" w:rsidR="00915A11" w:rsidRPr="00915A11" w:rsidRDefault="00915A11" w:rsidP="00915A11">
      <w:pPr>
        <w:autoSpaceDE w:val="0"/>
        <w:autoSpaceDN w:val="0"/>
        <w:adjustRightInd w:val="0"/>
        <w:spacing w:after="0" w:line="240" w:lineRule="auto"/>
        <w:jc w:val="center"/>
        <w:rPr>
          <w:rFonts w:cs="Segoe UI"/>
          <w:b/>
          <w:sz w:val="10"/>
        </w:rPr>
      </w:pPr>
    </w:p>
    <w:p w14:paraId="5CC82F92" w14:textId="77777777" w:rsidR="00915A11" w:rsidRPr="00915A11" w:rsidRDefault="00915A11" w:rsidP="00915A11">
      <w:pPr>
        <w:spacing w:after="0" w:line="240" w:lineRule="auto"/>
        <w:rPr>
          <w:rFonts w:cs="Segoe UI"/>
          <w:b/>
          <w:sz w:val="10"/>
        </w:rPr>
      </w:pPr>
      <w:r w:rsidRPr="00915A11">
        <w:rPr>
          <w:rFonts w:cs="Segoe UI"/>
          <w:b/>
          <w:sz w:val="10"/>
        </w:rPr>
        <w:t>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6D5E363" w14:textId="77777777" w:rsidR="00915A11" w:rsidRPr="00915A11" w:rsidRDefault="00915A11" w:rsidP="00915A11">
      <w:pPr>
        <w:spacing w:after="0" w:line="240" w:lineRule="auto"/>
        <w:jc w:val="center"/>
        <w:rPr>
          <w:rFonts w:cs="Verdana"/>
          <w:b/>
          <w:sz w:val="20"/>
          <w:szCs w:val="14"/>
        </w:rPr>
      </w:pPr>
      <w:r w:rsidRPr="00915A11">
        <w:rPr>
          <w:rFonts w:cs="Verdana"/>
          <w:b/>
          <w:sz w:val="16"/>
          <w:szCs w:val="14"/>
        </w:rPr>
        <w:t>(NIP/PESEL, KRS/CEDIG w zależności od podmiotu)</w:t>
      </w:r>
    </w:p>
    <w:p w14:paraId="568108C2" w14:textId="77777777" w:rsidR="00915A11" w:rsidRPr="00915A11" w:rsidRDefault="00915A11" w:rsidP="00915A11">
      <w:pPr>
        <w:spacing w:after="0" w:line="240" w:lineRule="auto"/>
        <w:rPr>
          <w:rFonts w:cs="Segoe UI"/>
          <w:b/>
        </w:rPr>
      </w:pPr>
    </w:p>
    <w:p w14:paraId="2F39D25E" w14:textId="77777777" w:rsidR="00915A11" w:rsidRPr="00915A11" w:rsidRDefault="00915A11" w:rsidP="00915A11">
      <w:pPr>
        <w:spacing w:after="0" w:line="240" w:lineRule="auto"/>
        <w:rPr>
          <w:rFonts w:cs="Segoe UI"/>
          <w:b/>
          <w:sz w:val="10"/>
        </w:rPr>
      </w:pPr>
      <w:r w:rsidRPr="00915A11">
        <w:rPr>
          <w:rFonts w:cs="Arial Narrow"/>
          <w:sz w:val="20"/>
          <w:szCs w:val="20"/>
        </w:rPr>
        <w:t>reprezentowany przez:</w:t>
      </w:r>
      <w:r w:rsidRPr="00915A11">
        <w:rPr>
          <w:rFonts w:cs="Segoe UI"/>
          <w:b/>
          <w:sz w:val="10"/>
        </w:rPr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………………………</w:t>
      </w:r>
    </w:p>
    <w:p w14:paraId="58483C75" w14:textId="77777777" w:rsidR="00915A11" w:rsidRPr="00915A11" w:rsidRDefault="00915A11" w:rsidP="00915A11">
      <w:pPr>
        <w:spacing w:after="0" w:line="240" w:lineRule="auto"/>
        <w:jc w:val="center"/>
        <w:rPr>
          <w:rFonts w:cs="Verdana"/>
          <w:b/>
          <w:sz w:val="16"/>
          <w:szCs w:val="14"/>
        </w:rPr>
      </w:pPr>
      <w:r w:rsidRPr="00915A11">
        <w:rPr>
          <w:rFonts w:cs="Verdana"/>
          <w:b/>
          <w:sz w:val="16"/>
          <w:szCs w:val="14"/>
        </w:rPr>
        <w:t>(imię, nazwisko, stanowisko/podstawa do reprezentacji)</w:t>
      </w:r>
    </w:p>
    <w:p w14:paraId="66444C50" w14:textId="77777777" w:rsidR="00915A11" w:rsidRPr="00915A11" w:rsidRDefault="00915A11" w:rsidP="00915A11">
      <w:pPr>
        <w:autoSpaceDE w:val="0"/>
        <w:autoSpaceDN w:val="0"/>
        <w:adjustRightInd w:val="0"/>
        <w:spacing w:after="0" w:line="240" w:lineRule="auto"/>
        <w:jc w:val="center"/>
        <w:rPr>
          <w:rFonts w:cs="Arial Narrow,Bold"/>
          <w:bCs/>
        </w:rPr>
      </w:pPr>
    </w:p>
    <w:p w14:paraId="653083E9" w14:textId="5881ABAC" w:rsidR="00915A11" w:rsidRDefault="00915A11" w:rsidP="00915A11">
      <w:pPr>
        <w:autoSpaceDE w:val="0"/>
        <w:autoSpaceDN w:val="0"/>
        <w:adjustRightInd w:val="0"/>
        <w:spacing w:after="0" w:line="240" w:lineRule="auto"/>
        <w:jc w:val="center"/>
        <w:rPr>
          <w:rFonts w:cs="Arial Narrow,Bold"/>
          <w:bCs/>
        </w:rPr>
      </w:pPr>
      <w:r w:rsidRPr="00915A11">
        <w:rPr>
          <w:rFonts w:cs="Arial Narrow,Bold"/>
          <w:bCs/>
        </w:rPr>
        <w:t xml:space="preserve">przystępując do </w:t>
      </w:r>
      <w:r w:rsidRPr="00DA2A0C">
        <w:rPr>
          <w:rFonts w:cs="Arial Narrow,Bold"/>
          <w:bCs/>
        </w:rPr>
        <w:t>postępowania o udzielenie  zamówienia publicznego na:</w:t>
      </w:r>
    </w:p>
    <w:p w14:paraId="0CDB741B" w14:textId="77777777" w:rsidR="00D47929" w:rsidRPr="00564C39" w:rsidRDefault="00D47929" w:rsidP="00D47929">
      <w:pPr>
        <w:autoSpaceDE w:val="0"/>
        <w:autoSpaceDN w:val="0"/>
        <w:adjustRightInd w:val="0"/>
        <w:spacing w:after="0" w:line="240" w:lineRule="auto"/>
        <w:jc w:val="center"/>
        <w:rPr>
          <w:rFonts w:cs="Arial Narrow,Bold"/>
          <w:b/>
          <w:bCs/>
          <w:sz w:val="24"/>
          <w:szCs w:val="24"/>
        </w:rPr>
      </w:pPr>
      <w:r w:rsidRPr="00564C39">
        <w:rPr>
          <w:rFonts w:cs="Arial Narrow,Bold"/>
          <w:b/>
          <w:bCs/>
          <w:sz w:val="24"/>
          <w:szCs w:val="24"/>
        </w:rPr>
        <w:t>DOSTAWA SPRZĘTU KOMPUTEROWEGO</w:t>
      </w:r>
    </w:p>
    <w:p w14:paraId="5A01F438" w14:textId="5D01C4EE" w:rsidR="00D47929" w:rsidRDefault="00D47929" w:rsidP="00D47929">
      <w:pPr>
        <w:autoSpaceDE w:val="0"/>
        <w:autoSpaceDN w:val="0"/>
        <w:adjustRightInd w:val="0"/>
        <w:spacing w:after="0" w:line="240" w:lineRule="auto"/>
        <w:jc w:val="center"/>
        <w:rPr>
          <w:rFonts w:cs="Arial Narrow,Bold"/>
          <w:b/>
          <w:bCs/>
          <w:sz w:val="24"/>
          <w:szCs w:val="24"/>
        </w:rPr>
      </w:pPr>
      <w:r w:rsidRPr="00564C39">
        <w:rPr>
          <w:rFonts w:cs="Arial Narrow,Bold"/>
          <w:b/>
          <w:bCs/>
          <w:sz w:val="24"/>
          <w:szCs w:val="24"/>
        </w:rPr>
        <w:t>znak postępowania ZP-12/11/2019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1D25EE" w14:paraId="04287EEC" w14:textId="77777777" w:rsidTr="001D25EE">
        <w:tc>
          <w:tcPr>
            <w:tcW w:w="2548" w:type="dxa"/>
          </w:tcPr>
          <w:p w14:paraId="3DD68CC6" w14:textId="14590F83" w:rsidR="001D25EE" w:rsidRDefault="001D25EE" w:rsidP="00D47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,Bold"/>
                <w:b/>
                <w:bCs/>
                <w:sz w:val="24"/>
                <w:szCs w:val="24"/>
              </w:rPr>
            </w:pPr>
            <w:r w:rsidRPr="00DA2A0C">
              <w:rPr>
                <w:rFonts w:eastAsia="Verdana,Bold" w:cs="Arial"/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156712" wp14:editId="71B8AAEA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53</wp:posOffset>
                      </wp:positionV>
                      <wp:extent cx="121920" cy="157480"/>
                      <wp:effectExtent l="0" t="0" r="11430" b="139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57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15D9F" id="Prostokąt 7" o:spid="_x0000_s1026" style="position:absolute;margin-left:15.6pt;margin-top:.45pt;width:9.6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 w:rsidRPr="00DA2A0C">
              <w:rPr>
                <w:b/>
                <w:color w:val="C00000"/>
                <w:sz w:val="24"/>
                <w:szCs w:val="24"/>
              </w:rPr>
              <w:t>CZĘŚĆ NR 1*</w:t>
            </w:r>
          </w:p>
        </w:tc>
        <w:tc>
          <w:tcPr>
            <w:tcW w:w="2548" w:type="dxa"/>
          </w:tcPr>
          <w:p w14:paraId="6AE356E7" w14:textId="49F0C395" w:rsidR="001D25EE" w:rsidRDefault="001D25EE" w:rsidP="00D47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,Bold"/>
                <w:b/>
                <w:bCs/>
                <w:sz w:val="24"/>
                <w:szCs w:val="24"/>
              </w:rPr>
            </w:pPr>
            <w:r w:rsidRPr="00DA2A0C">
              <w:rPr>
                <w:rFonts w:eastAsia="Verdana,Bold" w:cs="Arial"/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34C604" wp14:editId="575C1CCC">
                      <wp:simplePos x="0" y="0"/>
                      <wp:positionH relativeFrom="column">
                        <wp:posOffset>181908</wp:posOffset>
                      </wp:positionH>
                      <wp:positionV relativeFrom="paragraph">
                        <wp:posOffset>7620</wp:posOffset>
                      </wp:positionV>
                      <wp:extent cx="121920" cy="157480"/>
                      <wp:effectExtent l="0" t="0" r="11430" b="139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57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E0068" id="Prostokąt 8" o:spid="_x0000_s1026" style="position:absolute;margin-left:14.3pt;margin-top:.6pt;width:9.6pt;height:1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 w:rsidRPr="00DA2A0C">
              <w:rPr>
                <w:b/>
                <w:color w:val="C00000"/>
                <w:sz w:val="24"/>
                <w:szCs w:val="24"/>
              </w:rPr>
              <w:t>CZĘŚĆ NR 2*</w:t>
            </w:r>
          </w:p>
        </w:tc>
        <w:tc>
          <w:tcPr>
            <w:tcW w:w="2549" w:type="dxa"/>
          </w:tcPr>
          <w:p w14:paraId="2E89C6FE" w14:textId="50ABF94A" w:rsidR="001D25EE" w:rsidRDefault="001D25EE" w:rsidP="00D47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,Bold"/>
                <w:b/>
                <w:bCs/>
                <w:sz w:val="24"/>
                <w:szCs w:val="24"/>
              </w:rPr>
            </w:pPr>
            <w:r w:rsidRPr="00DA2A0C">
              <w:rPr>
                <w:rFonts w:eastAsia="Verdana,Bold" w:cs="Arial"/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DDC0EC" wp14:editId="6E3AA147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408</wp:posOffset>
                      </wp:positionV>
                      <wp:extent cx="121920" cy="157480"/>
                      <wp:effectExtent l="0" t="0" r="19050" b="1397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57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8B62E" id="Prostokąt 1" o:spid="_x0000_s1026" style="position:absolute;margin-left:13.65pt;margin-top:.35pt;width:9.6pt;height:1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" fillcolor="window" strokecolor="windowText" strokeweight="1pt"/>
                  </w:pict>
                </mc:Fallback>
              </mc:AlternateContent>
            </w:r>
            <w:r w:rsidRPr="00DA2A0C">
              <w:rPr>
                <w:b/>
                <w:color w:val="C00000"/>
                <w:sz w:val="24"/>
                <w:szCs w:val="24"/>
              </w:rPr>
              <w:t>CZĘŚĆ NR 3*</w:t>
            </w:r>
          </w:p>
        </w:tc>
        <w:tc>
          <w:tcPr>
            <w:tcW w:w="2549" w:type="dxa"/>
          </w:tcPr>
          <w:p w14:paraId="76A3C77A" w14:textId="3CCCC7CA" w:rsidR="001D25EE" w:rsidRDefault="001D25EE" w:rsidP="00D47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Narrow,Bold"/>
                <w:b/>
                <w:bCs/>
                <w:sz w:val="24"/>
                <w:szCs w:val="24"/>
              </w:rPr>
            </w:pPr>
            <w:r w:rsidRPr="00DA2A0C">
              <w:rPr>
                <w:rFonts w:eastAsia="Verdana,Bold" w:cs="Arial"/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7197218" wp14:editId="1BDF4745">
                      <wp:simplePos x="0" y="0"/>
                      <wp:positionH relativeFrom="column">
                        <wp:posOffset>186354</wp:posOffset>
                      </wp:positionH>
                      <wp:positionV relativeFrom="paragraph">
                        <wp:posOffset>4483</wp:posOffset>
                      </wp:positionV>
                      <wp:extent cx="121920" cy="157480"/>
                      <wp:effectExtent l="0" t="0" r="11430" b="1397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57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AEBE6" id="Prostokąt 2" o:spid="_x0000_s1026" style="position:absolute;margin-left:14.65pt;margin-top:.35pt;width:9.6pt;height:1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" fillcolor="window" strokecolor="windowText" strokeweight="1pt"/>
                  </w:pict>
                </mc:Fallback>
              </mc:AlternateContent>
            </w:r>
            <w:r w:rsidRPr="00DA2A0C">
              <w:rPr>
                <w:b/>
                <w:color w:val="C00000"/>
                <w:sz w:val="24"/>
                <w:szCs w:val="24"/>
              </w:rPr>
              <w:t>CZĘŚĆ NR 3*</w:t>
            </w:r>
          </w:p>
        </w:tc>
      </w:tr>
    </w:tbl>
    <w:p w14:paraId="1F56D39E" w14:textId="77777777" w:rsidR="001D25EE" w:rsidRPr="001D25EE" w:rsidRDefault="001D25EE" w:rsidP="001D25EE">
      <w:pPr>
        <w:spacing w:after="0" w:line="240" w:lineRule="auto"/>
        <w:jc w:val="right"/>
        <w:rPr>
          <w:rFonts w:cs="Arial Narrow,Bold"/>
          <w:b/>
          <w:bCs/>
          <w:color w:val="1F4E79" w:themeColor="accent1" w:themeShade="80"/>
          <w:sz w:val="10"/>
          <w:szCs w:val="20"/>
        </w:rPr>
      </w:pPr>
    </w:p>
    <w:p w14:paraId="77ECDEA0" w14:textId="1B1C14CE" w:rsidR="00BE29B1" w:rsidRPr="00072478" w:rsidRDefault="00BE29B1" w:rsidP="001D25EE">
      <w:pPr>
        <w:spacing w:after="0" w:line="240" w:lineRule="auto"/>
        <w:jc w:val="right"/>
        <w:rPr>
          <w:rFonts w:cs="Arial Narrow,Bold"/>
          <w:b/>
          <w:bCs/>
          <w:color w:val="1F4E79" w:themeColor="accent1" w:themeShade="80"/>
          <w:sz w:val="20"/>
          <w:szCs w:val="20"/>
        </w:rPr>
      </w:pPr>
      <w:r w:rsidRPr="00072478">
        <w:rPr>
          <w:rFonts w:cs="Arial Narrow,Bold"/>
          <w:b/>
          <w:bCs/>
          <w:color w:val="1F4E79" w:themeColor="accent1" w:themeShade="80"/>
          <w:sz w:val="20"/>
          <w:szCs w:val="20"/>
        </w:rPr>
        <w:t>(*zaznaczyć właściwy kwadrat zgodnie ze złożoną ofertą w zakresie część której dotyczy)</w:t>
      </w:r>
    </w:p>
    <w:p w14:paraId="55259756" w14:textId="77777777" w:rsidR="009A6186" w:rsidRDefault="009A6186" w:rsidP="00E2627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14:paraId="1E2B97C9" w14:textId="77777777" w:rsidR="00915A11" w:rsidRPr="00915A11" w:rsidRDefault="00915A11" w:rsidP="00915A11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 Narrow,Bold"/>
          <w:b/>
          <w:bCs/>
        </w:rPr>
      </w:pPr>
      <w:r w:rsidRPr="00915A11">
        <w:rPr>
          <w:rFonts w:cs="Arial Narrow,Bold"/>
          <w:b/>
          <w:bCs/>
        </w:rPr>
        <w:t xml:space="preserve">Ja/my, niżej podpisany/i </w:t>
      </w:r>
      <w:r w:rsidRPr="00915A11">
        <w:rPr>
          <w:rFonts w:cs="Arial Narrow,Bold"/>
          <w:b/>
          <w:bCs/>
          <w:u w:val="single"/>
        </w:rPr>
        <w:t>po zapoznaniu się z listą Wykonawców, którzy złożyli ofertę w ww. postępowaniu</w:t>
      </w:r>
      <w:r w:rsidRPr="00915A11">
        <w:rPr>
          <w:rFonts w:cs="Arial Narrow,Bold"/>
          <w:b/>
          <w:bCs/>
        </w:rPr>
        <w:t xml:space="preserve"> w odniesieniu do art. 24 ust. 11 ustawy </w:t>
      </w:r>
      <w:proofErr w:type="spellStart"/>
      <w:r w:rsidRPr="00915A11">
        <w:rPr>
          <w:rFonts w:cs="Arial Narrow,Bold"/>
          <w:b/>
          <w:bCs/>
        </w:rPr>
        <w:t>Pzp</w:t>
      </w:r>
      <w:proofErr w:type="spellEnd"/>
      <w:r w:rsidRPr="00915A11">
        <w:rPr>
          <w:rFonts w:cs="Arial Narrow,Bold"/>
          <w:b/>
          <w:bCs/>
        </w:rPr>
        <w:t xml:space="preserve"> oświadczam/y, że:</w:t>
      </w:r>
    </w:p>
    <w:p w14:paraId="096AAFD2" w14:textId="77777777" w:rsidR="00915A11" w:rsidRPr="00915A11" w:rsidRDefault="00915A11" w:rsidP="00915A11">
      <w:pPr>
        <w:autoSpaceDE w:val="0"/>
        <w:autoSpaceDN w:val="0"/>
        <w:adjustRightInd w:val="0"/>
        <w:spacing w:after="0" w:line="240" w:lineRule="auto"/>
        <w:jc w:val="right"/>
        <w:rPr>
          <w:rFonts w:cs="Arial Narrow,Bold"/>
          <w:bCs/>
          <w:color w:val="4F81B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58"/>
        <w:gridCol w:w="481"/>
        <w:gridCol w:w="9074"/>
      </w:tblGrid>
      <w:tr w:rsidR="00915A11" w:rsidRPr="00915A11" w14:paraId="5C3BF1AD" w14:textId="77777777" w:rsidTr="00CA0E6E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7CECC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15A11">
              <w:rPr>
                <w:sz w:val="24"/>
              </w:rPr>
              <w:t>1)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55B33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88D5E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  <w:rPr>
                <w:sz w:val="44"/>
              </w:rPr>
            </w:pPr>
            <w:r w:rsidRPr="00915A11">
              <w:rPr>
                <w:rFonts w:cs="Arial Narrow"/>
                <w:b/>
                <w:noProof/>
                <w:sz w:val="44"/>
                <w:szCs w:val="20"/>
                <w:lang w:eastAsia="pl-PL"/>
              </w:rPr>
              <w:sym w:font="Symbol" w:char="F07F"/>
            </w: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420D2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,Bold"/>
                <w:bCs/>
              </w:rPr>
            </w:pPr>
            <w:r w:rsidRPr="00915A11">
              <w:rPr>
                <w:b/>
                <w:sz w:val="20"/>
                <w:szCs w:val="20"/>
                <w:u w:val="single"/>
              </w:rPr>
              <w:t xml:space="preserve">nie podlegam/-y wykluczeniu z postępowania  na podstawie art. 24 ust. 1 pkt. 23 ustawy </w:t>
            </w:r>
            <w:proofErr w:type="spellStart"/>
            <w:r w:rsidRPr="00915A11">
              <w:rPr>
                <w:b/>
                <w:sz w:val="20"/>
                <w:szCs w:val="20"/>
                <w:u w:val="single"/>
              </w:rPr>
              <w:t>Pzp</w:t>
            </w:r>
            <w:proofErr w:type="spellEnd"/>
            <w:r w:rsidRPr="00915A11">
              <w:rPr>
                <w:b/>
                <w:sz w:val="20"/>
                <w:szCs w:val="20"/>
                <w:u w:val="single"/>
              </w:rPr>
              <w:t xml:space="preserve">, gdyż nie należę/my do tej samej grupy kapitałowej </w:t>
            </w:r>
            <w:r w:rsidRPr="00915A11">
              <w:rPr>
                <w:sz w:val="20"/>
                <w:szCs w:val="20"/>
              </w:rPr>
              <w:t xml:space="preserve">wraz z innymi Wykonawcami, którzy złożyli oferty w przedmiotowym postępowaniu </w:t>
            </w:r>
            <w:r w:rsidRPr="00915A11">
              <w:rPr>
                <w:b/>
                <w:color w:val="C00000"/>
                <w:sz w:val="24"/>
                <w:szCs w:val="20"/>
                <w:vertAlign w:val="superscript"/>
              </w:rPr>
              <w:t>[1]</w:t>
            </w:r>
          </w:p>
        </w:tc>
      </w:tr>
      <w:tr w:rsidR="00915A11" w:rsidRPr="00915A11" w14:paraId="0B26406B" w14:textId="77777777" w:rsidTr="00CA0E6E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36E71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08A71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BDD09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B4D6D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15A11" w:rsidRPr="00915A11" w14:paraId="143A6CE9" w14:textId="77777777" w:rsidTr="00CA0E6E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20FFA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15A11">
              <w:rPr>
                <w:sz w:val="24"/>
              </w:rPr>
              <w:t>2)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BD21E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8C31B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</w:pPr>
            <w:r w:rsidRPr="00915A11">
              <w:rPr>
                <w:rFonts w:cs="Arial Narrow"/>
                <w:b/>
                <w:noProof/>
                <w:sz w:val="44"/>
                <w:szCs w:val="20"/>
                <w:lang w:eastAsia="pl-PL"/>
              </w:rPr>
              <w:sym w:font="Symbol" w:char="F07F"/>
            </w: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1C68A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,Bold"/>
                <w:bCs/>
              </w:rPr>
            </w:pPr>
            <w:r w:rsidRPr="00915A11">
              <w:rPr>
                <w:b/>
                <w:sz w:val="20"/>
                <w:szCs w:val="20"/>
                <w:u w:val="single"/>
              </w:rPr>
              <w:t>należę/my do tej samej grupy kapitałowej</w:t>
            </w:r>
            <w:r w:rsidRPr="00915A11">
              <w:rPr>
                <w:b/>
                <w:sz w:val="20"/>
                <w:szCs w:val="20"/>
              </w:rPr>
              <w:t xml:space="preserve"> </w:t>
            </w:r>
            <w:r w:rsidRPr="00915A11">
              <w:rPr>
                <w:sz w:val="20"/>
                <w:szCs w:val="20"/>
              </w:rPr>
              <w:t>wraz z innymi Wykonawcami, którzy złożyli oferty w przedmiotowym postępowaniu tj.</w:t>
            </w:r>
          </w:p>
        </w:tc>
      </w:tr>
      <w:tr w:rsidR="00915A11" w:rsidRPr="00915A11" w14:paraId="2EF10AE0" w14:textId="77777777" w:rsidTr="00CA0E6E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0D2C8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2F59C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528EE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00256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0"/>
                <w:szCs w:val="20"/>
              </w:rPr>
            </w:pPr>
          </w:p>
          <w:p w14:paraId="360668D9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915A11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915A11" w:rsidRPr="00915A11" w14:paraId="7FADB624" w14:textId="77777777" w:rsidTr="00CA0E6E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AF622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1707D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21E2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1B6F7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14"/>
                <w:szCs w:val="14"/>
              </w:rPr>
            </w:pPr>
            <w:r w:rsidRPr="00915A11">
              <w:rPr>
                <w:i/>
                <w:sz w:val="14"/>
                <w:szCs w:val="14"/>
              </w:rPr>
              <w:t>podać pełną nazwę/firmę, adres, a także w zależności od podmiotu NIP/PESEL, KRS/CEDIG innego Wykonawcy, który złożył ofertę w przedmiotowym postępowaniu</w:t>
            </w:r>
          </w:p>
          <w:p w14:paraId="5044EFBB" w14:textId="77777777"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6"/>
                <w:szCs w:val="20"/>
              </w:rPr>
            </w:pPr>
          </w:p>
        </w:tc>
      </w:tr>
    </w:tbl>
    <w:p w14:paraId="463181C8" w14:textId="77777777" w:rsidR="00915A11" w:rsidRPr="00915A11" w:rsidRDefault="00915A11" w:rsidP="004A0431">
      <w:pPr>
        <w:spacing w:after="0" w:line="240" w:lineRule="auto"/>
        <w:jc w:val="both"/>
        <w:rPr>
          <w:sz w:val="20"/>
          <w:szCs w:val="20"/>
        </w:rPr>
      </w:pPr>
      <w:r w:rsidRPr="00F81004">
        <w:rPr>
          <w:sz w:val="24"/>
          <w:szCs w:val="20"/>
        </w:rPr>
        <w:t xml:space="preserve">w związku z czym zachodzą w stosunku do mnie/-nas podstawy wykluczenia z postępowania na podstawie art. 24 ust. 1 pkt. 23 ustawy </w:t>
      </w:r>
      <w:proofErr w:type="spellStart"/>
      <w:r w:rsidRPr="00F81004">
        <w:rPr>
          <w:sz w:val="24"/>
          <w:szCs w:val="20"/>
        </w:rPr>
        <w:t>Pzp</w:t>
      </w:r>
      <w:proofErr w:type="spellEnd"/>
      <w:r w:rsidRPr="00F81004">
        <w:rPr>
          <w:sz w:val="24"/>
          <w:szCs w:val="20"/>
        </w:rPr>
        <w:t xml:space="preserve">. Jednocześnie załączam/-my dowody, że powiązania ww. Wykonawcą/Wykonawcami nie prowadzą do zakłócenia konkurencji w przedmiotowym postępowaniu o udzielenie zamówienia. </w:t>
      </w:r>
      <w:r w:rsidRPr="00915A11">
        <w:rPr>
          <w:b/>
          <w:color w:val="C00000"/>
          <w:sz w:val="24"/>
          <w:szCs w:val="20"/>
          <w:vertAlign w:val="superscript"/>
        </w:rPr>
        <w:t>[1]</w:t>
      </w:r>
    </w:p>
    <w:p w14:paraId="744CB57D" w14:textId="77777777" w:rsidR="00915A11" w:rsidRPr="00915A11" w:rsidRDefault="00915A11" w:rsidP="00915A11">
      <w:pPr>
        <w:spacing w:after="0" w:line="240" w:lineRule="auto"/>
        <w:jc w:val="both"/>
        <w:rPr>
          <w:rFonts w:eastAsia="Arial Unicode MS" w:cs="Arial Unicode MS"/>
          <w:b/>
          <w:bCs/>
          <w:sz w:val="20"/>
          <w:szCs w:val="20"/>
        </w:rPr>
      </w:pPr>
    </w:p>
    <w:p w14:paraId="3DDB6277" w14:textId="77777777" w:rsidR="00915A11" w:rsidRPr="00915A11" w:rsidRDefault="00915A11" w:rsidP="00915A11">
      <w:pPr>
        <w:spacing w:after="0" w:line="240" w:lineRule="auto"/>
        <w:jc w:val="both"/>
        <w:rPr>
          <w:b/>
          <w:color w:val="C00000"/>
          <w:sz w:val="24"/>
          <w:szCs w:val="20"/>
          <w:vertAlign w:val="superscript"/>
        </w:rPr>
      </w:pPr>
      <w:r w:rsidRPr="00915A11">
        <w:rPr>
          <w:b/>
          <w:color w:val="C00000"/>
          <w:sz w:val="24"/>
          <w:szCs w:val="20"/>
          <w:vertAlign w:val="superscript"/>
        </w:rPr>
        <w:t xml:space="preserve"> [1]  (zaznaczyć właściwy kwadrat)</w:t>
      </w:r>
    </w:p>
    <w:p w14:paraId="245D31FE" w14:textId="77777777" w:rsidR="00915A11" w:rsidRPr="00915A11" w:rsidRDefault="00915A11" w:rsidP="00915A11">
      <w:pPr>
        <w:spacing w:after="0" w:line="240" w:lineRule="auto"/>
        <w:rPr>
          <w:color w:val="FF0000"/>
          <w:sz w:val="8"/>
          <w:szCs w:val="8"/>
        </w:rPr>
      </w:pPr>
    </w:p>
    <w:p w14:paraId="2653B10C" w14:textId="77777777" w:rsidR="00915A11" w:rsidRPr="00915A11" w:rsidRDefault="00915A11" w:rsidP="00915A11">
      <w:pPr>
        <w:spacing w:after="0" w:line="240" w:lineRule="auto"/>
        <w:rPr>
          <w:color w:val="FF0000"/>
          <w:sz w:val="8"/>
          <w:szCs w:val="8"/>
        </w:rPr>
      </w:pPr>
    </w:p>
    <w:p w14:paraId="73BBCFAE" w14:textId="77777777" w:rsidR="00915A11" w:rsidRPr="00915A11" w:rsidRDefault="00915A11" w:rsidP="00915A11">
      <w:pPr>
        <w:spacing w:after="0" w:line="240" w:lineRule="auto"/>
        <w:rPr>
          <w:color w:val="FF0000"/>
          <w:sz w:val="8"/>
          <w:szCs w:val="8"/>
        </w:rPr>
      </w:pPr>
    </w:p>
    <w:p w14:paraId="071B3A81" w14:textId="77777777" w:rsidR="00915A11" w:rsidRPr="00915A11" w:rsidRDefault="00915A11" w:rsidP="00915A11">
      <w:pPr>
        <w:spacing w:after="0" w:line="240" w:lineRule="auto"/>
        <w:rPr>
          <w:color w:val="FF0000"/>
          <w:sz w:val="8"/>
          <w:szCs w:val="8"/>
        </w:rPr>
      </w:pPr>
    </w:p>
    <w:p w14:paraId="3AA016BE" w14:textId="77777777" w:rsidR="00915A11" w:rsidRPr="00915A11" w:rsidRDefault="00915A11" w:rsidP="00915A11">
      <w:pPr>
        <w:spacing w:after="0" w:line="240" w:lineRule="auto"/>
        <w:rPr>
          <w:color w:val="FF0000"/>
          <w:sz w:val="8"/>
          <w:szCs w:val="8"/>
        </w:rPr>
      </w:pPr>
    </w:p>
    <w:p w14:paraId="2A95537D" w14:textId="77777777" w:rsidR="00915A11" w:rsidRPr="00915A11" w:rsidRDefault="00915A11" w:rsidP="00915A11">
      <w:pPr>
        <w:spacing w:after="0" w:line="240" w:lineRule="auto"/>
        <w:rPr>
          <w:color w:val="FF0000"/>
          <w:sz w:val="8"/>
          <w:szCs w:val="8"/>
        </w:rPr>
      </w:pPr>
    </w:p>
    <w:p w14:paraId="3DB09B6E" w14:textId="77777777" w:rsidR="00915A11" w:rsidRPr="00915A11" w:rsidRDefault="00915A11" w:rsidP="00915A11">
      <w:pPr>
        <w:spacing w:after="0" w:line="240" w:lineRule="auto"/>
        <w:rPr>
          <w:color w:val="FF0000"/>
          <w:sz w:val="8"/>
          <w:szCs w:val="8"/>
        </w:rPr>
      </w:pPr>
    </w:p>
    <w:p w14:paraId="3B47AD91" w14:textId="77777777" w:rsidR="00915A11" w:rsidRPr="00915A11" w:rsidRDefault="00915A11" w:rsidP="00915A11">
      <w:pPr>
        <w:spacing w:after="0" w:line="240" w:lineRule="auto"/>
        <w:rPr>
          <w:color w:val="FF0000"/>
          <w:sz w:val="8"/>
          <w:szCs w:val="8"/>
        </w:rPr>
      </w:pPr>
    </w:p>
    <w:p w14:paraId="47DA6F03" w14:textId="77777777" w:rsidR="00915A11" w:rsidRPr="00915A11" w:rsidRDefault="00915A11" w:rsidP="00915A11">
      <w:pPr>
        <w:autoSpaceDE w:val="0"/>
        <w:autoSpaceDN w:val="0"/>
        <w:adjustRightInd w:val="0"/>
        <w:spacing w:after="0" w:line="240" w:lineRule="auto"/>
        <w:rPr>
          <w:rFonts w:cs="Arial Narrow"/>
          <w:sz w:val="8"/>
          <w:szCs w:val="8"/>
        </w:rPr>
      </w:pPr>
    </w:p>
    <w:p w14:paraId="21E1B00A" w14:textId="77777777" w:rsidR="00915A11" w:rsidRPr="00915A11" w:rsidRDefault="00915A11" w:rsidP="00915A11">
      <w:pPr>
        <w:autoSpaceDE w:val="0"/>
        <w:autoSpaceDN w:val="0"/>
        <w:adjustRightInd w:val="0"/>
        <w:spacing w:after="0" w:line="240" w:lineRule="auto"/>
        <w:rPr>
          <w:rFonts w:cs="Arial Narrow"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505"/>
        <w:gridCol w:w="2010"/>
        <w:gridCol w:w="1843"/>
        <w:gridCol w:w="4819"/>
      </w:tblGrid>
      <w:tr w:rsidR="00915A11" w:rsidRPr="00915A11" w14:paraId="69E07EB2" w14:textId="77777777" w:rsidTr="00CA0E6E">
        <w:tc>
          <w:tcPr>
            <w:tcW w:w="113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2B4353" w14:textId="77777777" w:rsidR="00915A11" w:rsidRPr="00915A11" w:rsidRDefault="00915A11" w:rsidP="00915A11">
            <w:pPr>
              <w:spacing w:after="0" w:line="240" w:lineRule="auto"/>
              <w:jc w:val="both"/>
              <w:rPr>
                <w:rFonts w:cs="Segoe UI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C33C" w14:textId="77777777" w:rsidR="00915A11" w:rsidRPr="00915A11" w:rsidRDefault="00915A11" w:rsidP="00915A11">
            <w:pPr>
              <w:spacing w:after="0" w:line="240" w:lineRule="auto"/>
              <w:jc w:val="both"/>
              <w:rPr>
                <w:rFonts w:cs="Segoe UI"/>
              </w:rPr>
            </w:pPr>
            <w:r w:rsidRPr="00915A11">
              <w:rPr>
                <w:rFonts w:cs="Segoe UI"/>
              </w:rPr>
              <w:t>dn.</w:t>
            </w:r>
          </w:p>
        </w:tc>
        <w:tc>
          <w:tcPr>
            <w:tcW w:w="20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C8A6D9" w14:textId="77777777" w:rsidR="00915A11" w:rsidRPr="00915A11" w:rsidRDefault="00915A11" w:rsidP="00915A11">
            <w:pPr>
              <w:spacing w:after="0" w:line="240" w:lineRule="auto"/>
              <w:jc w:val="both"/>
              <w:rPr>
                <w:rFonts w:cs="Segoe U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58256" w14:textId="77777777" w:rsidR="00915A11" w:rsidRPr="00915A11" w:rsidRDefault="00915A11" w:rsidP="00915A11">
            <w:pPr>
              <w:spacing w:after="0" w:line="240" w:lineRule="auto"/>
              <w:jc w:val="both"/>
              <w:rPr>
                <w:rFonts w:cs="Segoe U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55FD3A" w14:textId="77777777" w:rsidR="00915A11" w:rsidRPr="00915A11" w:rsidRDefault="00915A11" w:rsidP="00915A11">
            <w:pPr>
              <w:spacing w:after="0" w:line="240" w:lineRule="auto"/>
              <w:jc w:val="both"/>
              <w:rPr>
                <w:rFonts w:cs="Segoe UI"/>
              </w:rPr>
            </w:pPr>
          </w:p>
        </w:tc>
      </w:tr>
      <w:tr w:rsidR="00915A11" w:rsidRPr="00915A11" w14:paraId="1D4284DA" w14:textId="77777777" w:rsidTr="00CA0E6E">
        <w:tc>
          <w:tcPr>
            <w:tcW w:w="113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6970B1" w14:textId="77777777" w:rsidR="00915A11" w:rsidRPr="00915A11" w:rsidRDefault="00915A11" w:rsidP="00915A11">
            <w:pPr>
              <w:spacing w:after="0" w:line="240" w:lineRule="auto"/>
              <w:jc w:val="both"/>
              <w:rPr>
                <w:rFonts w:cs="Segoe UI"/>
                <w:sz w:val="16"/>
                <w:szCs w:val="16"/>
              </w:rPr>
            </w:pPr>
            <w:r w:rsidRPr="00915A11">
              <w:rPr>
                <w:rFonts w:cs="Segoe UI"/>
                <w:bCs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52412" w14:textId="77777777" w:rsidR="00915A11" w:rsidRPr="00915A11" w:rsidRDefault="00915A11" w:rsidP="00915A11">
            <w:pPr>
              <w:spacing w:after="0" w:line="240" w:lineRule="auto"/>
              <w:jc w:val="both"/>
              <w:rPr>
                <w:rFonts w:cs="Segoe UI"/>
              </w:rPr>
            </w:pPr>
          </w:p>
        </w:tc>
        <w:tc>
          <w:tcPr>
            <w:tcW w:w="20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15A45A" w14:textId="77777777" w:rsidR="00915A11" w:rsidRPr="00915A11" w:rsidRDefault="00915A11" w:rsidP="00915A11">
            <w:pPr>
              <w:spacing w:after="0" w:line="240" w:lineRule="auto"/>
              <w:jc w:val="both"/>
              <w:rPr>
                <w:rFonts w:cs="Segoe U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ED40E" w14:textId="77777777" w:rsidR="00915A11" w:rsidRPr="00915A11" w:rsidRDefault="00915A11" w:rsidP="00915A11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="Segoe UI"/>
                <w:b/>
                <w:bCs/>
                <w:i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2A023D" w14:textId="77777777" w:rsidR="00915A11" w:rsidRPr="00915A11" w:rsidRDefault="00915A11" w:rsidP="00915A11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="Segoe UI"/>
                <w:bCs/>
                <w:i/>
                <w:iCs/>
                <w:sz w:val="16"/>
                <w:szCs w:val="16"/>
                <w:lang w:eastAsia="pl-PL"/>
              </w:rPr>
            </w:pPr>
            <w:r w:rsidRPr="00915A11">
              <w:rPr>
                <w:rFonts w:eastAsia="Times New Roman" w:cs="Segoe UI"/>
                <w:bCs/>
                <w:i/>
                <w:iCs/>
                <w:sz w:val="16"/>
                <w:szCs w:val="16"/>
                <w:lang w:eastAsia="pl-PL"/>
              </w:rPr>
              <w:t>(pieczęć, podpis osoby lub osób upoważnionych</w:t>
            </w:r>
          </w:p>
          <w:p w14:paraId="00A4C03F" w14:textId="77777777" w:rsidR="00915A11" w:rsidRPr="00915A11" w:rsidRDefault="00915A11" w:rsidP="00915A11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="Segoe UI"/>
                <w:bCs/>
                <w:i/>
                <w:iCs/>
                <w:sz w:val="16"/>
                <w:szCs w:val="16"/>
                <w:lang w:eastAsia="pl-PL"/>
              </w:rPr>
            </w:pPr>
            <w:r w:rsidRPr="00915A11">
              <w:rPr>
                <w:rFonts w:eastAsia="Times New Roman" w:cs="Segoe UI"/>
                <w:bCs/>
                <w:i/>
                <w:iCs/>
                <w:sz w:val="16"/>
                <w:szCs w:val="16"/>
                <w:lang w:eastAsia="pl-PL"/>
              </w:rPr>
              <w:t>do reprezentowania Wykonawcy)</w:t>
            </w:r>
          </w:p>
          <w:p w14:paraId="4B6FDB72" w14:textId="77777777" w:rsidR="00915A11" w:rsidRPr="00915A11" w:rsidRDefault="00915A11" w:rsidP="00915A11">
            <w:pPr>
              <w:tabs>
                <w:tab w:val="left" w:pos="1080"/>
              </w:tabs>
              <w:spacing w:after="0" w:line="240" w:lineRule="auto"/>
              <w:jc w:val="both"/>
              <w:rPr>
                <w:rFonts w:eastAsia="Times New Roman" w:cs="Segoe UI"/>
                <w:sz w:val="16"/>
                <w:szCs w:val="16"/>
                <w:lang w:eastAsia="pl-PL"/>
              </w:rPr>
            </w:pPr>
          </w:p>
        </w:tc>
      </w:tr>
    </w:tbl>
    <w:p w14:paraId="1BEF555F" w14:textId="77777777" w:rsidR="00915A11" w:rsidRPr="00915A11" w:rsidRDefault="00915A11" w:rsidP="00915A11">
      <w:pPr>
        <w:spacing w:after="0" w:line="240" w:lineRule="auto"/>
        <w:contextualSpacing/>
        <w:rPr>
          <w:b/>
          <w:color w:val="5B9BD5"/>
          <w:sz w:val="2"/>
          <w:szCs w:val="2"/>
          <w:highlight w:val="yellow"/>
        </w:rPr>
      </w:pPr>
    </w:p>
    <w:p w14:paraId="05EB425F" w14:textId="08DDBF53" w:rsidR="0097455C" w:rsidRPr="00AC6E45" w:rsidRDefault="0097455C" w:rsidP="0097455C">
      <w:pPr>
        <w:spacing w:after="160" w:line="259" w:lineRule="auto"/>
        <w:rPr>
          <w:color w:val="FF0000"/>
        </w:rPr>
      </w:pPr>
    </w:p>
    <w:sectPr w:rsidR="0097455C" w:rsidRPr="00AC6E45" w:rsidSect="009E5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6EA79" w14:textId="77777777" w:rsidR="004F0635" w:rsidRDefault="004F0635" w:rsidP="003D4459">
      <w:pPr>
        <w:spacing w:after="0" w:line="240" w:lineRule="auto"/>
      </w:pPr>
      <w:r>
        <w:separator/>
      </w:r>
    </w:p>
  </w:endnote>
  <w:endnote w:type="continuationSeparator" w:id="0">
    <w:p w14:paraId="3E51987A" w14:textId="77777777" w:rsidR="004F0635" w:rsidRDefault="004F0635" w:rsidP="003D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,Bold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EDBAE" w14:textId="77777777" w:rsidR="00DE6535" w:rsidRDefault="00DE65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A08A2" w14:textId="77777777" w:rsidR="00D44527" w:rsidRPr="00002FA5" w:rsidRDefault="00D44527" w:rsidP="00E26278">
    <w:pPr>
      <w:pStyle w:val="Stopka"/>
      <w:tabs>
        <w:tab w:val="left" w:pos="6237"/>
      </w:tabs>
      <w:jc w:val="center"/>
      <w:rPr>
        <w:sz w:val="20"/>
        <w:szCs w:val="18"/>
      </w:rPr>
    </w:pPr>
    <w:r w:rsidRPr="00002FA5">
      <w:rPr>
        <w:sz w:val="20"/>
        <w:szCs w:val="18"/>
      </w:rPr>
      <w:t xml:space="preserve">Specyfikacja Istotnych Warunków Zamówienia (SIWZ) </w:t>
    </w: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9473"/>
      <w:gridCol w:w="731"/>
    </w:tblGrid>
    <w:tr w:rsidR="00D44527" w:rsidRPr="00002FA5" w14:paraId="773C6BB6" w14:textId="77777777" w:rsidTr="00DE6535">
      <w:tc>
        <w:tcPr>
          <w:tcW w:w="9473" w:type="dxa"/>
          <w:shd w:val="clear" w:color="auto" w:fill="auto"/>
        </w:tcPr>
        <w:p w14:paraId="3C0736DA" w14:textId="6BF063D2" w:rsidR="00D44527" w:rsidRPr="00002FA5" w:rsidRDefault="00D44527" w:rsidP="00E26278">
          <w:pPr>
            <w:pStyle w:val="Stopka"/>
            <w:tabs>
              <w:tab w:val="left" w:pos="6237"/>
            </w:tabs>
            <w:ind w:left="-111"/>
            <w:jc w:val="center"/>
            <w:rPr>
              <w:sz w:val="2"/>
              <w:szCs w:val="18"/>
            </w:rPr>
          </w:pPr>
          <w:r>
            <w:rPr>
              <w:sz w:val="20"/>
              <w:szCs w:val="18"/>
            </w:rPr>
            <w:t>ZP-12/11</w:t>
          </w:r>
          <w:r w:rsidRPr="00002FA5">
            <w:rPr>
              <w:sz w:val="20"/>
              <w:szCs w:val="18"/>
            </w:rPr>
            <w:t>/2019</w:t>
          </w:r>
          <w:bookmarkStart w:id="0" w:name="_GoBack"/>
          <w:bookmarkEnd w:id="0"/>
        </w:p>
      </w:tc>
      <w:tc>
        <w:tcPr>
          <w:tcW w:w="731" w:type="dxa"/>
          <w:shd w:val="clear" w:color="auto" w:fill="auto"/>
        </w:tcPr>
        <w:p w14:paraId="7BD00AD4" w14:textId="04E54E10" w:rsidR="00D44527" w:rsidRPr="00002FA5" w:rsidRDefault="00D44527" w:rsidP="00E26278">
          <w:pPr>
            <w:pStyle w:val="Stopka"/>
            <w:tabs>
              <w:tab w:val="left" w:pos="6237"/>
            </w:tabs>
            <w:jc w:val="center"/>
            <w:rPr>
              <w:sz w:val="18"/>
              <w:szCs w:val="18"/>
            </w:rPr>
          </w:pPr>
        </w:p>
      </w:tc>
    </w:tr>
  </w:tbl>
  <w:p w14:paraId="63FD1954" w14:textId="77777777" w:rsidR="00D44527" w:rsidRPr="00002FA5" w:rsidRDefault="00D44527" w:rsidP="00E7050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39B79" w14:textId="33D587F5" w:rsidR="00DE6535" w:rsidRDefault="00DE6535">
    <w:pPr>
      <w:pStyle w:val="Stopka"/>
      <w:rPr>
        <w:sz w:val="20"/>
        <w:szCs w:val="18"/>
      </w:rPr>
    </w:pPr>
    <w:r>
      <w:ptab w:relativeTo="margin" w:alignment="center" w:leader="none"/>
    </w:r>
    <w:r w:rsidRPr="00002FA5">
      <w:rPr>
        <w:sz w:val="20"/>
        <w:szCs w:val="18"/>
      </w:rPr>
      <w:t xml:space="preserve">Specyfikacja Istotnych Warunków Zamówienia (SIWZ) </w:t>
    </w:r>
    <w:r>
      <w:rPr>
        <w:sz w:val="20"/>
        <w:szCs w:val="18"/>
      </w:rPr>
      <w:t xml:space="preserve"> </w:t>
    </w:r>
  </w:p>
  <w:p w14:paraId="2E17126B" w14:textId="6D81B846" w:rsidR="00DE6535" w:rsidRDefault="00DE6535" w:rsidP="00DE6535">
    <w:pPr>
      <w:pStyle w:val="Stopka"/>
      <w:jc w:val="center"/>
    </w:pPr>
    <w:r>
      <w:rPr>
        <w:sz w:val="20"/>
        <w:szCs w:val="18"/>
      </w:rPr>
      <w:t>ZP-12/11</w:t>
    </w:r>
    <w:r w:rsidRPr="00002FA5">
      <w:rPr>
        <w:sz w:val="20"/>
        <w:szCs w:val="18"/>
      </w:rPr>
      <w:t>/2019</w:t>
    </w:r>
    <w:r>
      <w:rPr>
        <w:sz w:val="2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A8D3F" w14:textId="77777777" w:rsidR="004F0635" w:rsidRDefault="004F0635" w:rsidP="003D4459">
      <w:pPr>
        <w:spacing w:after="0" w:line="240" w:lineRule="auto"/>
      </w:pPr>
      <w:r>
        <w:separator/>
      </w:r>
    </w:p>
  </w:footnote>
  <w:footnote w:type="continuationSeparator" w:id="0">
    <w:p w14:paraId="7F7BC07B" w14:textId="77777777" w:rsidR="004F0635" w:rsidRDefault="004F0635" w:rsidP="003D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32EC3" w14:textId="77777777" w:rsidR="00DE6535" w:rsidRDefault="00DE65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F2A3A" w14:textId="77777777" w:rsidR="00D44527" w:rsidRPr="005C042C" w:rsidRDefault="00D44527" w:rsidP="00E70504">
    <w:pPr>
      <w:spacing w:after="0" w:line="240" w:lineRule="auto"/>
      <w:jc w:val="center"/>
      <w:rPr>
        <w:rFonts w:eastAsia="Times New Roman"/>
        <w:color w:val="595959"/>
        <w:sz w:val="20"/>
        <w:szCs w:val="18"/>
        <w:lang w:eastAsia="pl-PL"/>
      </w:rPr>
    </w:pPr>
    <w:r w:rsidRPr="005C042C">
      <w:rPr>
        <w:rFonts w:eastAsia="Times New Roman"/>
        <w:color w:val="595959"/>
        <w:sz w:val="20"/>
        <w:szCs w:val="18"/>
        <w:lang w:eastAsia="pl-PL"/>
      </w:rPr>
      <w:t>Akademia Sztuk Pięknych im. Eugeniusza Gepperta we Wrocławiu</w:t>
    </w:r>
  </w:p>
  <w:p w14:paraId="4CF3C0B2" w14:textId="77777777" w:rsidR="00D44527" w:rsidRPr="005C042C" w:rsidRDefault="00D44527" w:rsidP="00E70504">
    <w:pPr>
      <w:spacing w:after="60" w:line="240" w:lineRule="auto"/>
      <w:jc w:val="center"/>
      <w:rPr>
        <w:rFonts w:eastAsia="Times New Roman" w:cs="Arial"/>
        <w:color w:val="595959"/>
        <w:sz w:val="20"/>
        <w:szCs w:val="18"/>
        <w:lang w:eastAsia="pl-PL"/>
      </w:rPr>
    </w:pPr>
    <w:r w:rsidRPr="005C042C">
      <w:rPr>
        <w:rFonts w:eastAsia="Times New Roman"/>
        <w:color w:val="595959"/>
        <w:sz w:val="20"/>
        <w:szCs w:val="18"/>
        <w:lang w:eastAsia="pl-PL"/>
      </w:rPr>
      <w:t>pl. Polski 3/4, 50-156 Wrocła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C390" w14:textId="77777777" w:rsidR="00DE6535" w:rsidRPr="005C042C" w:rsidRDefault="00DE6535" w:rsidP="00DE6535">
    <w:pPr>
      <w:spacing w:after="0" w:line="240" w:lineRule="auto"/>
      <w:jc w:val="center"/>
      <w:rPr>
        <w:rFonts w:eastAsia="Times New Roman"/>
        <w:color w:val="595959"/>
        <w:sz w:val="20"/>
        <w:szCs w:val="18"/>
        <w:lang w:eastAsia="pl-PL"/>
      </w:rPr>
    </w:pPr>
    <w:r w:rsidRPr="005C042C">
      <w:rPr>
        <w:rFonts w:eastAsia="Times New Roman"/>
        <w:color w:val="595959"/>
        <w:sz w:val="20"/>
        <w:szCs w:val="18"/>
        <w:lang w:eastAsia="pl-PL"/>
      </w:rPr>
      <w:t>Akademia Sztuk Pięknych im. Eugeniusza Gepperta we Wrocławiu</w:t>
    </w:r>
  </w:p>
  <w:p w14:paraId="2D6449FE" w14:textId="11AA6D76" w:rsidR="00DE6535" w:rsidRDefault="00DE6535" w:rsidP="00DE6535">
    <w:pPr>
      <w:spacing w:after="60" w:line="240" w:lineRule="auto"/>
      <w:jc w:val="center"/>
    </w:pPr>
    <w:r w:rsidRPr="005C042C">
      <w:rPr>
        <w:rFonts w:eastAsia="Times New Roman"/>
        <w:color w:val="595959"/>
        <w:sz w:val="20"/>
        <w:szCs w:val="18"/>
        <w:lang w:eastAsia="pl-PL"/>
      </w:rPr>
      <w:t>pl. Polski 3/4, 50-156 Wrocł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B77"/>
    <w:multiLevelType w:val="hybridMultilevel"/>
    <w:tmpl w:val="467217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7C8B"/>
    <w:multiLevelType w:val="hybridMultilevel"/>
    <w:tmpl w:val="9B4E656E"/>
    <w:lvl w:ilvl="0" w:tplc="A864B82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2A6E"/>
    <w:multiLevelType w:val="hybridMultilevel"/>
    <w:tmpl w:val="82207C40"/>
    <w:lvl w:ilvl="0" w:tplc="1188F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BF9"/>
    <w:multiLevelType w:val="hybridMultilevel"/>
    <w:tmpl w:val="D80A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56A85"/>
    <w:multiLevelType w:val="hybridMultilevel"/>
    <w:tmpl w:val="2BBEA40E"/>
    <w:lvl w:ilvl="0" w:tplc="A864B82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1301C"/>
    <w:multiLevelType w:val="hybridMultilevel"/>
    <w:tmpl w:val="E3E0C6BC"/>
    <w:lvl w:ilvl="0" w:tplc="7B307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7365"/>
    <w:multiLevelType w:val="hybridMultilevel"/>
    <w:tmpl w:val="1D1ACB2C"/>
    <w:lvl w:ilvl="0" w:tplc="D7D83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41E2E"/>
    <w:multiLevelType w:val="hybridMultilevel"/>
    <w:tmpl w:val="0BBEF61C"/>
    <w:lvl w:ilvl="0" w:tplc="A886A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51B33"/>
    <w:multiLevelType w:val="hybridMultilevel"/>
    <w:tmpl w:val="71847380"/>
    <w:lvl w:ilvl="0" w:tplc="EC82F1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C4432"/>
    <w:multiLevelType w:val="hybridMultilevel"/>
    <w:tmpl w:val="D80A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A29C5"/>
    <w:multiLevelType w:val="hybridMultilevel"/>
    <w:tmpl w:val="61FA306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E6421"/>
    <w:multiLevelType w:val="hybridMultilevel"/>
    <w:tmpl w:val="D80A81EE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177233A8"/>
    <w:multiLevelType w:val="hybridMultilevel"/>
    <w:tmpl w:val="BDBECC16"/>
    <w:lvl w:ilvl="0" w:tplc="6EB81D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40451"/>
    <w:multiLevelType w:val="hybridMultilevel"/>
    <w:tmpl w:val="B7D4C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001E1"/>
    <w:multiLevelType w:val="hybridMultilevel"/>
    <w:tmpl w:val="FD9877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345AD"/>
    <w:multiLevelType w:val="hybridMultilevel"/>
    <w:tmpl w:val="D80A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75E01"/>
    <w:multiLevelType w:val="hybridMultilevel"/>
    <w:tmpl w:val="1CD8F0F2"/>
    <w:lvl w:ilvl="0" w:tplc="3814B576">
      <w:start w:val="4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B797B"/>
    <w:multiLevelType w:val="hybridMultilevel"/>
    <w:tmpl w:val="338CD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54E40"/>
    <w:multiLevelType w:val="hybridMultilevel"/>
    <w:tmpl w:val="66B8F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D5670"/>
    <w:multiLevelType w:val="hybridMultilevel"/>
    <w:tmpl w:val="9296F302"/>
    <w:lvl w:ilvl="0" w:tplc="0F40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B6A92"/>
    <w:multiLevelType w:val="hybridMultilevel"/>
    <w:tmpl w:val="FD16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348900">
      <w:start w:val="1"/>
      <w:numFmt w:val="decimal"/>
      <w:lvlText w:val="%2)"/>
      <w:lvlJc w:val="left"/>
      <w:pPr>
        <w:ind w:left="1440" w:hanging="360"/>
      </w:pPr>
      <w:rPr>
        <w:rFonts w:ascii="Arial Narrow" w:hAnsi="Arial Narrow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90E31"/>
    <w:multiLevelType w:val="hybridMultilevel"/>
    <w:tmpl w:val="55622C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D5481"/>
    <w:multiLevelType w:val="hybridMultilevel"/>
    <w:tmpl w:val="1F0C60A2"/>
    <w:lvl w:ilvl="0" w:tplc="1A2C480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982A88"/>
    <w:multiLevelType w:val="hybridMultilevel"/>
    <w:tmpl w:val="6BAC2D9C"/>
    <w:styleLink w:val="Zaimportowany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93F44"/>
    <w:multiLevelType w:val="hybridMultilevel"/>
    <w:tmpl w:val="BFA00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380A74"/>
    <w:multiLevelType w:val="hybridMultilevel"/>
    <w:tmpl w:val="713C88E4"/>
    <w:lvl w:ilvl="0" w:tplc="164CE0A0">
      <w:start w:val="11"/>
      <w:numFmt w:val="upperRoman"/>
      <w:pStyle w:val="Nagwek7"/>
      <w:lvlText w:val="%1."/>
      <w:lvlJc w:val="right"/>
      <w:pPr>
        <w:tabs>
          <w:tab w:val="num" w:pos="341"/>
        </w:tabs>
        <w:ind w:left="341" w:hanging="341"/>
      </w:pPr>
      <w:rPr>
        <w:rFonts w:ascii="Times New Roman" w:hAnsi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32EC9"/>
    <w:multiLevelType w:val="hybridMultilevel"/>
    <w:tmpl w:val="D80A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647B4"/>
    <w:multiLevelType w:val="hybridMultilevel"/>
    <w:tmpl w:val="05329816"/>
    <w:lvl w:ilvl="0" w:tplc="B900CD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900CD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0A65C0"/>
    <w:multiLevelType w:val="hybridMultilevel"/>
    <w:tmpl w:val="77E06D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6906C7"/>
    <w:multiLevelType w:val="hybridMultilevel"/>
    <w:tmpl w:val="6BAC2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A0628D"/>
    <w:multiLevelType w:val="hybridMultilevel"/>
    <w:tmpl w:val="9C9A4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AD4E20"/>
    <w:multiLevelType w:val="hybridMultilevel"/>
    <w:tmpl w:val="D80A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C976E5"/>
    <w:multiLevelType w:val="hybridMultilevel"/>
    <w:tmpl w:val="00F65BA2"/>
    <w:lvl w:ilvl="0" w:tplc="F4DAF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021139D"/>
    <w:multiLevelType w:val="hybridMultilevel"/>
    <w:tmpl w:val="2D4C4726"/>
    <w:styleLink w:val="Zaimportowanystyl81"/>
    <w:lvl w:ilvl="0" w:tplc="041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36EC28E4"/>
    <w:multiLevelType w:val="hybridMultilevel"/>
    <w:tmpl w:val="CD0AAC9C"/>
    <w:lvl w:ilvl="0" w:tplc="E6F4D4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C46423"/>
    <w:multiLevelType w:val="hybridMultilevel"/>
    <w:tmpl w:val="D276742A"/>
    <w:lvl w:ilvl="0" w:tplc="04150017">
      <w:start w:val="1"/>
      <w:numFmt w:val="lowerLetter"/>
      <w:lvlText w:val="%1)"/>
      <w:lvlJc w:val="left"/>
      <w:pPr>
        <w:ind w:left="1853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F1AAB9F6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6" w15:restartNumberingAfterBreak="0">
    <w:nsid w:val="393F7543"/>
    <w:multiLevelType w:val="hybridMultilevel"/>
    <w:tmpl w:val="84482B44"/>
    <w:lvl w:ilvl="0" w:tplc="2990F85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8338D7"/>
    <w:multiLevelType w:val="hybridMultilevel"/>
    <w:tmpl w:val="C4B6F0CA"/>
    <w:lvl w:ilvl="0" w:tplc="DB480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9313EE"/>
    <w:multiLevelType w:val="hybridMultilevel"/>
    <w:tmpl w:val="9BF216EA"/>
    <w:lvl w:ilvl="0" w:tplc="6DA609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AC52EE"/>
    <w:multiLevelType w:val="hybridMultilevel"/>
    <w:tmpl w:val="ACEA3D0E"/>
    <w:lvl w:ilvl="0" w:tplc="F2DC8A74">
      <w:start w:val="1"/>
      <w:numFmt w:val="decimal"/>
      <w:lvlText w:val="%1."/>
      <w:lvlJc w:val="left"/>
      <w:pPr>
        <w:ind w:left="360" w:hanging="360"/>
      </w:pPr>
    </w:lvl>
    <w:lvl w:ilvl="1" w:tplc="577222C0">
      <w:start w:val="1"/>
      <w:numFmt w:val="lowerLetter"/>
      <w:lvlText w:val="%2)"/>
      <w:lvlJc w:val="center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D3C5B06"/>
    <w:multiLevelType w:val="hybridMultilevel"/>
    <w:tmpl w:val="48542C2C"/>
    <w:lvl w:ilvl="0" w:tplc="DB480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FD1649"/>
    <w:multiLevelType w:val="hybridMultilevel"/>
    <w:tmpl w:val="43825A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D03A44"/>
    <w:multiLevelType w:val="hybridMultilevel"/>
    <w:tmpl w:val="467217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5516773"/>
    <w:multiLevelType w:val="hybridMultilevel"/>
    <w:tmpl w:val="B7D4C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D736B"/>
    <w:multiLevelType w:val="hybridMultilevel"/>
    <w:tmpl w:val="1DD6219A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5" w15:restartNumberingAfterBreak="0">
    <w:nsid w:val="46DA59C7"/>
    <w:multiLevelType w:val="hybridMultilevel"/>
    <w:tmpl w:val="7EDC2FB4"/>
    <w:lvl w:ilvl="0" w:tplc="2C1A4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87A32EE"/>
    <w:multiLevelType w:val="hybridMultilevel"/>
    <w:tmpl w:val="FD9877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8A4646"/>
    <w:multiLevelType w:val="hybridMultilevel"/>
    <w:tmpl w:val="A96C32EA"/>
    <w:lvl w:ilvl="0" w:tplc="84286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FC5DA1"/>
    <w:multiLevelType w:val="hybridMultilevel"/>
    <w:tmpl w:val="B7D4C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C33FBB"/>
    <w:multiLevelType w:val="hybridMultilevel"/>
    <w:tmpl w:val="B7D4C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A788A"/>
    <w:multiLevelType w:val="hybridMultilevel"/>
    <w:tmpl w:val="3F7A99F4"/>
    <w:lvl w:ilvl="0" w:tplc="DB480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71769B"/>
    <w:multiLevelType w:val="hybridMultilevel"/>
    <w:tmpl w:val="E1980E72"/>
    <w:lvl w:ilvl="0" w:tplc="19344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BD0A5E"/>
    <w:multiLevelType w:val="hybridMultilevel"/>
    <w:tmpl w:val="D80A8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3" w15:restartNumberingAfterBreak="0">
    <w:nsid w:val="598E6581"/>
    <w:multiLevelType w:val="hybridMultilevel"/>
    <w:tmpl w:val="D80A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D87AA4"/>
    <w:multiLevelType w:val="hybridMultilevel"/>
    <w:tmpl w:val="57167BA2"/>
    <w:lvl w:ilvl="0" w:tplc="78141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630D8A"/>
    <w:multiLevelType w:val="hybridMultilevel"/>
    <w:tmpl w:val="7E783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6F48DC"/>
    <w:multiLevelType w:val="hybridMultilevel"/>
    <w:tmpl w:val="688097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21616C"/>
    <w:multiLevelType w:val="hybridMultilevel"/>
    <w:tmpl w:val="054A50C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EEF4ED1"/>
    <w:multiLevelType w:val="hybridMultilevel"/>
    <w:tmpl w:val="D80A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D12E42"/>
    <w:multiLevelType w:val="hybridMultilevel"/>
    <w:tmpl w:val="B7D4C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3D24E3"/>
    <w:multiLevelType w:val="hybridMultilevel"/>
    <w:tmpl w:val="BC12A0DA"/>
    <w:lvl w:ilvl="0" w:tplc="0415000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940E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1571C51"/>
    <w:multiLevelType w:val="hybridMultilevel"/>
    <w:tmpl w:val="14D80ABC"/>
    <w:lvl w:ilvl="0" w:tplc="638C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07793F"/>
    <w:multiLevelType w:val="hybridMultilevel"/>
    <w:tmpl w:val="F66E8264"/>
    <w:lvl w:ilvl="0" w:tplc="CFBABE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515770"/>
    <w:multiLevelType w:val="hybridMultilevel"/>
    <w:tmpl w:val="84482B44"/>
    <w:lvl w:ilvl="0" w:tplc="2990F8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B85200"/>
    <w:multiLevelType w:val="hybridMultilevel"/>
    <w:tmpl w:val="2DC07924"/>
    <w:lvl w:ilvl="0" w:tplc="B3FA0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25EF4"/>
    <w:multiLevelType w:val="hybridMultilevel"/>
    <w:tmpl w:val="B7D4C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525159"/>
    <w:multiLevelType w:val="hybridMultilevel"/>
    <w:tmpl w:val="0396F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542709"/>
    <w:multiLevelType w:val="hybridMultilevel"/>
    <w:tmpl w:val="8E48CE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7565D9"/>
    <w:multiLevelType w:val="hybridMultilevel"/>
    <w:tmpl w:val="F35A761E"/>
    <w:lvl w:ilvl="0" w:tplc="C7CA2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BEC0D1B"/>
    <w:multiLevelType w:val="hybridMultilevel"/>
    <w:tmpl w:val="59047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0933B9"/>
    <w:multiLevelType w:val="hybridMultilevel"/>
    <w:tmpl w:val="1EFA9CC8"/>
    <w:lvl w:ilvl="0" w:tplc="2B7A679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1" w15:restartNumberingAfterBreak="0">
    <w:nsid w:val="740C3B2C"/>
    <w:multiLevelType w:val="hybridMultilevel"/>
    <w:tmpl w:val="312028B8"/>
    <w:lvl w:ilvl="0" w:tplc="712C0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F646B88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4E655E"/>
    <w:multiLevelType w:val="hybridMultilevel"/>
    <w:tmpl w:val="4D0C4930"/>
    <w:lvl w:ilvl="0" w:tplc="372E29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B235B1"/>
    <w:multiLevelType w:val="hybridMultilevel"/>
    <w:tmpl w:val="F5B4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8F47020"/>
    <w:multiLevelType w:val="hybridMultilevel"/>
    <w:tmpl w:val="D80A81EE"/>
    <w:lvl w:ilvl="0" w:tplc="0415000F">
      <w:start w:val="1"/>
      <w:numFmt w:val="decimal"/>
      <w:lvlText w:val="%1.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5" w15:restartNumberingAfterBreak="0">
    <w:nsid w:val="7D5C0D23"/>
    <w:multiLevelType w:val="hybridMultilevel"/>
    <w:tmpl w:val="688097C6"/>
    <w:styleLink w:val="Zaimportowanystyl101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9F7ED8"/>
    <w:multiLevelType w:val="hybridMultilevel"/>
    <w:tmpl w:val="B7D4C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F464E"/>
    <w:multiLevelType w:val="hybridMultilevel"/>
    <w:tmpl w:val="A5844BDE"/>
    <w:lvl w:ilvl="0" w:tplc="EDE03F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ECE7DD0"/>
    <w:multiLevelType w:val="hybridMultilevel"/>
    <w:tmpl w:val="F4C49CAE"/>
    <w:lvl w:ilvl="0" w:tplc="27AE92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3"/>
  </w:num>
  <w:num w:numId="4">
    <w:abstractNumId w:val="11"/>
  </w:num>
  <w:num w:numId="5">
    <w:abstractNumId w:val="53"/>
  </w:num>
  <w:num w:numId="6">
    <w:abstractNumId w:val="2"/>
  </w:num>
  <w:num w:numId="7">
    <w:abstractNumId w:val="75"/>
  </w:num>
  <w:num w:numId="8">
    <w:abstractNumId w:val="56"/>
  </w:num>
  <w:num w:numId="9">
    <w:abstractNumId w:val="23"/>
  </w:num>
  <w:num w:numId="10">
    <w:abstractNumId w:val="57"/>
  </w:num>
  <w:num w:numId="11">
    <w:abstractNumId w:val="9"/>
  </w:num>
  <w:num w:numId="12">
    <w:abstractNumId w:val="47"/>
  </w:num>
  <w:num w:numId="13">
    <w:abstractNumId w:val="46"/>
  </w:num>
  <w:num w:numId="14">
    <w:abstractNumId w:val="20"/>
  </w:num>
  <w:num w:numId="15">
    <w:abstractNumId w:val="66"/>
  </w:num>
  <w:num w:numId="16">
    <w:abstractNumId w:val="16"/>
  </w:num>
  <w:num w:numId="17">
    <w:abstractNumId w:val="28"/>
  </w:num>
  <w:num w:numId="18">
    <w:abstractNumId w:val="0"/>
  </w:num>
  <w:num w:numId="19">
    <w:abstractNumId w:val="44"/>
  </w:num>
  <w:num w:numId="20">
    <w:abstractNumId w:val="15"/>
  </w:num>
  <w:num w:numId="21">
    <w:abstractNumId w:val="31"/>
  </w:num>
  <w:num w:numId="22">
    <w:abstractNumId w:val="26"/>
  </w:num>
  <w:num w:numId="23">
    <w:abstractNumId w:val="58"/>
  </w:num>
  <w:num w:numId="24">
    <w:abstractNumId w:val="21"/>
  </w:num>
  <w:num w:numId="25">
    <w:abstractNumId w:val="25"/>
  </w:num>
  <w:num w:numId="26">
    <w:abstractNumId w:val="71"/>
  </w:num>
  <w:num w:numId="27">
    <w:abstractNumId w:val="74"/>
  </w:num>
  <w:num w:numId="28">
    <w:abstractNumId w:val="42"/>
  </w:num>
  <w:num w:numId="29">
    <w:abstractNumId w:val="41"/>
  </w:num>
  <w:num w:numId="30">
    <w:abstractNumId w:val="69"/>
  </w:num>
  <w:num w:numId="31">
    <w:abstractNumId w:val="19"/>
  </w:num>
  <w:num w:numId="32">
    <w:abstractNumId w:val="29"/>
  </w:num>
  <w:num w:numId="33">
    <w:abstractNumId w:val="38"/>
  </w:num>
  <w:num w:numId="34">
    <w:abstractNumId w:val="63"/>
  </w:num>
  <w:num w:numId="35">
    <w:abstractNumId w:val="62"/>
  </w:num>
  <w:num w:numId="36">
    <w:abstractNumId w:val="36"/>
  </w:num>
  <w:num w:numId="37">
    <w:abstractNumId w:val="35"/>
  </w:num>
  <w:num w:numId="38">
    <w:abstractNumId w:val="27"/>
  </w:num>
  <w:num w:numId="39">
    <w:abstractNumId w:val="60"/>
  </w:num>
  <w:num w:numId="40">
    <w:abstractNumId w:val="52"/>
  </w:num>
  <w:num w:numId="41">
    <w:abstractNumId w:val="73"/>
  </w:num>
  <w:num w:numId="42">
    <w:abstractNumId w:val="70"/>
  </w:num>
  <w:num w:numId="43">
    <w:abstractNumId w:val="5"/>
  </w:num>
  <w:num w:numId="44">
    <w:abstractNumId w:val="6"/>
  </w:num>
  <w:num w:numId="45">
    <w:abstractNumId w:val="72"/>
  </w:num>
  <w:num w:numId="46">
    <w:abstractNumId w:val="45"/>
  </w:num>
  <w:num w:numId="47">
    <w:abstractNumId w:val="24"/>
  </w:num>
  <w:num w:numId="48">
    <w:abstractNumId w:val="30"/>
  </w:num>
  <w:num w:numId="49">
    <w:abstractNumId w:val="77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65"/>
  </w:num>
  <w:num w:numId="53">
    <w:abstractNumId w:val="22"/>
  </w:num>
  <w:num w:numId="54">
    <w:abstractNumId w:val="48"/>
  </w:num>
  <w:num w:numId="55">
    <w:abstractNumId w:val="4"/>
  </w:num>
  <w:num w:numId="56">
    <w:abstractNumId w:val="13"/>
  </w:num>
  <w:num w:numId="57">
    <w:abstractNumId w:val="59"/>
  </w:num>
  <w:num w:numId="58">
    <w:abstractNumId w:val="43"/>
  </w:num>
  <w:num w:numId="59">
    <w:abstractNumId w:val="49"/>
  </w:num>
  <w:num w:numId="60">
    <w:abstractNumId w:val="67"/>
  </w:num>
  <w:num w:numId="61">
    <w:abstractNumId w:val="55"/>
  </w:num>
  <w:num w:numId="62">
    <w:abstractNumId w:val="17"/>
  </w:num>
  <w:num w:numId="63">
    <w:abstractNumId w:val="76"/>
  </w:num>
  <w:num w:numId="64">
    <w:abstractNumId w:val="18"/>
  </w:num>
  <w:num w:numId="65">
    <w:abstractNumId w:val="54"/>
  </w:num>
  <w:num w:numId="66">
    <w:abstractNumId w:val="50"/>
  </w:num>
  <w:num w:numId="67">
    <w:abstractNumId w:val="40"/>
  </w:num>
  <w:num w:numId="68">
    <w:abstractNumId w:val="37"/>
  </w:num>
  <w:num w:numId="69">
    <w:abstractNumId w:val="32"/>
  </w:num>
  <w:num w:numId="70">
    <w:abstractNumId w:val="68"/>
  </w:num>
  <w:num w:numId="71">
    <w:abstractNumId w:val="78"/>
  </w:num>
  <w:num w:numId="72">
    <w:abstractNumId w:val="61"/>
  </w:num>
  <w:num w:numId="73">
    <w:abstractNumId w:val="51"/>
  </w:num>
  <w:num w:numId="74">
    <w:abstractNumId w:val="7"/>
  </w:num>
  <w:num w:numId="75">
    <w:abstractNumId w:val="12"/>
  </w:num>
  <w:num w:numId="76">
    <w:abstractNumId w:val="64"/>
  </w:num>
  <w:num w:numId="77">
    <w:abstractNumId w:val="3"/>
  </w:num>
  <w:num w:numId="78">
    <w:abstractNumId w:val="34"/>
  </w:num>
  <w:num w:numId="79">
    <w:abstractNumId w:val="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59"/>
    <w:rsid w:val="00002FA5"/>
    <w:rsid w:val="00003E80"/>
    <w:rsid w:val="00006CCF"/>
    <w:rsid w:val="00011716"/>
    <w:rsid w:val="00011B1F"/>
    <w:rsid w:val="0001220C"/>
    <w:rsid w:val="00013A66"/>
    <w:rsid w:val="000226E5"/>
    <w:rsid w:val="0002394D"/>
    <w:rsid w:val="00023CF8"/>
    <w:rsid w:val="0002606A"/>
    <w:rsid w:val="00026985"/>
    <w:rsid w:val="000312E8"/>
    <w:rsid w:val="000324D4"/>
    <w:rsid w:val="00036F03"/>
    <w:rsid w:val="000416BE"/>
    <w:rsid w:val="00042624"/>
    <w:rsid w:val="00042B00"/>
    <w:rsid w:val="00047FCF"/>
    <w:rsid w:val="00053428"/>
    <w:rsid w:val="00054CC3"/>
    <w:rsid w:val="00056BF7"/>
    <w:rsid w:val="00057029"/>
    <w:rsid w:val="00057A40"/>
    <w:rsid w:val="00060DC5"/>
    <w:rsid w:val="00061D1E"/>
    <w:rsid w:val="0006583D"/>
    <w:rsid w:val="00066073"/>
    <w:rsid w:val="00072478"/>
    <w:rsid w:val="00072AE5"/>
    <w:rsid w:val="00074492"/>
    <w:rsid w:val="00075A12"/>
    <w:rsid w:val="0007605F"/>
    <w:rsid w:val="00077D19"/>
    <w:rsid w:val="00081D6E"/>
    <w:rsid w:val="00083696"/>
    <w:rsid w:val="00086A2B"/>
    <w:rsid w:val="00087E67"/>
    <w:rsid w:val="00091062"/>
    <w:rsid w:val="000921B0"/>
    <w:rsid w:val="000927A6"/>
    <w:rsid w:val="00092870"/>
    <w:rsid w:val="00093774"/>
    <w:rsid w:val="0009541C"/>
    <w:rsid w:val="00095C1D"/>
    <w:rsid w:val="000972F5"/>
    <w:rsid w:val="000A58C4"/>
    <w:rsid w:val="000A7382"/>
    <w:rsid w:val="000B09C0"/>
    <w:rsid w:val="000B14D8"/>
    <w:rsid w:val="000B2E7E"/>
    <w:rsid w:val="000B726A"/>
    <w:rsid w:val="000B7C06"/>
    <w:rsid w:val="000C753E"/>
    <w:rsid w:val="000D1896"/>
    <w:rsid w:val="000D1A65"/>
    <w:rsid w:val="000D2374"/>
    <w:rsid w:val="000D27E3"/>
    <w:rsid w:val="000D2AD0"/>
    <w:rsid w:val="000D4D9F"/>
    <w:rsid w:val="000D7B79"/>
    <w:rsid w:val="000E566C"/>
    <w:rsid w:val="000E5BF0"/>
    <w:rsid w:val="000F00D8"/>
    <w:rsid w:val="000F18CA"/>
    <w:rsid w:val="000F3098"/>
    <w:rsid w:val="00104D33"/>
    <w:rsid w:val="00105EAB"/>
    <w:rsid w:val="00107FA1"/>
    <w:rsid w:val="00110200"/>
    <w:rsid w:val="00112916"/>
    <w:rsid w:val="001131A1"/>
    <w:rsid w:val="0011566D"/>
    <w:rsid w:val="00117796"/>
    <w:rsid w:val="0012138D"/>
    <w:rsid w:val="00124446"/>
    <w:rsid w:val="001258E7"/>
    <w:rsid w:val="00132D39"/>
    <w:rsid w:val="00133267"/>
    <w:rsid w:val="00134497"/>
    <w:rsid w:val="00134F22"/>
    <w:rsid w:val="00140B3D"/>
    <w:rsid w:val="00145412"/>
    <w:rsid w:val="00151C11"/>
    <w:rsid w:val="00152249"/>
    <w:rsid w:val="00153EE5"/>
    <w:rsid w:val="00154246"/>
    <w:rsid w:val="00157F40"/>
    <w:rsid w:val="00163770"/>
    <w:rsid w:val="001642FF"/>
    <w:rsid w:val="00165DB5"/>
    <w:rsid w:val="001706B2"/>
    <w:rsid w:val="00172AC0"/>
    <w:rsid w:val="0017699D"/>
    <w:rsid w:val="00176AF0"/>
    <w:rsid w:val="001808B6"/>
    <w:rsid w:val="00181D3A"/>
    <w:rsid w:val="00183059"/>
    <w:rsid w:val="0019266F"/>
    <w:rsid w:val="00192736"/>
    <w:rsid w:val="00194DA2"/>
    <w:rsid w:val="0019618A"/>
    <w:rsid w:val="001977BD"/>
    <w:rsid w:val="001A1DCB"/>
    <w:rsid w:val="001A5FF9"/>
    <w:rsid w:val="001A6952"/>
    <w:rsid w:val="001C05EF"/>
    <w:rsid w:val="001C1086"/>
    <w:rsid w:val="001C417E"/>
    <w:rsid w:val="001C62EB"/>
    <w:rsid w:val="001C6930"/>
    <w:rsid w:val="001C7A21"/>
    <w:rsid w:val="001D11EC"/>
    <w:rsid w:val="001D1464"/>
    <w:rsid w:val="001D170C"/>
    <w:rsid w:val="001D1D67"/>
    <w:rsid w:val="001D25EE"/>
    <w:rsid w:val="001E23F1"/>
    <w:rsid w:val="001E5173"/>
    <w:rsid w:val="001E55FF"/>
    <w:rsid w:val="001E6078"/>
    <w:rsid w:val="001F02FB"/>
    <w:rsid w:val="001F09E6"/>
    <w:rsid w:val="001F2641"/>
    <w:rsid w:val="001F265F"/>
    <w:rsid w:val="001F3370"/>
    <w:rsid w:val="001F7CEC"/>
    <w:rsid w:val="0020283B"/>
    <w:rsid w:val="00204A21"/>
    <w:rsid w:val="00205A36"/>
    <w:rsid w:val="00211A42"/>
    <w:rsid w:val="00215646"/>
    <w:rsid w:val="00215A22"/>
    <w:rsid w:val="00216E16"/>
    <w:rsid w:val="002175FA"/>
    <w:rsid w:val="00217E97"/>
    <w:rsid w:val="00220060"/>
    <w:rsid w:val="0022103E"/>
    <w:rsid w:val="0022314F"/>
    <w:rsid w:val="00224836"/>
    <w:rsid w:val="00224AC3"/>
    <w:rsid w:val="002264E7"/>
    <w:rsid w:val="002268B2"/>
    <w:rsid w:val="0023048B"/>
    <w:rsid w:val="00231CBF"/>
    <w:rsid w:val="00232950"/>
    <w:rsid w:val="00232BF5"/>
    <w:rsid w:val="002366A6"/>
    <w:rsid w:val="00236C78"/>
    <w:rsid w:val="002370A1"/>
    <w:rsid w:val="002408F8"/>
    <w:rsid w:val="00247198"/>
    <w:rsid w:val="00247DFA"/>
    <w:rsid w:val="00252601"/>
    <w:rsid w:val="002548D7"/>
    <w:rsid w:val="00255F82"/>
    <w:rsid w:val="00261B75"/>
    <w:rsid w:val="0026581D"/>
    <w:rsid w:val="0027121F"/>
    <w:rsid w:val="00275A7A"/>
    <w:rsid w:val="00275CF7"/>
    <w:rsid w:val="00275FD6"/>
    <w:rsid w:val="002765E4"/>
    <w:rsid w:val="0028077A"/>
    <w:rsid w:val="00284BB9"/>
    <w:rsid w:val="00284D9E"/>
    <w:rsid w:val="00292448"/>
    <w:rsid w:val="00292A2D"/>
    <w:rsid w:val="00294E95"/>
    <w:rsid w:val="002A0109"/>
    <w:rsid w:val="002A2554"/>
    <w:rsid w:val="002B0168"/>
    <w:rsid w:val="002B127D"/>
    <w:rsid w:val="002C057C"/>
    <w:rsid w:val="002C1669"/>
    <w:rsid w:val="002D0977"/>
    <w:rsid w:val="002D4101"/>
    <w:rsid w:val="002D43EC"/>
    <w:rsid w:val="002D6E23"/>
    <w:rsid w:val="002E2183"/>
    <w:rsid w:val="002E3A3E"/>
    <w:rsid w:val="002E3FD3"/>
    <w:rsid w:val="002F1384"/>
    <w:rsid w:val="002F4D14"/>
    <w:rsid w:val="00301C25"/>
    <w:rsid w:val="00302317"/>
    <w:rsid w:val="003029A2"/>
    <w:rsid w:val="00304163"/>
    <w:rsid w:val="003102B4"/>
    <w:rsid w:val="00317148"/>
    <w:rsid w:val="00322A58"/>
    <w:rsid w:val="00332303"/>
    <w:rsid w:val="00334B38"/>
    <w:rsid w:val="00335690"/>
    <w:rsid w:val="00335FFB"/>
    <w:rsid w:val="00341C68"/>
    <w:rsid w:val="00342607"/>
    <w:rsid w:val="00344D33"/>
    <w:rsid w:val="00350E00"/>
    <w:rsid w:val="0035388E"/>
    <w:rsid w:val="00355C24"/>
    <w:rsid w:val="0035643D"/>
    <w:rsid w:val="003577A6"/>
    <w:rsid w:val="00357AA8"/>
    <w:rsid w:val="003605E0"/>
    <w:rsid w:val="00361E1F"/>
    <w:rsid w:val="0036243F"/>
    <w:rsid w:val="00365DC4"/>
    <w:rsid w:val="00367462"/>
    <w:rsid w:val="00370E61"/>
    <w:rsid w:val="00375375"/>
    <w:rsid w:val="00380CF7"/>
    <w:rsid w:val="0038190E"/>
    <w:rsid w:val="00382EFE"/>
    <w:rsid w:val="00385008"/>
    <w:rsid w:val="00391DC5"/>
    <w:rsid w:val="00392841"/>
    <w:rsid w:val="003A6576"/>
    <w:rsid w:val="003B64A7"/>
    <w:rsid w:val="003C1B5B"/>
    <w:rsid w:val="003C1BBC"/>
    <w:rsid w:val="003C31D6"/>
    <w:rsid w:val="003C3D5F"/>
    <w:rsid w:val="003C4F6B"/>
    <w:rsid w:val="003C7F2E"/>
    <w:rsid w:val="003D04A3"/>
    <w:rsid w:val="003D1798"/>
    <w:rsid w:val="003D23C6"/>
    <w:rsid w:val="003D4459"/>
    <w:rsid w:val="003D4F40"/>
    <w:rsid w:val="003E52B5"/>
    <w:rsid w:val="003E581C"/>
    <w:rsid w:val="003E73D5"/>
    <w:rsid w:val="003F4B1F"/>
    <w:rsid w:val="003F67A6"/>
    <w:rsid w:val="00403CD4"/>
    <w:rsid w:val="00404794"/>
    <w:rsid w:val="00405188"/>
    <w:rsid w:val="00413A28"/>
    <w:rsid w:val="00413E77"/>
    <w:rsid w:val="00416130"/>
    <w:rsid w:val="004211AD"/>
    <w:rsid w:val="004245B4"/>
    <w:rsid w:val="00425187"/>
    <w:rsid w:val="004266A9"/>
    <w:rsid w:val="0042790F"/>
    <w:rsid w:val="004335AF"/>
    <w:rsid w:val="00433E2E"/>
    <w:rsid w:val="00435107"/>
    <w:rsid w:val="004363CD"/>
    <w:rsid w:val="004379A2"/>
    <w:rsid w:val="00442488"/>
    <w:rsid w:val="00442494"/>
    <w:rsid w:val="00443A46"/>
    <w:rsid w:val="00445C6E"/>
    <w:rsid w:val="004512CE"/>
    <w:rsid w:val="00453CD5"/>
    <w:rsid w:val="00455410"/>
    <w:rsid w:val="0046152E"/>
    <w:rsid w:val="004647CF"/>
    <w:rsid w:val="00464846"/>
    <w:rsid w:val="004710D6"/>
    <w:rsid w:val="00472282"/>
    <w:rsid w:val="00480AE4"/>
    <w:rsid w:val="00481D2C"/>
    <w:rsid w:val="00483F88"/>
    <w:rsid w:val="004843CE"/>
    <w:rsid w:val="0048793D"/>
    <w:rsid w:val="00492D82"/>
    <w:rsid w:val="00493C17"/>
    <w:rsid w:val="004963BD"/>
    <w:rsid w:val="0049702F"/>
    <w:rsid w:val="00497290"/>
    <w:rsid w:val="00497349"/>
    <w:rsid w:val="004A0431"/>
    <w:rsid w:val="004A170C"/>
    <w:rsid w:val="004A359E"/>
    <w:rsid w:val="004A5772"/>
    <w:rsid w:val="004A6CAD"/>
    <w:rsid w:val="004B4641"/>
    <w:rsid w:val="004B47B0"/>
    <w:rsid w:val="004D31CC"/>
    <w:rsid w:val="004E04CA"/>
    <w:rsid w:val="004E4D75"/>
    <w:rsid w:val="004E5EFF"/>
    <w:rsid w:val="004E749F"/>
    <w:rsid w:val="004E7ACC"/>
    <w:rsid w:val="004F0635"/>
    <w:rsid w:val="004F5521"/>
    <w:rsid w:val="004F5E0D"/>
    <w:rsid w:val="00500446"/>
    <w:rsid w:val="0050100B"/>
    <w:rsid w:val="0050744E"/>
    <w:rsid w:val="0051050F"/>
    <w:rsid w:val="005206DD"/>
    <w:rsid w:val="005209AE"/>
    <w:rsid w:val="00521484"/>
    <w:rsid w:val="00526EB9"/>
    <w:rsid w:val="00530317"/>
    <w:rsid w:val="005308B0"/>
    <w:rsid w:val="00533469"/>
    <w:rsid w:val="00534A4A"/>
    <w:rsid w:val="0054662E"/>
    <w:rsid w:val="005477DC"/>
    <w:rsid w:val="00547825"/>
    <w:rsid w:val="00552C1C"/>
    <w:rsid w:val="0055472F"/>
    <w:rsid w:val="005575AA"/>
    <w:rsid w:val="00564C39"/>
    <w:rsid w:val="00567B01"/>
    <w:rsid w:val="0057204C"/>
    <w:rsid w:val="0057666C"/>
    <w:rsid w:val="005771D7"/>
    <w:rsid w:val="005803F3"/>
    <w:rsid w:val="00580ABF"/>
    <w:rsid w:val="005816A8"/>
    <w:rsid w:val="0058602B"/>
    <w:rsid w:val="00586827"/>
    <w:rsid w:val="005A0DA4"/>
    <w:rsid w:val="005A28F5"/>
    <w:rsid w:val="005A2C10"/>
    <w:rsid w:val="005A3B3B"/>
    <w:rsid w:val="005A3B71"/>
    <w:rsid w:val="005A439D"/>
    <w:rsid w:val="005A5C8A"/>
    <w:rsid w:val="005B0DF8"/>
    <w:rsid w:val="005B1345"/>
    <w:rsid w:val="005B1A71"/>
    <w:rsid w:val="005B257C"/>
    <w:rsid w:val="005B474A"/>
    <w:rsid w:val="005B4E81"/>
    <w:rsid w:val="005B66ED"/>
    <w:rsid w:val="005C042C"/>
    <w:rsid w:val="005C7B7C"/>
    <w:rsid w:val="005D2273"/>
    <w:rsid w:val="005D263F"/>
    <w:rsid w:val="005D62AE"/>
    <w:rsid w:val="005E26D0"/>
    <w:rsid w:val="005E2724"/>
    <w:rsid w:val="005E6592"/>
    <w:rsid w:val="005F1D00"/>
    <w:rsid w:val="005F264C"/>
    <w:rsid w:val="005F2DC2"/>
    <w:rsid w:val="005F3193"/>
    <w:rsid w:val="005F5191"/>
    <w:rsid w:val="005F557F"/>
    <w:rsid w:val="00600F67"/>
    <w:rsid w:val="006012EF"/>
    <w:rsid w:val="00602A75"/>
    <w:rsid w:val="006103BE"/>
    <w:rsid w:val="006118F6"/>
    <w:rsid w:val="00612A14"/>
    <w:rsid w:val="006156A4"/>
    <w:rsid w:val="00616E82"/>
    <w:rsid w:val="00617162"/>
    <w:rsid w:val="006178DA"/>
    <w:rsid w:val="00621615"/>
    <w:rsid w:val="00621B24"/>
    <w:rsid w:val="006243DF"/>
    <w:rsid w:val="006253C8"/>
    <w:rsid w:val="006257F5"/>
    <w:rsid w:val="0063178E"/>
    <w:rsid w:val="006324F9"/>
    <w:rsid w:val="006372FF"/>
    <w:rsid w:val="006378F9"/>
    <w:rsid w:val="00643B2C"/>
    <w:rsid w:val="00643CB6"/>
    <w:rsid w:val="006454AA"/>
    <w:rsid w:val="0065046F"/>
    <w:rsid w:val="00650FE6"/>
    <w:rsid w:val="00655374"/>
    <w:rsid w:val="00662E6F"/>
    <w:rsid w:val="00676B7A"/>
    <w:rsid w:val="00677F8A"/>
    <w:rsid w:val="00682FB6"/>
    <w:rsid w:val="00683A3D"/>
    <w:rsid w:val="006871FA"/>
    <w:rsid w:val="0069211B"/>
    <w:rsid w:val="006947A0"/>
    <w:rsid w:val="006A2327"/>
    <w:rsid w:val="006A234D"/>
    <w:rsid w:val="006A2BBB"/>
    <w:rsid w:val="006A48CD"/>
    <w:rsid w:val="006A6B03"/>
    <w:rsid w:val="006A7F39"/>
    <w:rsid w:val="006B3C7D"/>
    <w:rsid w:val="006B3D6D"/>
    <w:rsid w:val="006B7357"/>
    <w:rsid w:val="006C1C57"/>
    <w:rsid w:val="006C36F7"/>
    <w:rsid w:val="006C3833"/>
    <w:rsid w:val="006C673C"/>
    <w:rsid w:val="006D20E0"/>
    <w:rsid w:val="006E0DB7"/>
    <w:rsid w:val="006E2F2E"/>
    <w:rsid w:val="006E5A3F"/>
    <w:rsid w:val="006E62F3"/>
    <w:rsid w:val="006F015B"/>
    <w:rsid w:val="006F50AA"/>
    <w:rsid w:val="006F551A"/>
    <w:rsid w:val="006F6756"/>
    <w:rsid w:val="007007EC"/>
    <w:rsid w:val="0070159D"/>
    <w:rsid w:val="00704629"/>
    <w:rsid w:val="00704643"/>
    <w:rsid w:val="00705F31"/>
    <w:rsid w:val="00711B22"/>
    <w:rsid w:val="00713469"/>
    <w:rsid w:val="007161B3"/>
    <w:rsid w:val="007178C3"/>
    <w:rsid w:val="00720CDA"/>
    <w:rsid w:val="00730427"/>
    <w:rsid w:val="00735171"/>
    <w:rsid w:val="007352AE"/>
    <w:rsid w:val="00736951"/>
    <w:rsid w:val="00737AD9"/>
    <w:rsid w:val="00741293"/>
    <w:rsid w:val="00742C28"/>
    <w:rsid w:val="00744898"/>
    <w:rsid w:val="00744F88"/>
    <w:rsid w:val="00745370"/>
    <w:rsid w:val="0074622D"/>
    <w:rsid w:val="00751B6D"/>
    <w:rsid w:val="00751CCE"/>
    <w:rsid w:val="00756478"/>
    <w:rsid w:val="00760577"/>
    <w:rsid w:val="007631F0"/>
    <w:rsid w:val="007730DE"/>
    <w:rsid w:val="00781E2D"/>
    <w:rsid w:val="00783E3E"/>
    <w:rsid w:val="00784223"/>
    <w:rsid w:val="00786914"/>
    <w:rsid w:val="00786D32"/>
    <w:rsid w:val="00793EFC"/>
    <w:rsid w:val="0079558F"/>
    <w:rsid w:val="007A7212"/>
    <w:rsid w:val="007A77B5"/>
    <w:rsid w:val="007B0043"/>
    <w:rsid w:val="007B0674"/>
    <w:rsid w:val="007B1B3A"/>
    <w:rsid w:val="007B4AE0"/>
    <w:rsid w:val="007B796B"/>
    <w:rsid w:val="007C026B"/>
    <w:rsid w:val="007C0F98"/>
    <w:rsid w:val="007C75B2"/>
    <w:rsid w:val="007D36AB"/>
    <w:rsid w:val="007D4681"/>
    <w:rsid w:val="007D6244"/>
    <w:rsid w:val="007D6A58"/>
    <w:rsid w:val="007D7A42"/>
    <w:rsid w:val="007E044B"/>
    <w:rsid w:val="007E0709"/>
    <w:rsid w:val="007E1E9A"/>
    <w:rsid w:val="007E2F23"/>
    <w:rsid w:val="007E4846"/>
    <w:rsid w:val="007E52E2"/>
    <w:rsid w:val="007E7206"/>
    <w:rsid w:val="007F0F11"/>
    <w:rsid w:val="007F7352"/>
    <w:rsid w:val="008049CB"/>
    <w:rsid w:val="008163BE"/>
    <w:rsid w:val="00816EAF"/>
    <w:rsid w:val="008173A0"/>
    <w:rsid w:val="00822CAE"/>
    <w:rsid w:val="00823377"/>
    <w:rsid w:val="008352AC"/>
    <w:rsid w:val="0083793B"/>
    <w:rsid w:val="00850C38"/>
    <w:rsid w:val="0085162F"/>
    <w:rsid w:val="00853CFB"/>
    <w:rsid w:val="008547AA"/>
    <w:rsid w:val="0085638B"/>
    <w:rsid w:val="00860F56"/>
    <w:rsid w:val="0087198E"/>
    <w:rsid w:val="00881360"/>
    <w:rsid w:val="008835CA"/>
    <w:rsid w:val="0088542B"/>
    <w:rsid w:val="00890B66"/>
    <w:rsid w:val="00893678"/>
    <w:rsid w:val="008949A1"/>
    <w:rsid w:val="008A034F"/>
    <w:rsid w:val="008A07A6"/>
    <w:rsid w:val="008A40C0"/>
    <w:rsid w:val="008A4AE5"/>
    <w:rsid w:val="008A75D5"/>
    <w:rsid w:val="008B0D7D"/>
    <w:rsid w:val="008B3C1E"/>
    <w:rsid w:val="008C357D"/>
    <w:rsid w:val="008C59AE"/>
    <w:rsid w:val="008C7A64"/>
    <w:rsid w:val="008D0297"/>
    <w:rsid w:val="008D0DBA"/>
    <w:rsid w:val="008D1576"/>
    <w:rsid w:val="008D34DD"/>
    <w:rsid w:val="008D5ECE"/>
    <w:rsid w:val="008E0AA6"/>
    <w:rsid w:val="008E43A1"/>
    <w:rsid w:val="008E4D38"/>
    <w:rsid w:val="008E5605"/>
    <w:rsid w:val="008E7634"/>
    <w:rsid w:val="008E7908"/>
    <w:rsid w:val="008F0751"/>
    <w:rsid w:val="008F0BB2"/>
    <w:rsid w:val="008F20E2"/>
    <w:rsid w:val="008F38DF"/>
    <w:rsid w:val="008F478E"/>
    <w:rsid w:val="008F7427"/>
    <w:rsid w:val="00900786"/>
    <w:rsid w:val="0091587E"/>
    <w:rsid w:val="00915A11"/>
    <w:rsid w:val="009200ED"/>
    <w:rsid w:val="009249E0"/>
    <w:rsid w:val="00931461"/>
    <w:rsid w:val="00935BB2"/>
    <w:rsid w:val="00937C91"/>
    <w:rsid w:val="0095360F"/>
    <w:rsid w:val="009565D4"/>
    <w:rsid w:val="009661E5"/>
    <w:rsid w:val="009669C3"/>
    <w:rsid w:val="00970AD2"/>
    <w:rsid w:val="009718EE"/>
    <w:rsid w:val="00971965"/>
    <w:rsid w:val="00973120"/>
    <w:rsid w:val="0097455C"/>
    <w:rsid w:val="009775AE"/>
    <w:rsid w:val="0097768C"/>
    <w:rsid w:val="00977BAF"/>
    <w:rsid w:val="00980967"/>
    <w:rsid w:val="00990566"/>
    <w:rsid w:val="00990CD8"/>
    <w:rsid w:val="009914D9"/>
    <w:rsid w:val="00991AF0"/>
    <w:rsid w:val="009927C1"/>
    <w:rsid w:val="00993727"/>
    <w:rsid w:val="00996020"/>
    <w:rsid w:val="00996AA2"/>
    <w:rsid w:val="00996FAD"/>
    <w:rsid w:val="0099793B"/>
    <w:rsid w:val="009A0FB8"/>
    <w:rsid w:val="009A1448"/>
    <w:rsid w:val="009A14C9"/>
    <w:rsid w:val="009A187D"/>
    <w:rsid w:val="009A4741"/>
    <w:rsid w:val="009A4DF3"/>
    <w:rsid w:val="009A6186"/>
    <w:rsid w:val="009A6868"/>
    <w:rsid w:val="009A7378"/>
    <w:rsid w:val="009B2BF2"/>
    <w:rsid w:val="009B736A"/>
    <w:rsid w:val="009B7CE6"/>
    <w:rsid w:val="009C00F3"/>
    <w:rsid w:val="009C16EA"/>
    <w:rsid w:val="009C3156"/>
    <w:rsid w:val="009C3DDB"/>
    <w:rsid w:val="009C47DA"/>
    <w:rsid w:val="009C4C44"/>
    <w:rsid w:val="009C61FA"/>
    <w:rsid w:val="009C66AD"/>
    <w:rsid w:val="009C6BDF"/>
    <w:rsid w:val="009D25FF"/>
    <w:rsid w:val="009D55D1"/>
    <w:rsid w:val="009E0461"/>
    <w:rsid w:val="009E1C68"/>
    <w:rsid w:val="009E5A65"/>
    <w:rsid w:val="009F0129"/>
    <w:rsid w:val="009F0419"/>
    <w:rsid w:val="009F180B"/>
    <w:rsid w:val="009F2093"/>
    <w:rsid w:val="009F4603"/>
    <w:rsid w:val="009F5F03"/>
    <w:rsid w:val="009F6299"/>
    <w:rsid w:val="00A030B2"/>
    <w:rsid w:val="00A07096"/>
    <w:rsid w:val="00A1223A"/>
    <w:rsid w:val="00A16A5C"/>
    <w:rsid w:val="00A17EEB"/>
    <w:rsid w:val="00A21CAF"/>
    <w:rsid w:val="00A227CE"/>
    <w:rsid w:val="00A256D9"/>
    <w:rsid w:val="00A30BED"/>
    <w:rsid w:val="00A31636"/>
    <w:rsid w:val="00A321A4"/>
    <w:rsid w:val="00A32763"/>
    <w:rsid w:val="00A3351A"/>
    <w:rsid w:val="00A35155"/>
    <w:rsid w:val="00A407FA"/>
    <w:rsid w:val="00A4145A"/>
    <w:rsid w:val="00A45C16"/>
    <w:rsid w:val="00A465B1"/>
    <w:rsid w:val="00A51FD1"/>
    <w:rsid w:val="00A52D34"/>
    <w:rsid w:val="00A55B0F"/>
    <w:rsid w:val="00A61133"/>
    <w:rsid w:val="00A64BEA"/>
    <w:rsid w:val="00A65977"/>
    <w:rsid w:val="00A65BD4"/>
    <w:rsid w:val="00A66B03"/>
    <w:rsid w:val="00A67E45"/>
    <w:rsid w:val="00A71EE8"/>
    <w:rsid w:val="00A72811"/>
    <w:rsid w:val="00A74633"/>
    <w:rsid w:val="00A74D1A"/>
    <w:rsid w:val="00A76443"/>
    <w:rsid w:val="00A80245"/>
    <w:rsid w:val="00A84123"/>
    <w:rsid w:val="00A85581"/>
    <w:rsid w:val="00A86A47"/>
    <w:rsid w:val="00A86C54"/>
    <w:rsid w:val="00A92E97"/>
    <w:rsid w:val="00A94A68"/>
    <w:rsid w:val="00AA19C8"/>
    <w:rsid w:val="00AA5C6C"/>
    <w:rsid w:val="00AA5F9E"/>
    <w:rsid w:val="00AB5D7F"/>
    <w:rsid w:val="00AD2D2E"/>
    <w:rsid w:val="00AD55F6"/>
    <w:rsid w:val="00AD6ECA"/>
    <w:rsid w:val="00AE0202"/>
    <w:rsid w:val="00AE4503"/>
    <w:rsid w:val="00AE46C1"/>
    <w:rsid w:val="00AE5398"/>
    <w:rsid w:val="00AE6E0C"/>
    <w:rsid w:val="00AF1AE2"/>
    <w:rsid w:val="00AF7417"/>
    <w:rsid w:val="00B02F4B"/>
    <w:rsid w:val="00B0596E"/>
    <w:rsid w:val="00B10CEC"/>
    <w:rsid w:val="00B115BD"/>
    <w:rsid w:val="00B11D89"/>
    <w:rsid w:val="00B1220C"/>
    <w:rsid w:val="00B12728"/>
    <w:rsid w:val="00B16D7C"/>
    <w:rsid w:val="00B1701B"/>
    <w:rsid w:val="00B206F1"/>
    <w:rsid w:val="00B24B36"/>
    <w:rsid w:val="00B2776F"/>
    <w:rsid w:val="00B30E2B"/>
    <w:rsid w:val="00B33976"/>
    <w:rsid w:val="00B35918"/>
    <w:rsid w:val="00B4147E"/>
    <w:rsid w:val="00B42A2F"/>
    <w:rsid w:val="00B43DE5"/>
    <w:rsid w:val="00B466F7"/>
    <w:rsid w:val="00B47B06"/>
    <w:rsid w:val="00B57465"/>
    <w:rsid w:val="00B603FA"/>
    <w:rsid w:val="00B63E79"/>
    <w:rsid w:val="00B66F5D"/>
    <w:rsid w:val="00B7040D"/>
    <w:rsid w:val="00B70DE2"/>
    <w:rsid w:val="00B71576"/>
    <w:rsid w:val="00B73A92"/>
    <w:rsid w:val="00B750F0"/>
    <w:rsid w:val="00B76A61"/>
    <w:rsid w:val="00B8071A"/>
    <w:rsid w:val="00B82D4A"/>
    <w:rsid w:val="00B85132"/>
    <w:rsid w:val="00B85E4E"/>
    <w:rsid w:val="00B8765B"/>
    <w:rsid w:val="00B95558"/>
    <w:rsid w:val="00B96697"/>
    <w:rsid w:val="00B966A4"/>
    <w:rsid w:val="00B966BD"/>
    <w:rsid w:val="00BA3331"/>
    <w:rsid w:val="00BA6053"/>
    <w:rsid w:val="00BB5CAF"/>
    <w:rsid w:val="00BB6345"/>
    <w:rsid w:val="00BB7CAA"/>
    <w:rsid w:val="00BC37C2"/>
    <w:rsid w:val="00BC548E"/>
    <w:rsid w:val="00BC7307"/>
    <w:rsid w:val="00BD4F1E"/>
    <w:rsid w:val="00BD6395"/>
    <w:rsid w:val="00BE29B1"/>
    <w:rsid w:val="00BE3C41"/>
    <w:rsid w:val="00BE49C4"/>
    <w:rsid w:val="00BE5B82"/>
    <w:rsid w:val="00BE6101"/>
    <w:rsid w:val="00BF33E9"/>
    <w:rsid w:val="00BF3847"/>
    <w:rsid w:val="00BF41B0"/>
    <w:rsid w:val="00C002AE"/>
    <w:rsid w:val="00C00694"/>
    <w:rsid w:val="00C045F0"/>
    <w:rsid w:val="00C06692"/>
    <w:rsid w:val="00C109A2"/>
    <w:rsid w:val="00C121A8"/>
    <w:rsid w:val="00C13FE7"/>
    <w:rsid w:val="00C2047C"/>
    <w:rsid w:val="00C22BF9"/>
    <w:rsid w:val="00C23B8B"/>
    <w:rsid w:val="00C34986"/>
    <w:rsid w:val="00C40654"/>
    <w:rsid w:val="00C40BC4"/>
    <w:rsid w:val="00C4132E"/>
    <w:rsid w:val="00C43BA9"/>
    <w:rsid w:val="00C43DBA"/>
    <w:rsid w:val="00C45649"/>
    <w:rsid w:val="00C46213"/>
    <w:rsid w:val="00C50DDA"/>
    <w:rsid w:val="00C54065"/>
    <w:rsid w:val="00C55E3D"/>
    <w:rsid w:val="00C64459"/>
    <w:rsid w:val="00C66321"/>
    <w:rsid w:val="00C67150"/>
    <w:rsid w:val="00C67B6D"/>
    <w:rsid w:val="00C742AE"/>
    <w:rsid w:val="00C74FF0"/>
    <w:rsid w:val="00C77BDE"/>
    <w:rsid w:val="00C8094E"/>
    <w:rsid w:val="00C809E7"/>
    <w:rsid w:val="00C81496"/>
    <w:rsid w:val="00C833EF"/>
    <w:rsid w:val="00C845A2"/>
    <w:rsid w:val="00C84770"/>
    <w:rsid w:val="00C86A4A"/>
    <w:rsid w:val="00C8734B"/>
    <w:rsid w:val="00C91B66"/>
    <w:rsid w:val="00CA0E6E"/>
    <w:rsid w:val="00CA2B10"/>
    <w:rsid w:val="00CA3245"/>
    <w:rsid w:val="00CA68FC"/>
    <w:rsid w:val="00CA74EE"/>
    <w:rsid w:val="00CB2B31"/>
    <w:rsid w:val="00CB3B3D"/>
    <w:rsid w:val="00CB61E6"/>
    <w:rsid w:val="00CB6433"/>
    <w:rsid w:val="00CC0A84"/>
    <w:rsid w:val="00CC13EF"/>
    <w:rsid w:val="00CD65E9"/>
    <w:rsid w:val="00CD68F8"/>
    <w:rsid w:val="00CD6DCD"/>
    <w:rsid w:val="00CD701F"/>
    <w:rsid w:val="00CE074A"/>
    <w:rsid w:val="00CE2B0B"/>
    <w:rsid w:val="00CE5A11"/>
    <w:rsid w:val="00CE65FF"/>
    <w:rsid w:val="00CF0E17"/>
    <w:rsid w:val="00CF7835"/>
    <w:rsid w:val="00D0664B"/>
    <w:rsid w:val="00D131DB"/>
    <w:rsid w:val="00D145D1"/>
    <w:rsid w:val="00D14907"/>
    <w:rsid w:val="00D16AB4"/>
    <w:rsid w:val="00D2497D"/>
    <w:rsid w:val="00D27F7D"/>
    <w:rsid w:val="00D30358"/>
    <w:rsid w:val="00D30A51"/>
    <w:rsid w:val="00D32832"/>
    <w:rsid w:val="00D35FEF"/>
    <w:rsid w:val="00D40121"/>
    <w:rsid w:val="00D41364"/>
    <w:rsid w:val="00D41849"/>
    <w:rsid w:val="00D44527"/>
    <w:rsid w:val="00D45E99"/>
    <w:rsid w:val="00D47929"/>
    <w:rsid w:val="00D50409"/>
    <w:rsid w:val="00D5462B"/>
    <w:rsid w:val="00D55964"/>
    <w:rsid w:val="00D55EC8"/>
    <w:rsid w:val="00D577A7"/>
    <w:rsid w:val="00D656BE"/>
    <w:rsid w:val="00D663F7"/>
    <w:rsid w:val="00D72002"/>
    <w:rsid w:val="00D81403"/>
    <w:rsid w:val="00D821AE"/>
    <w:rsid w:val="00D8384B"/>
    <w:rsid w:val="00D8655E"/>
    <w:rsid w:val="00D869B9"/>
    <w:rsid w:val="00D920E4"/>
    <w:rsid w:val="00DA1840"/>
    <w:rsid w:val="00DA2A0C"/>
    <w:rsid w:val="00DA2C91"/>
    <w:rsid w:val="00DA49AE"/>
    <w:rsid w:val="00DA4A37"/>
    <w:rsid w:val="00DA5016"/>
    <w:rsid w:val="00DB01B7"/>
    <w:rsid w:val="00DB3957"/>
    <w:rsid w:val="00DB4888"/>
    <w:rsid w:val="00DB7AEB"/>
    <w:rsid w:val="00DB7F15"/>
    <w:rsid w:val="00DC27D3"/>
    <w:rsid w:val="00DC2AFA"/>
    <w:rsid w:val="00DC34A4"/>
    <w:rsid w:val="00DC3C18"/>
    <w:rsid w:val="00DD0057"/>
    <w:rsid w:val="00DD07D5"/>
    <w:rsid w:val="00DD0CA3"/>
    <w:rsid w:val="00DD224F"/>
    <w:rsid w:val="00DD3140"/>
    <w:rsid w:val="00DE2AC3"/>
    <w:rsid w:val="00DE39B9"/>
    <w:rsid w:val="00DE5B96"/>
    <w:rsid w:val="00DE6535"/>
    <w:rsid w:val="00DF0F32"/>
    <w:rsid w:val="00DF4E57"/>
    <w:rsid w:val="00DF7539"/>
    <w:rsid w:val="00DF7B16"/>
    <w:rsid w:val="00E02351"/>
    <w:rsid w:val="00E045DE"/>
    <w:rsid w:val="00E05ACB"/>
    <w:rsid w:val="00E11769"/>
    <w:rsid w:val="00E17EA8"/>
    <w:rsid w:val="00E22E01"/>
    <w:rsid w:val="00E22EA4"/>
    <w:rsid w:val="00E23025"/>
    <w:rsid w:val="00E26224"/>
    <w:rsid w:val="00E26278"/>
    <w:rsid w:val="00E27BFC"/>
    <w:rsid w:val="00E3121B"/>
    <w:rsid w:val="00E31C58"/>
    <w:rsid w:val="00E338E2"/>
    <w:rsid w:val="00E33C72"/>
    <w:rsid w:val="00E3521A"/>
    <w:rsid w:val="00E50736"/>
    <w:rsid w:val="00E51FA4"/>
    <w:rsid w:val="00E55F7E"/>
    <w:rsid w:val="00E60AE0"/>
    <w:rsid w:val="00E66240"/>
    <w:rsid w:val="00E6773D"/>
    <w:rsid w:val="00E70504"/>
    <w:rsid w:val="00E715DB"/>
    <w:rsid w:val="00E72B90"/>
    <w:rsid w:val="00E7443C"/>
    <w:rsid w:val="00E767E0"/>
    <w:rsid w:val="00E77803"/>
    <w:rsid w:val="00E77929"/>
    <w:rsid w:val="00E80F8A"/>
    <w:rsid w:val="00E82A49"/>
    <w:rsid w:val="00E83DF8"/>
    <w:rsid w:val="00E840EF"/>
    <w:rsid w:val="00E857EA"/>
    <w:rsid w:val="00E87822"/>
    <w:rsid w:val="00E922BC"/>
    <w:rsid w:val="00E956EF"/>
    <w:rsid w:val="00E961E7"/>
    <w:rsid w:val="00E976D8"/>
    <w:rsid w:val="00EA0F81"/>
    <w:rsid w:val="00EA3C71"/>
    <w:rsid w:val="00EA6A40"/>
    <w:rsid w:val="00EA7C0B"/>
    <w:rsid w:val="00EB0AC4"/>
    <w:rsid w:val="00EB19A1"/>
    <w:rsid w:val="00EB674D"/>
    <w:rsid w:val="00EC1B29"/>
    <w:rsid w:val="00EC411F"/>
    <w:rsid w:val="00EC58BD"/>
    <w:rsid w:val="00EC731A"/>
    <w:rsid w:val="00ED15F6"/>
    <w:rsid w:val="00ED1E00"/>
    <w:rsid w:val="00EE0404"/>
    <w:rsid w:val="00EE59EE"/>
    <w:rsid w:val="00EE6C8F"/>
    <w:rsid w:val="00EF3C36"/>
    <w:rsid w:val="00EF3D6A"/>
    <w:rsid w:val="00EF461E"/>
    <w:rsid w:val="00EF62E2"/>
    <w:rsid w:val="00F00DF6"/>
    <w:rsid w:val="00F01F7B"/>
    <w:rsid w:val="00F05024"/>
    <w:rsid w:val="00F0577D"/>
    <w:rsid w:val="00F06629"/>
    <w:rsid w:val="00F1075C"/>
    <w:rsid w:val="00F10FCD"/>
    <w:rsid w:val="00F1600A"/>
    <w:rsid w:val="00F2056C"/>
    <w:rsid w:val="00F208E0"/>
    <w:rsid w:val="00F2099F"/>
    <w:rsid w:val="00F20D6D"/>
    <w:rsid w:val="00F20EEF"/>
    <w:rsid w:val="00F257A4"/>
    <w:rsid w:val="00F317E6"/>
    <w:rsid w:val="00F375D4"/>
    <w:rsid w:val="00F408BF"/>
    <w:rsid w:val="00F410DE"/>
    <w:rsid w:val="00F4235B"/>
    <w:rsid w:val="00F44369"/>
    <w:rsid w:val="00F46389"/>
    <w:rsid w:val="00F46806"/>
    <w:rsid w:val="00F528FF"/>
    <w:rsid w:val="00F53AE3"/>
    <w:rsid w:val="00F55074"/>
    <w:rsid w:val="00F604DA"/>
    <w:rsid w:val="00F61F2E"/>
    <w:rsid w:val="00F66D92"/>
    <w:rsid w:val="00F7165B"/>
    <w:rsid w:val="00F81004"/>
    <w:rsid w:val="00F842A2"/>
    <w:rsid w:val="00F8455E"/>
    <w:rsid w:val="00F856FC"/>
    <w:rsid w:val="00F86A76"/>
    <w:rsid w:val="00F86FB9"/>
    <w:rsid w:val="00F91AA2"/>
    <w:rsid w:val="00F92B5F"/>
    <w:rsid w:val="00F95A0D"/>
    <w:rsid w:val="00F95CC6"/>
    <w:rsid w:val="00F964F2"/>
    <w:rsid w:val="00F97E3C"/>
    <w:rsid w:val="00FA7F2E"/>
    <w:rsid w:val="00FB188F"/>
    <w:rsid w:val="00FB232A"/>
    <w:rsid w:val="00FB49A4"/>
    <w:rsid w:val="00FB6F70"/>
    <w:rsid w:val="00FB7182"/>
    <w:rsid w:val="00FC273C"/>
    <w:rsid w:val="00FC416D"/>
    <w:rsid w:val="00FC44B8"/>
    <w:rsid w:val="00FD435F"/>
    <w:rsid w:val="00FD6F04"/>
    <w:rsid w:val="00FE1148"/>
    <w:rsid w:val="00FF1A27"/>
    <w:rsid w:val="00FF1E4D"/>
    <w:rsid w:val="00FF3FE7"/>
    <w:rsid w:val="00FF448E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169F8"/>
  <w15:chartTrackingRefBased/>
  <w15:docId w15:val="{43F83434-2748-468E-885D-57446D71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CD4"/>
    <w:pPr>
      <w:spacing w:after="200" w:line="276" w:lineRule="auto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qFormat/>
    <w:rsid w:val="003D4459"/>
    <w:pPr>
      <w:keepNext/>
      <w:keepLines/>
      <w:numPr>
        <w:numId w:val="16"/>
      </w:numPr>
      <w:spacing w:before="120" w:after="120" w:line="240" w:lineRule="auto"/>
      <w:outlineLvl w:val="0"/>
    </w:pPr>
    <w:rPr>
      <w:rFonts w:eastAsia="Times New Roman"/>
      <w:b/>
      <w:bCs/>
      <w:color w:val="365F91"/>
      <w:sz w:val="26"/>
      <w:szCs w:val="26"/>
    </w:rPr>
  </w:style>
  <w:style w:type="paragraph" w:styleId="Nagwek2">
    <w:name w:val="heading 2"/>
    <w:basedOn w:val="Normalny"/>
    <w:next w:val="Normalny"/>
    <w:link w:val="Nagwek2Znak"/>
    <w:unhideWhenUsed/>
    <w:qFormat/>
    <w:rsid w:val="003D4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D445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3D4459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44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445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4459"/>
    <w:pPr>
      <w:keepNext/>
      <w:numPr>
        <w:numId w:val="25"/>
      </w:numPr>
      <w:spacing w:before="100" w:beforeAutospacing="1" w:after="100" w:afterAutospacing="1" w:line="36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445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4459"/>
    <w:pPr>
      <w:keepNext/>
      <w:spacing w:after="0" w:line="240" w:lineRule="auto"/>
      <w:ind w:firstLine="708"/>
      <w:outlineLvl w:val="8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4459"/>
    <w:rPr>
      <w:rFonts w:ascii="Arial Narrow" w:eastAsia="Times New Roman" w:hAnsi="Arial Narrow" w:cs="Times New Roman"/>
      <w:b/>
      <w:bCs/>
      <w:color w:val="365F91"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3D44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45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rsid w:val="003D44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445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D445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D445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445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445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44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3D44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459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3D4459"/>
    <w:rPr>
      <w:color w:val="0000FF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3D4459"/>
    <w:rPr>
      <w:rFonts w:ascii="Arial Narrow" w:eastAsia="Calibri" w:hAnsi="Arial Narrow" w:cs="Times New Roman"/>
    </w:rPr>
  </w:style>
  <w:style w:type="paragraph" w:styleId="Nagwek">
    <w:name w:val="header"/>
    <w:basedOn w:val="Normalny"/>
    <w:link w:val="NagwekZnak"/>
    <w:uiPriority w:val="99"/>
    <w:unhideWhenUsed/>
    <w:rsid w:val="003D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459"/>
    <w:rPr>
      <w:rFonts w:ascii="Arial Narrow" w:eastAsia="Calibri" w:hAnsi="Arial Narrow" w:cs="Times New Roman"/>
    </w:rPr>
  </w:style>
  <w:style w:type="paragraph" w:styleId="Stopka">
    <w:name w:val="footer"/>
    <w:basedOn w:val="Normalny"/>
    <w:link w:val="StopkaZnak"/>
    <w:uiPriority w:val="99"/>
    <w:unhideWhenUsed/>
    <w:rsid w:val="003D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459"/>
    <w:rPr>
      <w:rFonts w:ascii="Arial Narrow" w:eastAsia="Calibri" w:hAnsi="Arial Narrow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D4459"/>
    <w:pPr>
      <w:outlineLvl w:val="9"/>
    </w:pPr>
    <w:rPr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4459"/>
    <w:pPr>
      <w:spacing w:after="100"/>
    </w:pPr>
  </w:style>
  <w:style w:type="character" w:styleId="Odwoaniedokomentarza">
    <w:name w:val="annotation reference"/>
    <w:uiPriority w:val="99"/>
    <w:unhideWhenUsed/>
    <w:rsid w:val="003D44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44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4459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D44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4459"/>
    <w:rPr>
      <w:rFonts w:ascii="Arial Narrow" w:eastAsia="Calibri" w:hAnsi="Arial Narrow" w:cs="Times New Roman"/>
      <w:b/>
      <w:bCs/>
      <w:sz w:val="20"/>
      <w:szCs w:val="20"/>
    </w:rPr>
  </w:style>
  <w:style w:type="character" w:customStyle="1" w:styleId="st">
    <w:name w:val="st"/>
    <w:basedOn w:val="Domylnaczcionkaakapitu"/>
    <w:rsid w:val="003D4459"/>
  </w:style>
  <w:style w:type="character" w:styleId="Uwydatnienie">
    <w:name w:val="Emphasis"/>
    <w:uiPriority w:val="20"/>
    <w:qFormat/>
    <w:rsid w:val="003D4459"/>
    <w:rPr>
      <w:i/>
      <w:iCs/>
    </w:rPr>
  </w:style>
  <w:style w:type="character" w:customStyle="1" w:styleId="highlight">
    <w:name w:val="highlight"/>
    <w:basedOn w:val="Domylnaczcionkaakapitu"/>
    <w:rsid w:val="003D4459"/>
  </w:style>
  <w:style w:type="paragraph" w:customStyle="1" w:styleId="Default">
    <w:name w:val="Default"/>
    <w:rsid w:val="003D44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stp">
    <w:name w:val="ustęp"/>
    <w:basedOn w:val="Normalny"/>
    <w:rsid w:val="003D4459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D4459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4459"/>
    <w:rPr>
      <w:rFonts w:ascii="Times New Roman" w:eastAsia="Times New Roman" w:hAnsi="Times New Roman" w:cs="Arial"/>
      <w:sz w:val="24"/>
      <w:szCs w:val="18"/>
      <w:lang w:eastAsia="pl-PL"/>
    </w:rPr>
  </w:style>
  <w:style w:type="paragraph" w:customStyle="1" w:styleId="western">
    <w:name w:val="western"/>
    <w:basedOn w:val="Normalny"/>
    <w:rsid w:val="003D4459"/>
    <w:pPr>
      <w:suppressAutoHyphens/>
      <w:spacing w:before="280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WW8Num1z0">
    <w:name w:val="WW8Num1z0"/>
    <w:rsid w:val="003D4459"/>
  </w:style>
  <w:style w:type="character" w:customStyle="1" w:styleId="WW8Num1z1">
    <w:name w:val="WW8Num1z1"/>
    <w:rsid w:val="003D4459"/>
  </w:style>
  <w:style w:type="character" w:customStyle="1" w:styleId="WW8Num1z2">
    <w:name w:val="WW8Num1z2"/>
    <w:rsid w:val="003D4459"/>
  </w:style>
  <w:style w:type="character" w:customStyle="1" w:styleId="WW8Num1z3">
    <w:name w:val="WW8Num1z3"/>
    <w:rsid w:val="003D4459"/>
  </w:style>
  <w:style w:type="character" w:customStyle="1" w:styleId="WW8Num1z4">
    <w:name w:val="WW8Num1z4"/>
    <w:rsid w:val="003D4459"/>
  </w:style>
  <w:style w:type="character" w:customStyle="1" w:styleId="WW8Num1z5">
    <w:name w:val="WW8Num1z5"/>
    <w:rsid w:val="003D4459"/>
  </w:style>
  <w:style w:type="character" w:customStyle="1" w:styleId="WW8Num1z6">
    <w:name w:val="WW8Num1z6"/>
    <w:rsid w:val="003D4459"/>
  </w:style>
  <w:style w:type="character" w:customStyle="1" w:styleId="WW8Num1z7">
    <w:name w:val="WW8Num1z7"/>
    <w:rsid w:val="003D4459"/>
  </w:style>
  <w:style w:type="character" w:customStyle="1" w:styleId="WW8Num1z8">
    <w:name w:val="WW8Num1z8"/>
    <w:rsid w:val="003D4459"/>
  </w:style>
  <w:style w:type="character" w:customStyle="1" w:styleId="WW8Num2z0">
    <w:name w:val="WW8Num2z0"/>
    <w:rsid w:val="003D4459"/>
    <w:rPr>
      <w:rFonts w:ascii="Symbol" w:hAnsi="Symbol" w:cs="Symbol" w:hint="default"/>
      <w:sz w:val="20"/>
    </w:rPr>
  </w:style>
  <w:style w:type="character" w:customStyle="1" w:styleId="WW8Num2z1">
    <w:name w:val="WW8Num2z1"/>
    <w:rsid w:val="003D4459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D4459"/>
    <w:rPr>
      <w:rFonts w:ascii="Wingdings" w:hAnsi="Wingdings" w:cs="Wingdings" w:hint="default"/>
      <w:sz w:val="20"/>
    </w:rPr>
  </w:style>
  <w:style w:type="character" w:customStyle="1" w:styleId="Domylnaczcionkaakapitu2">
    <w:name w:val="Domyślna czcionka akapitu2"/>
    <w:rsid w:val="003D4459"/>
  </w:style>
  <w:style w:type="character" w:customStyle="1" w:styleId="WW8Num3z0">
    <w:name w:val="WW8Num3z0"/>
    <w:rsid w:val="003D4459"/>
    <w:rPr>
      <w:rFonts w:ascii="Symbol" w:hAnsi="Symbol" w:cs="Symbol" w:hint="default"/>
      <w:sz w:val="20"/>
    </w:rPr>
  </w:style>
  <w:style w:type="character" w:customStyle="1" w:styleId="WW8Num3z1">
    <w:name w:val="WW8Num3z1"/>
    <w:rsid w:val="003D4459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D4459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3D4459"/>
    <w:rPr>
      <w:rFonts w:ascii="Symbol" w:hAnsi="Symbol" w:cs="Symbol" w:hint="default"/>
      <w:sz w:val="20"/>
    </w:rPr>
  </w:style>
  <w:style w:type="character" w:customStyle="1" w:styleId="WW8Num4z1">
    <w:name w:val="WW8Num4z1"/>
    <w:rsid w:val="003D4459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3D4459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3D4459"/>
    <w:rPr>
      <w:rFonts w:hint="default"/>
    </w:rPr>
  </w:style>
  <w:style w:type="character" w:customStyle="1" w:styleId="WW8Num5z1">
    <w:name w:val="WW8Num5z1"/>
    <w:rsid w:val="003D4459"/>
  </w:style>
  <w:style w:type="character" w:customStyle="1" w:styleId="WW8Num5z2">
    <w:name w:val="WW8Num5z2"/>
    <w:rsid w:val="003D4459"/>
  </w:style>
  <w:style w:type="character" w:customStyle="1" w:styleId="WW8Num5z3">
    <w:name w:val="WW8Num5z3"/>
    <w:rsid w:val="003D4459"/>
  </w:style>
  <w:style w:type="character" w:customStyle="1" w:styleId="WW8Num5z4">
    <w:name w:val="WW8Num5z4"/>
    <w:rsid w:val="003D4459"/>
  </w:style>
  <w:style w:type="character" w:customStyle="1" w:styleId="WW8Num5z5">
    <w:name w:val="WW8Num5z5"/>
    <w:rsid w:val="003D4459"/>
  </w:style>
  <w:style w:type="character" w:customStyle="1" w:styleId="WW8Num5z6">
    <w:name w:val="WW8Num5z6"/>
    <w:rsid w:val="003D4459"/>
  </w:style>
  <w:style w:type="character" w:customStyle="1" w:styleId="WW8Num5z7">
    <w:name w:val="WW8Num5z7"/>
    <w:rsid w:val="003D4459"/>
  </w:style>
  <w:style w:type="character" w:customStyle="1" w:styleId="WW8Num5z8">
    <w:name w:val="WW8Num5z8"/>
    <w:rsid w:val="003D4459"/>
  </w:style>
  <w:style w:type="character" w:customStyle="1" w:styleId="WW8Num6z0">
    <w:name w:val="WW8Num6z0"/>
    <w:rsid w:val="003D4459"/>
    <w:rPr>
      <w:rFonts w:ascii="Symbol" w:hAnsi="Symbol" w:cs="Symbol" w:hint="default"/>
      <w:sz w:val="20"/>
    </w:rPr>
  </w:style>
  <w:style w:type="character" w:customStyle="1" w:styleId="WW8Num6z1">
    <w:name w:val="WW8Num6z1"/>
    <w:rsid w:val="003D4459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D4459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D4459"/>
    <w:rPr>
      <w:rFonts w:ascii="Symbol" w:hAnsi="Symbol" w:cs="Symbol" w:hint="default"/>
      <w:sz w:val="20"/>
    </w:rPr>
  </w:style>
  <w:style w:type="character" w:customStyle="1" w:styleId="WW8Num7z1">
    <w:name w:val="WW8Num7z1"/>
    <w:rsid w:val="003D4459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3D4459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3D4459"/>
    <w:rPr>
      <w:rFonts w:ascii="Symbol" w:hAnsi="Symbol" w:cs="Symbol" w:hint="default"/>
      <w:sz w:val="20"/>
    </w:rPr>
  </w:style>
  <w:style w:type="character" w:customStyle="1" w:styleId="WW8Num8z1">
    <w:name w:val="WW8Num8z1"/>
    <w:rsid w:val="003D4459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D4459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D4459"/>
    <w:rPr>
      <w:rFonts w:ascii="Symbol" w:hAnsi="Symbol" w:cs="Symbol" w:hint="default"/>
      <w:sz w:val="20"/>
    </w:rPr>
  </w:style>
  <w:style w:type="character" w:customStyle="1" w:styleId="WW8Num9z1">
    <w:name w:val="WW8Num9z1"/>
    <w:rsid w:val="003D4459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D4459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3D4459"/>
    <w:rPr>
      <w:rFonts w:ascii="Symbol" w:hAnsi="Symbol" w:cs="Symbol" w:hint="default"/>
      <w:sz w:val="20"/>
    </w:rPr>
  </w:style>
  <w:style w:type="character" w:customStyle="1" w:styleId="WW8Num10z1">
    <w:name w:val="WW8Num10z1"/>
    <w:rsid w:val="003D4459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3D4459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3D4459"/>
    <w:rPr>
      <w:rFonts w:ascii="Symbol" w:hAnsi="Symbol" w:cs="Symbol" w:hint="default"/>
      <w:sz w:val="20"/>
    </w:rPr>
  </w:style>
  <w:style w:type="character" w:customStyle="1" w:styleId="WW8Num11z1">
    <w:name w:val="WW8Num11z1"/>
    <w:rsid w:val="003D4459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3D4459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3D4459"/>
    <w:rPr>
      <w:rFonts w:hint="default"/>
      <w:sz w:val="12"/>
      <w:szCs w:val="12"/>
    </w:rPr>
  </w:style>
  <w:style w:type="character" w:customStyle="1" w:styleId="WW8Num12z1">
    <w:name w:val="WW8Num12z1"/>
    <w:rsid w:val="003D4459"/>
  </w:style>
  <w:style w:type="character" w:customStyle="1" w:styleId="WW8Num12z2">
    <w:name w:val="WW8Num12z2"/>
    <w:rsid w:val="003D4459"/>
  </w:style>
  <w:style w:type="character" w:customStyle="1" w:styleId="WW8Num12z3">
    <w:name w:val="WW8Num12z3"/>
    <w:rsid w:val="003D4459"/>
  </w:style>
  <w:style w:type="character" w:customStyle="1" w:styleId="WW8Num12z4">
    <w:name w:val="WW8Num12z4"/>
    <w:rsid w:val="003D4459"/>
  </w:style>
  <w:style w:type="character" w:customStyle="1" w:styleId="WW8Num12z5">
    <w:name w:val="WW8Num12z5"/>
    <w:rsid w:val="003D4459"/>
  </w:style>
  <w:style w:type="character" w:customStyle="1" w:styleId="WW8Num12z6">
    <w:name w:val="WW8Num12z6"/>
    <w:rsid w:val="003D4459"/>
  </w:style>
  <w:style w:type="character" w:customStyle="1" w:styleId="WW8Num12z7">
    <w:name w:val="WW8Num12z7"/>
    <w:rsid w:val="003D4459"/>
  </w:style>
  <w:style w:type="character" w:customStyle="1" w:styleId="WW8Num12z8">
    <w:name w:val="WW8Num12z8"/>
    <w:rsid w:val="003D4459"/>
  </w:style>
  <w:style w:type="character" w:customStyle="1" w:styleId="WW8Num13z0">
    <w:name w:val="WW8Num13z0"/>
    <w:rsid w:val="003D4459"/>
    <w:rPr>
      <w:rFonts w:ascii="Symbol" w:hAnsi="Symbol" w:cs="Symbol" w:hint="default"/>
      <w:sz w:val="20"/>
    </w:rPr>
  </w:style>
  <w:style w:type="character" w:customStyle="1" w:styleId="WW8Num13z1">
    <w:name w:val="WW8Num13z1"/>
    <w:rsid w:val="003D4459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3D4459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3D4459"/>
    <w:rPr>
      <w:rFonts w:ascii="Symbol" w:hAnsi="Symbol" w:cs="Symbol" w:hint="default"/>
      <w:sz w:val="20"/>
    </w:rPr>
  </w:style>
  <w:style w:type="character" w:customStyle="1" w:styleId="WW8Num14z1">
    <w:name w:val="WW8Num14z1"/>
    <w:rsid w:val="003D4459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3D4459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  <w:rsid w:val="003D4459"/>
  </w:style>
  <w:style w:type="character" w:styleId="UyteHipercze">
    <w:name w:val="FollowedHyperlink"/>
    <w:rsid w:val="003D4459"/>
    <w:rPr>
      <w:color w:val="800080"/>
      <w:u w:val="single"/>
    </w:rPr>
  </w:style>
  <w:style w:type="character" w:customStyle="1" w:styleId="apple-converted-space">
    <w:name w:val="apple-converted-space"/>
    <w:basedOn w:val="Domylnaczcionkaakapitu1"/>
    <w:rsid w:val="003D4459"/>
  </w:style>
  <w:style w:type="character" w:customStyle="1" w:styleId="tooltipster">
    <w:name w:val="tooltipster"/>
    <w:basedOn w:val="Domylnaczcionkaakapitu1"/>
    <w:rsid w:val="003D4459"/>
  </w:style>
  <w:style w:type="character" w:customStyle="1" w:styleId="TekstpodstawowyZnak">
    <w:name w:val="Tekst podstawowy Znak"/>
    <w:rsid w:val="003D4459"/>
    <w:rPr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3D445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3D4459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3D44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3D4459"/>
    <w:rPr>
      <w:rFonts w:cs="Mangal"/>
    </w:rPr>
  </w:style>
  <w:style w:type="paragraph" w:styleId="Legenda">
    <w:name w:val="caption"/>
    <w:basedOn w:val="Normalny"/>
    <w:qFormat/>
    <w:rsid w:val="003D44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D445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3D445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3D44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NormalnyWeb">
    <w:name w:val="Normal (Web)"/>
    <w:aliases w:val="Normalny (Web) Znak,Znak Znak Znak"/>
    <w:basedOn w:val="Normalny"/>
    <w:link w:val="NormalnyWebZnak1"/>
    <w:rsid w:val="003D445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3D44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D4459"/>
    <w:pPr>
      <w:jc w:val="center"/>
    </w:pPr>
    <w:rPr>
      <w:b/>
      <w:bCs/>
    </w:rPr>
  </w:style>
  <w:style w:type="paragraph" w:customStyle="1" w:styleId="Cytaty">
    <w:name w:val="Cytaty"/>
    <w:basedOn w:val="Normalny"/>
    <w:rsid w:val="003D4459"/>
    <w:pPr>
      <w:suppressAutoHyphens/>
      <w:spacing w:after="283" w:line="240" w:lineRule="auto"/>
      <w:ind w:left="567" w:right="567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ytu">
    <w:name w:val="Title"/>
    <w:basedOn w:val="Nagwek20"/>
    <w:next w:val="Tekstpodstawowy"/>
    <w:link w:val="TytuZnak"/>
    <w:qFormat/>
    <w:rsid w:val="003D4459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D4459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Podtytu">
    <w:name w:val="Subtitle"/>
    <w:basedOn w:val="Nagwek20"/>
    <w:next w:val="Tekstpodstawowy"/>
    <w:link w:val="PodtytuZnak"/>
    <w:qFormat/>
    <w:rsid w:val="003D4459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3D445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Tre">
    <w:name w:val="Treść"/>
    <w:rsid w:val="003D4459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character" w:styleId="Pogrubienie">
    <w:name w:val="Strong"/>
    <w:uiPriority w:val="22"/>
    <w:qFormat/>
    <w:rsid w:val="003D4459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D4459"/>
  </w:style>
  <w:style w:type="paragraph" w:customStyle="1" w:styleId="arimr">
    <w:name w:val="arimr"/>
    <w:basedOn w:val="Normalny"/>
    <w:rsid w:val="003D4459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awciety">
    <w:name w:val="a) wciety"/>
    <w:basedOn w:val="Normalny"/>
    <w:rsid w:val="003D4459"/>
    <w:pPr>
      <w:tabs>
        <w:tab w:val="left" w:pos="454"/>
      </w:tabs>
      <w:spacing w:after="0" w:line="258" w:lineRule="atLeast"/>
      <w:ind w:left="454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pl-PL"/>
    </w:rPr>
  </w:style>
  <w:style w:type="paragraph" w:customStyle="1" w:styleId="pkt">
    <w:name w:val="pkt"/>
    <w:basedOn w:val="Normalny"/>
    <w:rsid w:val="003D44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D44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4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D44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D4459"/>
    <w:rPr>
      <w:rFonts w:ascii="Arial Narrow" w:eastAsia="Calibri" w:hAnsi="Arial Narrow"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3D44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459"/>
    <w:rPr>
      <w:rFonts w:ascii="Arial Narrow" w:eastAsia="Calibri" w:hAnsi="Arial Narrow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D4459"/>
    <w:rPr>
      <w:vertAlign w:val="superscript"/>
    </w:rPr>
  </w:style>
  <w:style w:type="character" w:customStyle="1" w:styleId="DeltaViewInsertion">
    <w:name w:val="DeltaView Insertion"/>
    <w:rsid w:val="003D4459"/>
    <w:rPr>
      <w:b/>
      <w:i/>
      <w:spacing w:val="0"/>
    </w:rPr>
  </w:style>
  <w:style w:type="numbering" w:customStyle="1" w:styleId="Bezlisty2">
    <w:name w:val="Bez listy2"/>
    <w:next w:val="Bezlisty"/>
    <w:semiHidden/>
    <w:rsid w:val="003D4459"/>
  </w:style>
  <w:style w:type="table" w:customStyle="1" w:styleId="Tabela-Siatka2">
    <w:name w:val="Tabela - Siatka2"/>
    <w:basedOn w:val="Standardowy"/>
    <w:next w:val="Tabela-Siatka"/>
    <w:rsid w:val="003D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3D4459"/>
  </w:style>
  <w:style w:type="character" w:customStyle="1" w:styleId="NormalnyWebZnak1">
    <w:name w:val="Normalny (Web) Znak1"/>
    <w:aliases w:val="Normalny (Web) Znak Znak,Znak Znak Znak Znak"/>
    <w:link w:val="NormalnyWeb"/>
    <w:locked/>
    <w:rsid w:val="003D44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rsid w:val="003D445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44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D4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D44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44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D4459"/>
    <w:rPr>
      <w:vertAlign w:val="superscript"/>
    </w:rPr>
  </w:style>
  <w:style w:type="paragraph" w:customStyle="1" w:styleId="Nagwek40">
    <w:name w:val="Nag?—wek 4"/>
    <w:basedOn w:val="Normalny"/>
    <w:next w:val="Normalny"/>
    <w:rsid w:val="003D4459"/>
    <w:pPr>
      <w:keepNext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agwek21">
    <w:name w:val="Nag?—wek 2"/>
    <w:basedOn w:val="Normalny"/>
    <w:next w:val="Normalny"/>
    <w:rsid w:val="003D4459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D44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Nagwek50">
    <w:name w:val="Nag?—wek 5"/>
    <w:basedOn w:val="Normalny"/>
    <w:next w:val="Normalny"/>
    <w:rsid w:val="003D4459"/>
    <w:pPr>
      <w:keepNext/>
      <w:suppressAutoHyphens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TML-staaszeroko">
    <w:name w:val="HTML Typewriter"/>
    <w:rsid w:val="003D4459"/>
    <w:rPr>
      <w:rFonts w:ascii="Courier New" w:eastAsia="Times New Roman" w:hAnsi="Courier New" w:cs="Courier New"/>
      <w:sz w:val="20"/>
      <w:szCs w:val="20"/>
    </w:rPr>
  </w:style>
  <w:style w:type="character" w:customStyle="1" w:styleId="symbol">
    <w:name w:val="symbol"/>
    <w:basedOn w:val="Domylnaczcionkaakapitu"/>
    <w:rsid w:val="003D4459"/>
  </w:style>
  <w:style w:type="paragraph" w:styleId="Tekstpodstawowywcity3">
    <w:name w:val="Body Text Indent 3"/>
    <w:basedOn w:val="Normalny"/>
    <w:link w:val="Tekstpodstawowywcity3Znak"/>
    <w:rsid w:val="003D4459"/>
    <w:pPr>
      <w:tabs>
        <w:tab w:val="left" w:pos="6750"/>
      </w:tabs>
      <w:spacing w:after="0" w:line="240" w:lineRule="auto"/>
      <w:ind w:left="1800" w:hanging="180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44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D44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445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pacernb">
    <w:name w:val="spacernb"/>
    <w:rsid w:val="003D4459"/>
  </w:style>
  <w:style w:type="character" w:customStyle="1" w:styleId="nazwa">
    <w:name w:val="nazwa"/>
    <w:rsid w:val="003D4459"/>
  </w:style>
  <w:style w:type="character" w:customStyle="1" w:styleId="shl">
    <w:name w:val="shl"/>
    <w:rsid w:val="003D4459"/>
  </w:style>
  <w:style w:type="character" w:customStyle="1" w:styleId="link10">
    <w:name w:val="link10"/>
    <w:rsid w:val="003D4459"/>
    <w:rPr>
      <w:color w:val="053CB7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3D445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445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1">
    <w:name w:val="h1"/>
    <w:rsid w:val="003D4459"/>
  </w:style>
  <w:style w:type="character" w:customStyle="1" w:styleId="h2">
    <w:name w:val="h2"/>
    <w:rsid w:val="003D4459"/>
  </w:style>
  <w:style w:type="table" w:customStyle="1" w:styleId="Tabela-Siatka3">
    <w:name w:val="Tabela - Siatka3"/>
    <w:basedOn w:val="Standardowy"/>
    <w:next w:val="Tabela-Siatka"/>
    <w:uiPriority w:val="59"/>
    <w:rsid w:val="003D44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3D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D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D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3D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3D4459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3D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3D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445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xbe">
    <w:name w:val="_xbe"/>
    <w:basedOn w:val="Domylnaczcionkaakapitu"/>
    <w:rsid w:val="003D4459"/>
  </w:style>
  <w:style w:type="numbering" w:customStyle="1" w:styleId="Bezlisty3">
    <w:name w:val="Bez listy3"/>
    <w:next w:val="Bezlisty"/>
    <w:uiPriority w:val="99"/>
    <w:semiHidden/>
    <w:unhideWhenUsed/>
    <w:rsid w:val="003D4459"/>
  </w:style>
  <w:style w:type="table" w:customStyle="1" w:styleId="Tabela-Siatka11">
    <w:name w:val="Tabela - Siatka11"/>
    <w:basedOn w:val="Standardowy"/>
    <w:next w:val="Tabela-Siatka"/>
    <w:uiPriority w:val="59"/>
    <w:rsid w:val="003D44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D4459"/>
    <w:pPr>
      <w:spacing w:after="0" w:line="240" w:lineRule="auto"/>
    </w:pPr>
  </w:style>
  <w:style w:type="table" w:customStyle="1" w:styleId="Tabela-Siatka12">
    <w:name w:val="Tabela - Siatka12"/>
    <w:basedOn w:val="Standardowy"/>
    <w:next w:val="Tabela-Siatka"/>
    <w:uiPriority w:val="39"/>
    <w:rsid w:val="003D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890B66"/>
  </w:style>
  <w:style w:type="table" w:customStyle="1" w:styleId="TableGrid">
    <w:name w:val="TableGrid"/>
    <w:rsid w:val="00890B66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3">
    <w:name w:val="Tabela - Siatka13"/>
    <w:basedOn w:val="Standardowy"/>
    <w:next w:val="Tabela-Siatka"/>
    <w:uiPriority w:val="59"/>
    <w:rsid w:val="0083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81">
    <w:name w:val="Zaimportowany styl 81"/>
    <w:rsid w:val="00042B00"/>
    <w:pPr>
      <w:numPr>
        <w:numId w:val="3"/>
      </w:numPr>
    </w:pPr>
  </w:style>
  <w:style w:type="numbering" w:customStyle="1" w:styleId="Zaimportowanystyl101">
    <w:name w:val="Zaimportowany styl 101"/>
    <w:rsid w:val="00042B00"/>
    <w:pPr>
      <w:numPr>
        <w:numId w:val="7"/>
      </w:numPr>
    </w:pPr>
  </w:style>
  <w:style w:type="numbering" w:customStyle="1" w:styleId="Zaimportowanystyl111">
    <w:name w:val="Zaimportowany styl 111"/>
    <w:rsid w:val="00042B00"/>
    <w:pPr>
      <w:numPr>
        <w:numId w:val="9"/>
      </w:numPr>
    </w:pPr>
  </w:style>
  <w:style w:type="numbering" w:customStyle="1" w:styleId="Bezlisty5">
    <w:name w:val="Bez listy5"/>
    <w:next w:val="Bezlisty"/>
    <w:uiPriority w:val="99"/>
    <w:semiHidden/>
    <w:unhideWhenUsed/>
    <w:rsid w:val="005D2273"/>
  </w:style>
  <w:style w:type="table" w:customStyle="1" w:styleId="TableGrid1">
    <w:name w:val="TableGrid1"/>
    <w:rsid w:val="005D2273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ynamic-style-11">
    <w:name w:val="dynamic-style-11"/>
    <w:basedOn w:val="Normalny"/>
    <w:rsid w:val="00181D3A"/>
    <w:pPr>
      <w:overflowPunct w:val="0"/>
      <w:autoSpaceDE w:val="0"/>
      <w:autoSpaceDN w:val="0"/>
      <w:adjustRightInd w:val="0"/>
      <w:spacing w:before="30" w:after="10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a3">
    <w:name w:val="Pa3"/>
    <w:basedOn w:val="Normalny"/>
    <w:next w:val="Normalny"/>
    <w:uiPriority w:val="99"/>
    <w:rsid w:val="00181D3A"/>
    <w:pPr>
      <w:autoSpaceDE w:val="0"/>
      <w:autoSpaceDN w:val="0"/>
      <w:adjustRightInd w:val="0"/>
      <w:spacing w:after="0" w:line="241" w:lineRule="atLeast"/>
    </w:pPr>
    <w:rPr>
      <w:rFonts w:ascii="Univers 45 Light" w:eastAsia="Times New Roman" w:hAnsi="Univers 45 Light"/>
      <w:sz w:val="24"/>
      <w:szCs w:val="24"/>
      <w:lang w:val="en-GB" w:eastAsia="en-GB"/>
    </w:rPr>
  </w:style>
  <w:style w:type="character" w:customStyle="1" w:styleId="A0">
    <w:name w:val="A0"/>
    <w:uiPriority w:val="99"/>
    <w:rsid w:val="00181D3A"/>
    <w:rPr>
      <w:rFonts w:cs="Univers 45 Light"/>
      <w:color w:val="000000"/>
    </w:rPr>
  </w:style>
  <w:style w:type="character" w:customStyle="1" w:styleId="A1">
    <w:name w:val="A1"/>
    <w:uiPriority w:val="99"/>
    <w:rsid w:val="00181D3A"/>
    <w:rPr>
      <w:rFonts w:cs="Univers 45 Light"/>
      <w:color w:val="000000"/>
      <w:sz w:val="10"/>
      <w:szCs w:val="10"/>
    </w:rPr>
  </w:style>
  <w:style w:type="table" w:customStyle="1" w:styleId="Tabela-Siatka14">
    <w:name w:val="Tabela - Siatka14"/>
    <w:basedOn w:val="Standardowy"/>
    <w:next w:val="Tabela-Siatka"/>
    <w:uiPriority w:val="59"/>
    <w:rsid w:val="009B2B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C59AE"/>
    <w:pPr>
      <w:spacing w:after="0" w:line="240" w:lineRule="auto"/>
    </w:pPr>
    <w:rPr>
      <w:rFonts w:ascii="Arial Narrow" w:eastAsia="Calibri" w:hAnsi="Arial Narrow" w:cs="Times New Roman"/>
    </w:rPr>
  </w:style>
  <w:style w:type="table" w:customStyle="1" w:styleId="Tabela-Siatka15">
    <w:name w:val="Tabela - Siatka15"/>
    <w:basedOn w:val="Standardowy"/>
    <w:next w:val="Tabela-Siatka"/>
    <w:uiPriority w:val="59"/>
    <w:rsid w:val="007161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20E2"/>
    <w:rPr>
      <w:color w:val="605E5C"/>
      <w:shd w:val="clear" w:color="auto" w:fill="E1DFDD"/>
    </w:rPr>
  </w:style>
  <w:style w:type="numbering" w:customStyle="1" w:styleId="Bezlisty6">
    <w:name w:val="Bez listy6"/>
    <w:next w:val="Bezlisty"/>
    <w:uiPriority w:val="99"/>
    <w:semiHidden/>
    <w:unhideWhenUsed/>
    <w:rsid w:val="00E23025"/>
  </w:style>
  <w:style w:type="table" w:customStyle="1" w:styleId="Tabela-Siatka16">
    <w:name w:val="Tabela - Siatka16"/>
    <w:basedOn w:val="Standardowy"/>
    <w:next w:val="Tabela-Siatka"/>
    <w:uiPriority w:val="59"/>
    <w:rsid w:val="00E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23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3402-0712-4772-BF9F-0D454E79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nuszkiewicz</dc:creator>
  <cp:keywords/>
  <dc:description/>
  <cp:lastModifiedBy>admin</cp:lastModifiedBy>
  <cp:revision>3</cp:revision>
  <cp:lastPrinted>2019-11-18T10:25:00Z</cp:lastPrinted>
  <dcterms:created xsi:type="dcterms:W3CDTF">2019-11-21T07:58:00Z</dcterms:created>
  <dcterms:modified xsi:type="dcterms:W3CDTF">2019-11-21T07:59:00Z</dcterms:modified>
</cp:coreProperties>
</file>